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70BD" w14:textId="43DFCB28" w:rsidR="00FF1A8C" w:rsidRDefault="00FF1A8C" w:rsidP="00FF1A8C">
      <w:pPr>
        <w:pStyle w:val="Ttulo1"/>
      </w:pPr>
      <w:r>
        <w:t>Atividade EconÔmica no Brasil e Estados Selecionados</w:t>
      </w:r>
    </w:p>
    <w:p w14:paraId="7B81A2E8" w14:textId="492B8AD0" w:rsidR="00E7525D" w:rsidRDefault="00A2588D" w:rsidP="00E7525D">
      <w:pPr>
        <w:pStyle w:val="Ttulo2"/>
      </w:pPr>
      <w:r w:rsidRPr="00A2588D">
        <w:t>Índice de Atividade Econômica do Banco Central (IBC)</w:t>
      </w:r>
    </w:p>
    <w:p w14:paraId="26793138" w14:textId="60F0C4BC" w:rsidR="0071247E" w:rsidRDefault="0071247E" w:rsidP="0071247E">
      <w:pPr>
        <w:rPr>
          <w:lang w:eastAsia="ja-JP"/>
        </w:rPr>
      </w:pPr>
      <w:r>
        <w:rPr>
          <w:lang w:eastAsia="ja-JP"/>
        </w:rPr>
        <w:t>O Índice de Atividade Econômica do Banco Central (IBC</w:t>
      </w:r>
      <w:r w:rsidR="00A910EB">
        <w:rPr>
          <w:lang w:eastAsia="ja-JP"/>
        </w:rPr>
        <w:t>-Br</w:t>
      </w:r>
      <w:r>
        <w:rPr>
          <w:lang w:eastAsia="ja-JP"/>
        </w:rPr>
        <w:t xml:space="preserve">) encerrou </w:t>
      </w:r>
      <w:r w:rsidR="00BA0108">
        <w:rPr>
          <w:lang w:eastAsia="ja-JP"/>
        </w:rPr>
        <w:t xml:space="preserve">o ano de 2020 com declínio de </w:t>
      </w:r>
      <w:r w:rsidR="002D018B">
        <w:rPr>
          <w:lang w:eastAsia="ja-JP"/>
        </w:rPr>
        <w:t>4</w:t>
      </w:r>
      <w:r w:rsidR="00BA0108">
        <w:rPr>
          <w:lang w:eastAsia="ja-JP"/>
        </w:rPr>
        <w:t>,</w:t>
      </w:r>
      <w:r w:rsidR="002D018B">
        <w:rPr>
          <w:lang w:eastAsia="ja-JP"/>
        </w:rPr>
        <w:t>05</w:t>
      </w:r>
      <w:r w:rsidR="00BA0108">
        <w:rPr>
          <w:lang w:eastAsia="ja-JP"/>
        </w:rPr>
        <w:t>%</w:t>
      </w:r>
      <w:r w:rsidR="001A25B9">
        <w:rPr>
          <w:lang w:eastAsia="ja-JP"/>
        </w:rPr>
        <w:t xml:space="preserve">, muito embora tenha-se </w:t>
      </w:r>
      <w:r w:rsidR="00714441">
        <w:rPr>
          <w:lang w:eastAsia="ja-JP"/>
        </w:rPr>
        <w:t>espera</w:t>
      </w:r>
      <w:r w:rsidR="00964DD6">
        <w:rPr>
          <w:lang w:eastAsia="ja-JP"/>
        </w:rPr>
        <w:t>do</w:t>
      </w:r>
      <w:r w:rsidR="00714441">
        <w:rPr>
          <w:lang w:eastAsia="ja-JP"/>
        </w:rPr>
        <w:t xml:space="preserve"> uma retomada em V</w:t>
      </w:r>
      <w:r w:rsidR="00357AEB">
        <w:rPr>
          <w:lang w:eastAsia="ja-JP"/>
        </w:rPr>
        <w:t xml:space="preserve"> por conta </w:t>
      </w:r>
      <w:r w:rsidR="00B7573C">
        <w:rPr>
          <w:lang w:eastAsia="ja-JP"/>
        </w:rPr>
        <w:t xml:space="preserve">da </w:t>
      </w:r>
      <w:r w:rsidR="00CE26D5">
        <w:rPr>
          <w:lang w:eastAsia="ja-JP"/>
        </w:rPr>
        <w:t xml:space="preserve">reabertura da economia, </w:t>
      </w:r>
      <w:r w:rsidR="00BA1C32">
        <w:rPr>
          <w:lang w:eastAsia="ja-JP"/>
        </w:rPr>
        <w:t xml:space="preserve">a taxa apresentada </w:t>
      </w:r>
      <w:r w:rsidR="007C50C1">
        <w:rPr>
          <w:lang w:eastAsia="ja-JP"/>
        </w:rPr>
        <w:t>no mês de</w:t>
      </w:r>
      <w:r w:rsidR="00BA1C32">
        <w:rPr>
          <w:lang w:eastAsia="ja-JP"/>
        </w:rPr>
        <w:t xml:space="preserve"> dezembro </w:t>
      </w:r>
      <w:r w:rsidR="00E3387C">
        <w:rPr>
          <w:lang w:eastAsia="ja-JP"/>
        </w:rPr>
        <w:t xml:space="preserve">ficou abaixo da registrada </w:t>
      </w:r>
      <w:r w:rsidR="00470D21">
        <w:rPr>
          <w:lang w:eastAsia="ja-JP"/>
        </w:rPr>
        <w:t>em 2019 (</w:t>
      </w:r>
      <w:r w:rsidR="004C458F">
        <w:rPr>
          <w:lang w:eastAsia="ja-JP"/>
        </w:rPr>
        <w:t>+</w:t>
      </w:r>
      <w:r w:rsidR="00470D21">
        <w:rPr>
          <w:lang w:eastAsia="ja-JP"/>
        </w:rPr>
        <w:t>0,</w:t>
      </w:r>
      <w:r w:rsidR="00F70D59">
        <w:rPr>
          <w:lang w:eastAsia="ja-JP"/>
        </w:rPr>
        <w:t>93</w:t>
      </w:r>
      <w:r w:rsidR="00470D21">
        <w:rPr>
          <w:lang w:eastAsia="ja-JP"/>
        </w:rPr>
        <w:t>%)</w:t>
      </w:r>
      <w:r w:rsidR="009F1771">
        <w:rPr>
          <w:lang w:eastAsia="ja-JP"/>
        </w:rPr>
        <w:t>. N</w:t>
      </w:r>
      <w:r w:rsidR="00AC7F9B">
        <w:rPr>
          <w:lang w:eastAsia="ja-JP"/>
        </w:rPr>
        <w:t>a</w:t>
      </w:r>
      <w:r w:rsidR="006A297C">
        <w:rPr>
          <w:lang w:eastAsia="ja-JP"/>
        </w:rPr>
        <w:t xml:space="preserve"> </w:t>
      </w:r>
      <w:r w:rsidR="00DA6751">
        <w:rPr>
          <w:lang w:eastAsia="ja-JP"/>
        </w:rPr>
        <w:t>comparação</w:t>
      </w:r>
      <w:r w:rsidR="00AC7F9B">
        <w:rPr>
          <w:lang w:eastAsia="ja-JP"/>
        </w:rPr>
        <w:t xml:space="preserve"> </w:t>
      </w:r>
      <w:r w:rsidR="006A297C">
        <w:rPr>
          <w:lang w:eastAsia="ja-JP"/>
        </w:rPr>
        <w:t>d</w:t>
      </w:r>
      <w:r w:rsidR="00071E3E">
        <w:rPr>
          <w:lang w:eastAsia="ja-JP"/>
        </w:rPr>
        <w:t xml:space="preserve">o </w:t>
      </w:r>
      <w:r w:rsidR="00E76576">
        <w:rPr>
          <w:lang w:eastAsia="ja-JP"/>
        </w:rPr>
        <w:t>quarto</w:t>
      </w:r>
      <w:r w:rsidR="00071E3E">
        <w:rPr>
          <w:lang w:eastAsia="ja-JP"/>
        </w:rPr>
        <w:t xml:space="preserve"> trimestre </w:t>
      </w:r>
      <w:r w:rsidR="00064230">
        <w:rPr>
          <w:lang w:eastAsia="ja-JP"/>
        </w:rPr>
        <w:t>de</w:t>
      </w:r>
      <w:r w:rsidR="00071E3E">
        <w:rPr>
          <w:lang w:eastAsia="ja-JP"/>
        </w:rPr>
        <w:t xml:space="preserve"> </w:t>
      </w:r>
      <w:r w:rsidR="00064230">
        <w:rPr>
          <w:lang w:eastAsia="ja-JP"/>
        </w:rPr>
        <w:t>2020</w:t>
      </w:r>
      <w:r w:rsidR="00FD39F2">
        <w:rPr>
          <w:lang w:eastAsia="ja-JP"/>
        </w:rPr>
        <w:t xml:space="preserve"> frente ao</w:t>
      </w:r>
      <w:r w:rsidR="00B114F3">
        <w:rPr>
          <w:lang w:eastAsia="ja-JP"/>
        </w:rPr>
        <w:t xml:space="preserve"> mesmo trimestre do ano anterior</w:t>
      </w:r>
      <w:r w:rsidR="001742A5">
        <w:rPr>
          <w:lang w:eastAsia="ja-JP"/>
        </w:rPr>
        <w:t>,</w:t>
      </w:r>
      <w:r w:rsidR="00B375EE">
        <w:rPr>
          <w:lang w:eastAsia="ja-JP"/>
        </w:rPr>
        <w:t xml:space="preserve"> </w:t>
      </w:r>
      <w:r w:rsidR="00604703">
        <w:rPr>
          <w:lang w:eastAsia="ja-JP"/>
        </w:rPr>
        <w:t>observou-se um arrefecimento d</w:t>
      </w:r>
      <w:r w:rsidR="00B375EE">
        <w:rPr>
          <w:lang w:eastAsia="ja-JP"/>
        </w:rPr>
        <w:t xml:space="preserve">as atividades econômicas </w:t>
      </w:r>
      <w:r w:rsidR="00FD39F2">
        <w:rPr>
          <w:lang w:eastAsia="ja-JP"/>
        </w:rPr>
        <w:t>(-0,69%)</w:t>
      </w:r>
      <w:r w:rsidR="00BA0108">
        <w:rPr>
          <w:lang w:eastAsia="ja-JP"/>
        </w:rPr>
        <w:t xml:space="preserve">. </w:t>
      </w:r>
      <w:r w:rsidR="00047E4C">
        <w:rPr>
          <w:lang w:eastAsia="ja-JP"/>
        </w:rPr>
        <w:t xml:space="preserve">Por fim, </w:t>
      </w:r>
      <w:r w:rsidR="00813930">
        <w:rPr>
          <w:lang w:eastAsia="ja-JP"/>
        </w:rPr>
        <w:t>no mês</w:t>
      </w:r>
      <w:r w:rsidR="002D018B">
        <w:rPr>
          <w:lang w:eastAsia="ja-JP"/>
        </w:rPr>
        <w:t xml:space="preserve"> </w:t>
      </w:r>
      <w:r w:rsidR="00813930">
        <w:rPr>
          <w:lang w:eastAsia="ja-JP"/>
        </w:rPr>
        <w:t xml:space="preserve">de </w:t>
      </w:r>
      <w:r w:rsidR="002D018B">
        <w:rPr>
          <w:lang w:eastAsia="ja-JP"/>
        </w:rPr>
        <w:t>dezembro</w:t>
      </w:r>
      <w:r w:rsidR="00047E4C">
        <w:rPr>
          <w:lang w:eastAsia="ja-JP"/>
        </w:rPr>
        <w:t>, verificou-se desempenho positivo com crescimento de 1,34%</w:t>
      </w:r>
      <w:r w:rsidR="00885DED">
        <w:rPr>
          <w:lang w:eastAsia="ja-JP"/>
        </w:rPr>
        <w:t xml:space="preserve"> quando comparado com dezembro de 201</w:t>
      </w:r>
      <w:r w:rsidR="005348CA">
        <w:rPr>
          <w:lang w:eastAsia="ja-JP"/>
        </w:rPr>
        <w:t>9</w:t>
      </w:r>
      <w:r w:rsidR="002C0B56">
        <w:rPr>
          <w:lang w:eastAsia="ja-JP"/>
        </w:rPr>
        <w:t xml:space="preserve"> </w:t>
      </w:r>
      <w:r w:rsidR="00A30214">
        <w:rPr>
          <w:lang w:eastAsia="ja-JP"/>
        </w:rPr>
        <w:t>(</w:t>
      </w:r>
      <w:r w:rsidR="004C458F">
        <w:rPr>
          <w:lang w:eastAsia="ja-JP"/>
        </w:rPr>
        <w:t>+</w:t>
      </w:r>
      <w:r w:rsidR="00A30214">
        <w:rPr>
          <w:lang w:eastAsia="ja-JP"/>
        </w:rPr>
        <w:t>0,74%)</w:t>
      </w:r>
      <w:r w:rsidR="00D360E2">
        <w:rPr>
          <w:lang w:eastAsia="ja-JP"/>
        </w:rPr>
        <w:t xml:space="preserve">, </w:t>
      </w:r>
      <w:r w:rsidR="006430A7">
        <w:rPr>
          <w:lang w:eastAsia="ja-JP"/>
        </w:rPr>
        <w:t>de acordo com</w:t>
      </w:r>
      <w:r w:rsidR="00D360E2">
        <w:rPr>
          <w:lang w:eastAsia="ja-JP"/>
        </w:rPr>
        <w:t xml:space="preserve"> o Gráfico 1</w:t>
      </w:r>
      <w:r w:rsidR="00AA15B5">
        <w:rPr>
          <w:lang w:eastAsia="ja-JP"/>
        </w:rPr>
        <w:t>.</w:t>
      </w:r>
    </w:p>
    <w:p w14:paraId="061D45BA" w14:textId="1ED41433" w:rsidR="00A9355E" w:rsidRPr="0071247E" w:rsidRDefault="00A9355E" w:rsidP="00C32B01">
      <w:pPr>
        <w:rPr>
          <w:lang w:eastAsia="ja-JP"/>
        </w:rPr>
      </w:pPr>
      <w:r>
        <w:rPr>
          <w:lang w:eastAsia="ja-JP"/>
        </w:rPr>
        <w:t>A atividade</w:t>
      </w:r>
      <w:r w:rsidR="00757C2D">
        <w:rPr>
          <w:lang w:eastAsia="ja-JP"/>
        </w:rPr>
        <w:t xml:space="preserve"> </w:t>
      </w:r>
      <w:r w:rsidR="00B47599">
        <w:rPr>
          <w:lang w:eastAsia="ja-JP"/>
        </w:rPr>
        <w:t>econômica</w:t>
      </w:r>
      <w:r>
        <w:rPr>
          <w:lang w:eastAsia="ja-JP"/>
        </w:rPr>
        <w:t xml:space="preserve"> nordestina apresentou retração de </w:t>
      </w:r>
      <w:r w:rsidR="00757C2D">
        <w:rPr>
          <w:lang w:eastAsia="ja-JP"/>
        </w:rPr>
        <w:t xml:space="preserve">2,14% no acumulado do ano de 2020, </w:t>
      </w:r>
      <w:r w:rsidR="002E4AE9">
        <w:rPr>
          <w:lang w:eastAsia="ja-JP"/>
        </w:rPr>
        <w:t xml:space="preserve">variação abaixo da registrada em </w:t>
      </w:r>
      <w:r w:rsidR="006C55E1">
        <w:rPr>
          <w:lang w:eastAsia="ja-JP"/>
        </w:rPr>
        <w:t>2019 (</w:t>
      </w:r>
      <w:r w:rsidR="004C458F">
        <w:rPr>
          <w:lang w:eastAsia="ja-JP"/>
        </w:rPr>
        <w:t>+</w:t>
      </w:r>
      <w:r w:rsidR="006C55E1">
        <w:rPr>
          <w:lang w:eastAsia="ja-JP"/>
        </w:rPr>
        <w:t xml:space="preserve">0,72%). </w:t>
      </w:r>
      <w:r w:rsidR="00240485">
        <w:rPr>
          <w:lang w:eastAsia="ja-JP"/>
        </w:rPr>
        <w:t xml:space="preserve">Na comparação </w:t>
      </w:r>
      <w:r w:rsidR="00CB273B">
        <w:rPr>
          <w:lang w:eastAsia="ja-JP"/>
        </w:rPr>
        <w:t xml:space="preserve">de dezembro </w:t>
      </w:r>
      <w:r w:rsidR="00B100AC">
        <w:rPr>
          <w:lang w:eastAsia="ja-JP"/>
        </w:rPr>
        <w:t xml:space="preserve">contra o </w:t>
      </w:r>
      <w:r w:rsidR="006B4574">
        <w:rPr>
          <w:lang w:eastAsia="ja-JP"/>
        </w:rPr>
        <w:t xml:space="preserve">mesmo </w:t>
      </w:r>
      <w:r w:rsidR="00B100AC">
        <w:rPr>
          <w:lang w:eastAsia="ja-JP"/>
        </w:rPr>
        <w:t>mês do ano anterior</w:t>
      </w:r>
      <w:r w:rsidR="00240485">
        <w:rPr>
          <w:lang w:eastAsia="ja-JP"/>
        </w:rPr>
        <w:t>, o</w:t>
      </w:r>
      <w:r w:rsidR="001C4E2C">
        <w:rPr>
          <w:lang w:eastAsia="ja-JP"/>
        </w:rPr>
        <w:t xml:space="preserve">bservou-se </w:t>
      </w:r>
      <w:r w:rsidR="00B8700B">
        <w:rPr>
          <w:lang w:eastAsia="ja-JP"/>
        </w:rPr>
        <w:t>apreciação das atividades com taxa de crescimento de 1,05%</w:t>
      </w:r>
      <w:r w:rsidR="00ED1937">
        <w:rPr>
          <w:lang w:eastAsia="ja-JP"/>
        </w:rPr>
        <w:t xml:space="preserve">, ficando </w:t>
      </w:r>
      <w:r w:rsidR="00B703E5">
        <w:rPr>
          <w:lang w:eastAsia="ja-JP"/>
        </w:rPr>
        <w:t>abaixo d</w:t>
      </w:r>
      <w:r w:rsidR="004F2524">
        <w:rPr>
          <w:lang w:eastAsia="ja-JP"/>
        </w:rPr>
        <w:t>o</w:t>
      </w:r>
      <w:r w:rsidR="00B703E5">
        <w:rPr>
          <w:lang w:eastAsia="ja-JP"/>
        </w:rPr>
        <w:t xml:space="preserve"> </w:t>
      </w:r>
      <w:r w:rsidR="004F2524">
        <w:rPr>
          <w:lang w:eastAsia="ja-JP"/>
        </w:rPr>
        <w:t>percentual</w:t>
      </w:r>
      <w:r w:rsidR="00B703E5">
        <w:rPr>
          <w:lang w:eastAsia="ja-JP"/>
        </w:rPr>
        <w:t xml:space="preserve"> registrad</w:t>
      </w:r>
      <w:r w:rsidR="004F2524">
        <w:rPr>
          <w:lang w:eastAsia="ja-JP"/>
        </w:rPr>
        <w:t>o</w:t>
      </w:r>
      <w:r w:rsidR="00B703E5">
        <w:rPr>
          <w:lang w:eastAsia="ja-JP"/>
        </w:rPr>
        <w:t xml:space="preserve"> em dezembro</w:t>
      </w:r>
      <w:r w:rsidR="00ED1937">
        <w:rPr>
          <w:lang w:eastAsia="ja-JP"/>
        </w:rPr>
        <w:t xml:space="preserve"> </w:t>
      </w:r>
      <w:r w:rsidR="004F2524">
        <w:rPr>
          <w:lang w:eastAsia="ja-JP"/>
        </w:rPr>
        <w:t xml:space="preserve">do </w:t>
      </w:r>
      <w:r w:rsidR="00ED1937">
        <w:rPr>
          <w:lang w:eastAsia="ja-JP"/>
        </w:rPr>
        <w:t>mês anterior</w:t>
      </w:r>
      <w:r w:rsidR="00445DBB">
        <w:rPr>
          <w:lang w:eastAsia="ja-JP"/>
        </w:rPr>
        <w:t xml:space="preserve"> </w:t>
      </w:r>
      <w:r w:rsidR="00800142">
        <w:rPr>
          <w:lang w:eastAsia="ja-JP"/>
        </w:rPr>
        <w:t>(0,54%)</w:t>
      </w:r>
      <w:r w:rsidR="008C40E6">
        <w:rPr>
          <w:lang w:eastAsia="ja-JP"/>
        </w:rPr>
        <w:t xml:space="preserve">. </w:t>
      </w:r>
      <w:r w:rsidR="00FE0582">
        <w:rPr>
          <w:lang w:eastAsia="ja-JP"/>
        </w:rPr>
        <w:t>O estado do Ceará encerrou o ano de 2020 com decl</w:t>
      </w:r>
      <w:r w:rsidR="0007673E">
        <w:rPr>
          <w:lang w:eastAsia="ja-JP"/>
        </w:rPr>
        <w:t xml:space="preserve">ínio de 2,79%, </w:t>
      </w:r>
      <w:r w:rsidR="005D159F">
        <w:rPr>
          <w:lang w:eastAsia="ja-JP"/>
        </w:rPr>
        <w:t>percentual abaixo do registrado em 2019 (</w:t>
      </w:r>
      <w:r w:rsidR="004C458F">
        <w:rPr>
          <w:lang w:eastAsia="ja-JP"/>
        </w:rPr>
        <w:t>+2,44%)</w:t>
      </w:r>
      <w:r w:rsidR="00E8622C">
        <w:rPr>
          <w:lang w:eastAsia="ja-JP"/>
        </w:rPr>
        <w:t xml:space="preserve">. Na variação interanual, o estado </w:t>
      </w:r>
      <w:r w:rsidR="004921D5">
        <w:rPr>
          <w:lang w:eastAsia="ja-JP"/>
        </w:rPr>
        <w:t>apresentou crescimento de 1,26%</w:t>
      </w:r>
      <w:r w:rsidR="005F51C7">
        <w:rPr>
          <w:lang w:eastAsia="ja-JP"/>
        </w:rPr>
        <w:t xml:space="preserve"> (Gráfico 1)</w:t>
      </w:r>
      <w:r w:rsidR="001F08B2">
        <w:rPr>
          <w:lang w:eastAsia="ja-JP"/>
        </w:rPr>
        <w:t xml:space="preserve">, taxa </w:t>
      </w:r>
      <w:r w:rsidR="00C32B01">
        <w:rPr>
          <w:lang w:eastAsia="ja-JP"/>
        </w:rPr>
        <w:t xml:space="preserve">0,98 </w:t>
      </w:r>
      <w:proofErr w:type="spellStart"/>
      <w:r w:rsidR="00C32B01">
        <w:rPr>
          <w:lang w:eastAsia="ja-JP"/>
        </w:rPr>
        <w:t>p.p</w:t>
      </w:r>
      <w:proofErr w:type="spellEnd"/>
      <w:r w:rsidR="00C32B01">
        <w:rPr>
          <w:lang w:eastAsia="ja-JP"/>
        </w:rPr>
        <w:t xml:space="preserve">. maior que a registrada em novembro. </w:t>
      </w:r>
    </w:p>
    <w:p w14:paraId="2758AB03" w14:textId="1A0AA523" w:rsidR="00134336" w:rsidRDefault="00134336" w:rsidP="00134336">
      <w:pPr>
        <w:pStyle w:val="Legenda"/>
      </w:pPr>
      <w:r>
        <w:t xml:space="preserve">Gráfico </w:t>
      </w:r>
      <w:r w:rsidR="00DC6C77">
        <w:fldChar w:fldCharType="begin"/>
      </w:r>
      <w:r w:rsidR="00DC6C77">
        <w:instrText xml:space="preserve"> SEQ Gráfico \* ARABIC </w:instrText>
      </w:r>
      <w:r w:rsidR="00DC6C77">
        <w:fldChar w:fldCharType="separate"/>
      </w:r>
      <w:r>
        <w:rPr>
          <w:noProof/>
        </w:rPr>
        <w:t>1</w:t>
      </w:r>
      <w:r w:rsidR="00DC6C77">
        <w:rPr>
          <w:noProof/>
        </w:rPr>
        <w:fldChar w:fldCharType="end"/>
      </w:r>
      <w:r w:rsidRPr="00030BF8">
        <w:t xml:space="preserve"> – Crescimento mensal (%) do Índice de Atividade Econômica do Banco Central (IBC) – mês contra mesmo mês do ano anterior – Brasil, Nordeste e Ceará – dez/19 a dez/20.</w:t>
      </w:r>
    </w:p>
    <w:p w14:paraId="040452D7" w14:textId="47B6ACD8" w:rsidR="00A2588D" w:rsidRDefault="006A6B37" w:rsidP="00832E1B">
      <w:pPr>
        <w:spacing w:before="0" w:beforeAutospacing="0" w:after="0" w:afterAutospacing="0" w:line="240" w:lineRule="auto"/>
        <w:ind w:firstLine="0"/>
        <w:rPr>
          <w:lang w:eastAsia="ja-JP"/>
        </w:rPr>
      </w:pPr>
      <w:r>
        <w:rPr>
          <w:noProof/>
        </w:rPr>
        <w:drawing>
          <wp:inline distT="0" distB="0" distL="0" distR="0" wp14:anchorId="4611C6BD" wp14:editId="62AD3D5F">
            <wp:extent cx="5760085" cy="2707005"/>
            <wp:effectExtent l="0" t="0" r="12065" b="171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36FA420-AF1A-4F30-8B41-611CECB7C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868191" w14:textId="3785666B" w:rsidR="00832E1B" w:rsidRDefault="00832E1B" w:rsidP="00832E1B">
      <w:pPr>
        <w:pStyle w:val="captiontabela"/>
        <w:spacing w:after="40" w:afterAutospacing="0"/>
      </w:pPr>
      <w:r w:rsidRPr="00832E1B">
        <w:t>Fonte: Banco Central do Brasil (BCB). Elaboração: NUPE/UNIFOR.</w:t>
      </w:r>
    </w:p>
    <w:p w14:paraId="13B6F6EF" w14:textId="4F3C396A" w:rsidR="00CE3A42" w:rsidRDefault="00CE3A42" w:rsidP="00CE3A42">
      <w:pPr>
        <w:pStyle w:val="Ttulo2"/>
      </w:pPr>
      <w:r>
        <w:lastRenderedPageBreak/>
        <w:t>O Setor Agrícola</w:t>
      </w:r>
    </w:p>
    <w:p w14:paraId="547374CB" w14:textId="0F690B9B" w:rsidR="003D4A6F" w:rsidRPr="003D4A6F" w:rsidRDefault="003D4A6F" w:rsidP="003D4A6F">
      <w:pPr>
        <w:rPr>
          <w:lang w:eastAsia="ja-JP"/>
        </w:rPr>
      </w:pPr>
      <w:r w:rsidRPr="003D4A6F">
        <w:rPr>
          <w:lang w:eastAsia="ja-JP"/>
        </w:rPr>
        <w:t>De acordo com as estimativas do Conab</w:t>
      </w:r>
      <w:r w:rsidR="001D1963">
        <w:rPr>
          <w:lang w:eastAsia="ja-JP"/>
        </w:rPr>
        <w:t>,</w:t>
      </w:r>
      <w:r w:rsidRPr="003D4A6F">
        <w:rPr>
          <w:lang w:eastAsia="ja-JP"/>
        </w:rPr>
        <w:t xml:space="preserve"> em </w:t>
      </w:r>
      <w:r>
        <w:rPr>
          <w:lang w:eastAsia="ja-JP"/>
        </w:rPr>
        <w:t>dezembro</w:t>
      </w:r>
      <w:r w:rsidRPr="003D4A6F">
        <w:rPr>
          <w:lang w:eastAsia="ja-JP"/>
        </w:rPr>
        <w:t xml:space="preserve"> de 2020, a produtividade nacional apresentou crescimento </w:t>
      </w:r>
      <w:r w:rsidR="003303EA">
        <w:rPr>
          <w:lang w:eastAsia="ja-JP"/>
        </w:rPr>
        <w:t>de 1</w:t>
      </w:r>
      <w:r w:rsidRPr="003D4A6F">
        <w:rPr>
          <w:lang w:eastAsia="ja-JP"/>
        </w:rPr>
        <w:t>,</w:t>
      </w:r>
      <w:r w:rsidR="003303EA">
        <w:rPr>
          <w:lang w:eastAsia="ja-JP"/>
        </w:rPr>
        <w:t>7</w:t>
      </w:r>
      <w:r w:rsidRPr="003D4A6F">
        <w:rPr>
          <w:lang w:eastAsia="ja-JP"/>
        </w:rPr>
        <w:t>%, favorecendo para que a produção total das culturas de soja, milho, arroz, feijão e algodão seja em torno de 268,</w:t>
      </w:r>
      <w:r w:rsidR="006565F1">
        <w:rPr>
          <w:lang w:eastAsia="ja-JP"/>
        </w:rPr>
        <w:t>3</w:t>
      </w:r>
      <w:r w:rsidRPr="003D4A6F">
        <w:rPr>
          <w:lang w:eastAsia="ja-JP"/>
        </w:rPr>
        <w:t xml:space="preserve"> milhões de toneladas na safra 2020/2021, representando elevação de</w:t>
      </w:r>
      <w:r w:rsidR="00396EA3">
        <w:rPr>
          <w:lang w:eastAsia="ja-JP"/>
        </w:rPr>
        <w:t xml:space="preserve"> </w:t>
      </w:r>
      <w:r w:rsidR="005E0974">
        <w:rPr>
          <w:lang w:eastAsia="ja-JP"/>
        </w:rPr>
        <w:t>4</w:t>
      </w:r>
      <w:r w:rsidR="00396EA3">
        <w:rPr>
          <w:lang w:eastAsia="ja-JP"/>
        </w:rPr>
        <w:t>,</w:t>
      </w:r>
      <w:r w:rsidR="005E0974">
        <w:rPr>
          <w:lang w:eastAsia="ja-JP"/>
        </w:rPr>
        <w:t>4</w:t>
      </w:r>
      <w:r w:rsidRPr="003D4A6F">
        <w:rPr>
          <w:lang w:eastAsia="ja-JP"/>
        </w:rPr>
        <w:t xml:space="preserve">% quando comparada com a safra de 2019/2020 (Tabela 1). Já nos dados da área produtiva, o Brasil apresentou elevação de </w:t>
      </w:r>
      <w:r w:rsidR="005E0974">
        <w:rPr>
          <w:lang w:eastAsia="ja-JP"/>
        </w:rPr>
        <w:t>2</w:t>
      </w:r>
      <w:r w:rsidRPr="003D4A6F">
        <w:rPr>
          <w:lang w:eastAsia="ja-JP"/>
        </w:rPr>
        <w:t>,</w:t>
      </w:r>
      <w:r w:rsidR="005E0974">
        <w:rPr>
          <w:lang w:eastAsia="ja-JP"/>
        </w:rPr>
        <w:t>7</w:t>
      </w:r>
      <w:r w:rsidRPr="003D4A6F">
        <w:rPr>
          <w:lang w:eastAsia="ja-JP"/>
        </w:rPr>
        <w:t>% na comparação entre as estimativas da safra 20/21 frente a safra de 19/20. Para a região nordeste é estimada uma produção de 22,</w:t>
      </w:r>
      <w:r w:rsidR="00043E8F">
        <w:rPr>
          <w:lang w:eastAsia="ja-JP"/>
        </w:rPr>
        <w:t>1</w:t>
      </w:r>
      <w:r w:rsidRPr="003D4A6F">
        <w:rPr>
          <w:lang w:eastAsia="ja-JP"/>
        </w:rPr>
        <w:t xml:space="preserve"> milhões de toneladas para a safra 20/21, representando uma retração de -</w:t>
      </w:r>
      <w:r w:rsidR="00043E8F">
        <w:rPr>
          <w:lang w:eastAsia="ja-JP"/>
        </w:rPr>
        <w:t>3</w:t>
      </w:r>
      <w:r w:rsidRPr="003D4A6F">
        <w:rPr>
          <w:lang w:eastAsia="ja-JP"/>
        </w:rPr>
        <w:t>,</w:t>
      </w:r>
      <w:r w:rsidR="00043E8F">
        <w:rPr>
          <w:lang w:eastAsia="ja-JP"/>
        </w:rPr>
        <w:t>9</w:t>
      </w:r>
      <w:r w:rsidRPr="003D4A6F">
        <w:rPr>
          <w:lang w:eastAsia="ja-JP"/>
        </w:rPr>
        <w:t xml:space="preserve"> na comparação com a safra de 19/20. A produtividade na região tem queda nas estimativas de -</w:t>
      </w:r>
      <w:r w:rsidR="00043E8F">
        <w:rPr>
          <w:lang w:eastAsia="ja-JP"/>
        </w:rPr>
        <w:t>6</w:t>
      </w:r>
      <w:r w:rsidRPr="003D4A6F">
        <w:rPr>
          <w:lang w:eastAsia="ja-JP"/>
        </w:rPr>
        <w:t>,</w:t>
      </w:r>
      <w:r w:rsidR="00043E8F">
        <w:rPr>
          <w:lang w:eastAsia="ja-JP"/>
        </w:rPr>
        <w:t>2</w:t>
      </w:r>
      <w:r w:rsidRPr="003D4A6F">
        <w:rPr>
          <w:lang w:eastAsia="ja-JP"/>
        </w:rPr>
        <w:t>%. Contudo, a variação na área produtiva foi positiva (</w:t>
      </w:r>
      <w:r w:rsidR="00043E8F">
        <w:rPr>
          <w:lang w:eastAsia="ja-JP"/>
        </w:rPr>
        <w:t>2</w:t>
      </w:r>
      <w:r w:rsidRPr="003D4A6F">
        <w:rPr>
          <w:lang w:eastAsia="ja-JP"/>
        </w:rPr>
        <w:t>,</w:t>
      </w:r>
      <w:r w:rsidR="00043E8F">
        <w:rPr>
          <w:lang w:eastAsia="ja-JP"/>
        </w:rPr>
        <w:t>5</w:t>
      </w:r>
      <w:r w:rsidRPr="003D4A6F">
        <w:rPr>
          <w:lang w:eastAsia="ja-JP"/>
        </w:rPr>
        <w:t>%). A estimativa da produção total do Ceará é de 57</w:t>
      </w:r>
      <w:r w:rsidR="00BA5F4F">
        <w:rPr>
          <w:lang w:eastAsia="ja-JP"/>
        </w:rPr>
        <w:t>2</w:t>
      </w:r>
      <w:r w:rsidRPr="003D4A6F">
        <w:rPr>
          <w:lang w:eastAsia="ja-JP"/>
        </w:rPr>
        <w:t>,</w:t>
      </w:r>
      <w:r w:rsidR="00BA5F4F">
        <w:rPr>
          <w:lang w:eastAsia="ja-JP"/>
        </w:rPr>
        <w:t>2</w:t>
      </w:r>
      <w:r w:rsidRPr="003D4A6F">
        <w:rPr>
          <w:lang w:eastAsia="ja-JP"/>
        </w:rPr>
        <w:t xml:space="preserve"> mil toneladas para a safra de 20/21, queda de -28</w:t>
      </w:r>
      <w:r w:rsidR="00BA5F4F">
        <w:rPr>
          <w:lang w:eastAsia="ja-JP"/>
        </w:rPr>
        <w:t>,4</w:t>
      </w:r>
      <w:r w:rsidRPr="003D4A6F">
        <w:rPr>
          <w:lang w:eastAsia="ja-JP"/>
        </w:rPr>
        <w:t>% na comparação com a safra de 19/20. A produtividade (-2</w:t>
      </w:r>
      <w:r w:rsidR="00BA5F4F">
        <w:rPr>
          <w:lang w:eastAsia="ja-JP"/>
        </w:rPr>
        <w:t>9,6</w:t>
      </w:r>
      <w:r w:rsidRPr="003D4A6F">
        <w:rPr>
          <w:lang w:eastAsia="ja-JP"/>
        </w:rPr>
        <w:t>%) e a área produtiva (</w:t>
      </w:r>
      <w:r w:rsidR="00BA5F4F">
        <w:rPr>
          <w:lang w:eastAsia="ja-JP"/>
        </w:rPr>
        <w:t>1</w:t>
      </w:r>
      <w:r w:rsidRPr="003D4A6F">
        <w:rPr>
          <w:lang w:eastAsia="ja-JP"/>
        </w:rPr>
        <w:t>,</w:t>
      </w:r>
      <w:r w:rsidR="00BA5F4F">
        <w:rPr>
          <w:lang w:eastAsia="ja-JP"/>
        </w:rPr>
        <w:t>7</w:t>
      </w:r>
      <w:r w:rsidRPr="003D4A6F">
        <w:rPr>
          <w:lang w:eastAsia="ja-JP"/>
        </w:rPr>
        <w:t>%) ficaram abaixo tanto da média nacional, quanto da região nordestina.</w:t>
      </w:r>
    </w:p>
    <w:p w14:paraId="5006D3A0" w14:textId="17E78AE8" w:rsidR="00DB3207" w:rsidRDefault="00DB3207" w:rsidP="00DB3207">
      <w:pPr>
        <w:pStyle w:val="Legenda"/>
      </w:pPr>
      <w:r>
        <w:t xml:space="preserve">Tabela </w:t>
      </w:r>
      <w:r w:rsidR="00DC6C77">
        <w:fldChar w:fldCharType="begin"/>
      </w:r>
      <w:r w:rsidR="00DC6C77">
        <w:instrText xml:space="preserve"> SEQ Tabela \* A</w:instrText>
      </w:r>
      <w:r w:rsidR="00DC6C77">
        <w:instrText xml:space="preserve">RABIC </w:instrText>
      </w:r>
      <w:r w:rsidR="00DC6C77">
        <w:fldChar w:fldCharType="separate"/>
      </w:r>
      <w:r>
        <w:rPr>
          <w:noProof/>
        </w:rPr>
        <w:t>1</w:t>
      </w:r>
      <w:r w:rsidR="00DC6C77">
        <w:rPr>
          <w:noProof/>
        </w:rPr>
        <w:fldChar w:fldCharType="end"/>
      </w:r>
      <w:r>
        <w:t xml:space="preserve"> - </w:t>
      </w:r>
      <w:r w:rsidRPr="006D02F3">
        <w:t>Comparativo de área, produtividade e produção de grãos – produtos selecionados (*) – safras 2019/20 e 2020/21 (**) – Brasil, Nordeste e Ceará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840"/>
        <w:gridCol w:w="840"/>
        <w:gridCol w:w="624"/>
        <w:gridCol w:w="1085"/>
        <w:gridCol w:w="1020"/>
        <w:gridCol w:w="760"/>
        <w:gridCol w:w="940"/>
        <w:gridCol w:w="940"/>
        <w:gridCol w:w="624"/>
      </w:tblGrid>
      <w:tr w:rsidR="00CE3A42" w:rsidRPr="00CE3A42" w14:paraId="69289E91" w14:textId="77777777" w:rsidTr="00DB3207">
        <w:trPr>
          <w:trHeight w:val="300"/>
        </w:trPr>
        <w:tc>
          <w:tcPr>
            <w:tcW w:w="77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5DA9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REGIÃO/UF</w:t>
            </w:r>
          </w:p>
        </w:tc>
        <w:tc>
          <w:tcPr>
            <w:tcW w:w="1270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E5E6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ÁREA (Em mil ha)</w:t>
            </w:r>
          </w:p>
        </w:tc>
        <w:tc>
          <w:tcPr>
            <w:tcW w:w="1579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089AA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RODUTIVIDADE (Em kg/ha)</w:t>
            </w:r>
          </w:p>
        </w:tc>
        <w:tc>
          <w:tcPr>
            <w:tcW w:w="1380" w:type="pct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CE01D2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RODUÇÃO (Em mil t)</w:t>
            </w:r>
          </w:p>
        </w:tc>
      </w:tr>
      <w:tr w:rsidR="00CE3A42" w:rsidRPr="00CE3A42" w14:paraId="1DF9F48D" w14:textId="77777777" w:rsidTr="00DB3207">
        <w:trPr>
          <w:trHeight w:val="709"/>
        </w:trPr>
        <w:tc>
          <w:tcPr>
            <w:tcW w:w="77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58133D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00F3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afra 19/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326F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afra 20/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A318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VAR. %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903C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afra 19/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1056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afra 20/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721D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VAR. %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AB75DA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afra 19/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070B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Safra 20/2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C273D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VAR. %</w:t>
            </w:r>
          </w:p>
        </w:tc>
      </w:tr>
      <w:tr w:rsidR="00DB3207" w:rsidRPr="00CE3A42" w14:paraId="574A2601" w14:textId="77777777" w:rsidTr="00DB3207">
        <w:trPr>
          <w:trHeight w:val="300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9134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eará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3269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913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BAAA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928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E167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F77F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874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9D21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616,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B43C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-29,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32F1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798,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3CE3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572,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BBB0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-28,4</w:t>
            </w:r>
          </w:p>
        </w:tc>
      </w:tr>
      <w:tr w:rsidR="00DB3207" w:rsidRPr="00CE3A42" w14:paraId="7A297973" w14:textId="77777777" w:rsidTr="00DB3207">
        <w:trPr>
          <w:trHeight w:val="300"/>
        </w:trPr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D0C0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2E29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8.187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E7FB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8.390,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8995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0DA4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.813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37B9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.638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AAAB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-6,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42A1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3.041,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F288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2.140,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0F4B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color w:val="FF0000"/>
                <w:sz w:val="20"/>
                <w:szCs w:val="20"/>
                <w:lang w:eastAsia="pt-BR"/>
              </w:rPr>
              <w:t>-3,9</w:t>
            </w:r>
          </w:p>
        </w:tc>
      </w:tr>
      <w:tr w:rsidR="00DB3207" w:rsidRPr="00CE3A42" w14:paraId="63420618" w14:textId="77777777" w:rsidTr="00DB3207">
        <w:trPr>
          <w:trHeight w:val="315"/>
        </w:trPr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1C60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626C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65.924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9104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67.680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20BE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,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EE25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3.897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C21A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3.964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5649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3E524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56.948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7FE0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268.343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A080" w14:textId="77777777" w:rsidR="00CE3A42" w:rsidRPr="00CE3A42" w:rsidRDefault="00CE3A42" w:rsidP="00CE3A4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CE3A42">
              <w:rPr>
                <w:rFonts w:eastAsia="Times New Roman" w:cs="Times New Roman"/>
                <w:sz w:val="20"/>
                <w:szCs w:val="20"/>
                <w:lang w:eastAsia="pt-BR"/>
              </w:rPr>
              <w:t>4,4</w:t>
            </w:r>
          </w:p>
        </w:tc>
      </w:tr>
    </w:tbl>
    <w:p w14:paraId="3BD4B4E3" w14:textId="0D3CD793" w:rsidR="00DB3207" w:rsidRDefault="00DB3207" w:rsidP="00DB3207">
      <w:pPr>
        <w:pStyle w:val="captiontabela"/>
        <w:spacing w:after="40" w:afterAutospacing="0"/>
      </w:pPr>
      <w:r w:rsidRPr="00DB3207">
        <w:t>Fonte: Conab. Elaboração: NUPE/UNIFOR.</w:t>
      </w:r>
    </w:p>
    <w:p w14:paraId="7226D760" w14:textId="7D2C2496" w:rsidR="00DB3207" w:rsidRDefault="006407E4" w:rsidP="006407E4">
      <w:pPr>
        <w:pStyle w:val="captiontabela"/>
        <w:spacing w:after="40" w:afterAutospacing="0"/>
      </w:pPr>
      <w:r w:rsidRPr="006407E4">
        <w:t>Nota: (*) Produtos selecionados: Caroço de algodão, amendoim (1ª e 2ª safras), arroz, aveia, canola, centeio, cevada, feijão (1ª, 2ª e 3ª safras), gergelim, girassol, mamona, milho (1ª, 2ª e 3ª safras), soja, sorgo, trigo e triticale;</w:t>
      </w:r>
    </w:p>
    <w:p w14:paraId="16842223" w14:textId="68BF2441" w:rsidR="00CE3A42" w:rsidRPr="00CE3A42" w:rsidRDefault="006407E4" w:rsidP="0093356A">
      <w:pPr>
        <w:pStyle w:val="captiontabela"/>
        <w:rPr>
          <w:lang w:eastAsia="ja-JP"/>
        </w:rPr>
      </w:pPr>
      <w:r w:rsidRPr="006407E4">
        <w:rPr>
          <w:lang w:eastAsia="pt-BR"/>
        </w:rPr>
        <w:t>(**) São estimativas geradas pelo Conab em fevereiro de 2021.</w:t>
      </w:r>
    </w:p>
    <w:p w14:paraId="1045D8F2" w14:textId="4983E5A7" w:rsidR="00DB0788" w:rsidRDefault="008B45BA" w:rsidP="008B45BA">
      <w:pPr>
        <w:pStyle w:val="Ttulo2"/>
      </w:pPr>
      <w:r>
        <w:t>O Setor da Indústria</w:t>
      </w:r>
    </w:p>
    <w:p w14:paraId="356EA055" w14:textId="251C9742" w:rsidR="002E1599" w:rsidRDefault="002E1599" w:rsidP="002E1599">
      <w:pPr>
        <w:rPr>
          <w:lang w:eastAsia="ja-JP"/>
        </w:rPr>
      </w:pPr>
      <w:r>
        <w:rPr>
          <w:lang w:eastAsia="ja-JP"/>
        </w:rPr>
        <w:t xml:space="preserve">É possível observar, por meio dos resultados divulgados pelo Instituto Brasileiro de Geografia e Estatística (IBGE) que o setor da indústria vem sofrendo resultados consideráveis devido a pandemia da COVID-19. Vale salientar que os resultados divulgados representam a realidade da esfera nacional, regional e local. </w:t>
      </w:r>
      <w:r w:rsidR="00103E23">
        <w:rPr>
          <w:lang w:eastAsia="ja-JP"/>
        </w:rPr>
        <w:t>A taxa</w:t>
      </w:r>
      <w:r>
        <w:rPr>
          <w:lang w:eastAsia="ja-JP"/>
        </w:rPr>
        <w:t xml:space="preserve"> acumulad</w:t>
      </w:r>
      <w:r w:rsidR="00103E23">
        <w:rPr>
          <w:lang w:eastAsia="ja-JP"/>
        </w:rPr>
        <w:t>a</w:t>
      </w:r>
      <w:r>
        <w:rPr>
          <w:lang w:eastAsia="ja-JP"/>
        </w:rPr>
        <w:t xml:space="preserve"> no ano de 2020 para indústria apresentou uma queda de 4,5% no âmbito nacional, -3,0% no âmbito regional e -6,1% no âmbito local. Apesar da flexibilidade das regras do isolamento social imposto pela covid-19, isso não se mostrou suficiente para que a indústria brasileira apresentasse resultados positivos. Outro setor que se mostrou negativo foi o setor de produtos têxteis. No Brasil o resultado foi </w:t>
      </w:r>
      <w:r>
        <w:rPr>
          <w:lang w:eastAsia="ja-JP"/>
        </w:rPr>
        <w:lastRenderedPageBreak/>
        <w:t>de -6,6%, enquanto no Nordeste e no Ceará os resultados</w:t>
      </w:r>
      <w:r w:rsidR="00980B3B">
        <w:rPr>
          <w:lang w:eastAsia="ja-JP"/>
        </w:rPr>
        <w:t>,</w:t>
      </w:r>
      <w:r>
        <w:rPr>
          <w:lang w:eastAsia="ja-JP"/>
        </w:rPr>
        <w:t xml:space="preserve"> respectivamente</w:t>
      </w:r>
      <w:r w:rsidR="00980B3B">
        <w:rPr>
          <w:lang w:eastAsia="ja-JP"/>
        </w:rPr>
        <w:t>,</w:t>
      </w:r>
      <w:r>
        <w:rPr>
          <w:lang w:eastAsia="ja-JP"/>
        </w:rPr>
        <w:t xml:space="preserve"> foram </w:t>
      </w:r>
      <w:r w:rsidR="00980B3B">
        <w:rPr>
          <w:lang w:eastAsia="ja-JP"/>
        </w:rPr>
        <w:t xml:space="preserve">de </w:t>
      </w:r>
      <w:r>
        <w:rPr>
          <w:lang w:eastAsia="ja-JP"/>
        </w:rPr>
        <w:t>-5,6% e -14,8%. Dados que preocupam a vida do empresário.</w:t>
      </w:r>
    </w:p>
    <w:p w14:paraId="7009BC1C" w14:textId="77777777" w:rsidR="002E1599" w:rsidRDefault="002E1599" w:rsidP="002E1599">
      <w:pPr>
        <w:rPr>
          <w:lang w:eastAsia="ja-JP"/>
        </w:rPr>
      </w:pPr>
      <w:r>
        <w:rPr>
          <w:lang w:eastAsia="ja-JP"/>
        </w:rPr>
        <w:t>Contudo, um ramo da indústria que chama atenção é o setor alimentício. Este setor no Brasil teve um acumulado positivo de 4,2% no cenário nacional, no Nordeste o acumulado foi de 4,4% e resultado mais notório foi no Ceará, onde este setor apresentou 9,5%. Pode-se afirmar que o auxílio-emergencial distribuído pelo Governo Federal aumentou a oferta monetária nas camadas mais vulneráveis da população, tendo como resultado, um aumento no consumo de alimentos. Com a flexibilidade das medidas de isolamento social, outra atividade que apresentou resultados positivos foi o de petróleo e biocombustíveis. No cenário nacional o aumento foi de 4,4%, na região Nordeste o acumulado foi de 15,8% e no Ceará o resultado foi bem expressivo, 29,5%.</w:t>
      </w:r>
    </w:p>
    <w:p w14:paraId="640E12EE" w14:textId="40827934" w:rsidR="002E1599" w:rsidRPr="002E1599" w:rsidRDefault="002E1599" w:rsidP="002E1599">
      <w:pPr>
        <w:rPr>
          <w:lang w:eastAsia="ja-JP"/>
        </w:rPr>
      </w:pPr>
      <w:r>
        <w:rPr>
          <w:lang w:eastAsia="ja-JP"/>
        </w:rPr>
        <w:t>É notório que vários setores da indústria sofreram e ainda sofrem com efeitos da pandemia causada pela covid-19, todavia, fatores como taxa Selic, inflação e câmbio tendem a movimentar este mercado nos próximos meses.</w:t>
      </w:r>
    </w:p>
    <w:p w14:paraId="5A80469C" w14:textId="64058F07" w:rsidR="004766AA" w:rsidRDefault="004766AA" w:rsidP="00675AA6">
      <w:pPr>
        <w:pStyle w:val="Legenda"/>
        <w:rPr>
          <w:noProof/>
        </w:rPr>
      </w:pPr>
      <w:r>
        <w:t xml:space="preserve">Tabela </w:t>
      </w:r>
      <w:r w:rsidR="00FA6BF7">
        <w:t>2</w:t>
      </w:r>
      <w:r>
        <w:rPr>
          <w:noProof/>
        </w:rPr>
        <w:t xml:space="preserve"> - </w:t>
      </w:r>
      <w:r w:rsidR="00F92C2D" w:rsidRPr="00F92C2D">
        <w:rPr>
          <w:noProof/>
        </w:rPr>
        <w:t>Variação percentual acumulada no ano (Base: igual período do ano anterior)</w:t>
      </w:r>
      <w:r w:rsidR="00F92C2D">
        <w:rPr>
          <w:noProof/>
        </w:rPr>
        <w:t xml:space="preserve"> –</w:t>
      </w:r>
      <w:r>
        <w:rPr>
          <w:noProof/>
        </w:rPr>
        <w:t xml:space="preserve"> Brasil, Nordeste e Ceará </w:t>
      </w:r>
      <w:r w:rsidR="00F92C2D">
        <w:rPr>
          <w:noProof/>
        </w:rPr>
        <w:t>–</w:t>
      </w:r>
      <w:r w:rsidR="00675AA6">
        <w:rPr>
          <w:noProof/>
        </w:rPr>
        <w:t xml:space="preserve"> Acumulado em 2020</w:t>
      </w:r>
      <w:r w:rsidR="00675AA6" w:rsidRPr="00675AA6">
        <w:rPr>
          <w:noProof/>
          <w:vertAlign w:val="superscript"/>
        </w:rPr>
        <w:t>(1)</w:t>
      </w:r>
      <w:r>
        <w:rPr>
          <w:noProof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0"/>
        <w:gridCol w:w="652"/>
        <w:gridCol w:w="907"/>
        <w:gridCol w:w="662"/>
      </w:tblGrid>
      <w:tr w:rsidR="00FC22CC" w:rsidRPr="00FC22CC" w14:paraId="03B49FE4" w14:textId="77777777" w:rsidTr="00B308F0">
        <w:trPr>
          <w:trHeight w:val="585"/>
        </w:trPr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41BB430" w14:textId="77777777" w:rsidR="00FC22CC" w:rsidRPr="00FC22CC" w:rsidRDefault="00FC22CC" w:rsidP="00FC22C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22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 de Indústria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DC9AE2" w14:textId="77777777" w:rsidR="00FC22CC" w:rsidRPr="00FC22CC" w:rsidRDefault="00FC22CC" w:rsidP="00FC22C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22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2EBD45" w14:textId="77777777" w:rsidR="00FC22CC" w:rsidRPr="00FC22CC" w:rsidRDefault="00FC22CC" w:rsidP="00FC22C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22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B1FF2DC" w14:textId="77777777" w:rsidR="00FC22CC" w:rsidRPr="00FC22CC" w:rsidRDefault="00FC22CC" w:rsidP="00FC22CC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C22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eará</w:t>
            </w:r>
          </w:p>
        </w:tc>
      </w:tr>
      <w:tr w:rsidR="00943381" w:rsidRPr="00FC22CC" w14:paraId="4BBEAA7F" w14:textId="77777777" w:rsidTr="00B308F0">
        <w:trPr>
          <w:trHeight w:val="300"/>
        </w:trPr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94D4" w14:textId="740CC59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ústrias de transformação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7A14" w14:textId="4C798485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4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5537" w14:textId="6CDDC884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2,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F3DF" w14:textId="136266DE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6,1</w:t>
            </w:r>
          </w:p>
        </w:tc>
      </w:tr>
      <w:tr w:rsidR="00943381" w:rsidRPr="00FC22CC" w14:paraId="5B913E7D" w14:textId="77777777" w:rsidTr="00B308F0">
        <w:trPr>
          <w:trHeight w:val="300"/>
        </w:trPr>
        <w:tc>
          <w:tcPr>
            <w:tcW w:w="3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FA6F8" w14:textId="35B92207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alimentícios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A52" w14:textId="41111051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69F0" w14:textId="46ABB9B5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0757" w14:textId="45003D21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</w:tr>
      <w:tr w:rsidR="00943381" w:rsidRPr="00FC22CC" w14:paraId="6236124F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72FDA" w14:textId="559E52E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Bebida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B45C" w14:textId="3535F5C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0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F221" w14:textId="72239901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CB7C" w14:textId="5AB1ABE7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943381" w:rsidRPr="00FC22CC" w14:paraId="5380F696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5EBA" w14:textId="72050FCA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do fumo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F358" w14:textId="6D1CB686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2E6A" w14:textId="05F186F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823C" w14:textId="758504CF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3C62A3AF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0BA94" w14:textId="25909A7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têxtei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6A54" w14:textId="0B167D7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6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D296" w14:textId="78D8DF1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5,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9591" w14:textId="32F2E4B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4,8</w:t>
            </w:r>
          </w:p>
        </w:tc>
      </w:tr>
      <w:tr w:rsidR="00943381" w:rsidRPr="00FC22CC" w14:paraId="56B0BC79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3968" w14:textId="3CD2712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Confecção de artigos do vestuário e acessóri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138A" w14:textId="2B3D5AC2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3,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56EB" w14:textId="6BCF9E3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0,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61A4" w14:textId="16F67B3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30,4</w:t>
            </w:r>
          </w:p>
        </w:tc>
      </w:tr>
      <w:tr w:rsidR="00943381" w:rsidRPr="00FC22CC" w14:paraId="040F4A85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B5D60" w14:textId="1C030918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eparação de couros e fabricação de artefatos de couro, artigos para viagem e calçad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0989" w14:textId="08E23DA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8,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A88F" w14:textId="6A642AD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5,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3CFB" w14:textId="1FCCB85A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2,4</w:t>
            </w:r>
          </w:p>
        </w:tc>
      </w:tr>
      <w:tr w:rsidR="00943381" w:rsidRPr="00FC22CC" w14:paraId="30BB8C34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81EB" w14:textId="3F21920F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de madeir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F7A6" w14:textId="0BC90F4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0,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8EFF" w14:textId="62A9BF08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9180" w14:textId="52ED9AA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69233EE9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8347" w14:textId="770FC5D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Celulose, papel e produtos de pape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1336" w14:textId="0053A9D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BEFA" w14:textId="24A7E338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7E26" w14:textId="57C498B6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43381" w:rsidRPr="00FC22CC" w14:paraId="524C6026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58F3" w14:textId="461C00E1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Impressão e reprodução de gravaçõe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FC2" w14:textId="2C235D47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38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6922" w14:textId="13D6DB7A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0728" w14:textId="294E6BE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27727AFB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6ABE" w14:textId="63A93D16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Coque, de produtos derivados do petróleo e de biocombustívei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EC2A" w14:textId="408EDD2E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EBBC" w14:textId="43C7FA2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7B63" w14:textId="69D3F50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943381" w:rsidRPr="00FC22CC" w14:paraId="5743D18F" w14:textId="77777777" w:rsidTr="00B308F0">
        <w:trPr>
          <w:trHeight w:val="51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A5F4" w14:textId="634B4E7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   Sabões, detergentes, produtos de limpeza, cosméticos, produtos de perfumaria e de higiene pessoal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795F" w14:textId="036C8928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3BE8" w14:textId="3F559CC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F9A4" w14:textId="093CF95F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6F54581D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31A4" w14:textId="0444086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   Outros produtos químic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407D" w14:textId="033765BE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0,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C211" w14:textId="7F46CE4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EB07" w14:textId="5A64C36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1,8</w:t>
            </w:r>
          </w:p>
        </w:tc>
      </w:tr>
      <w:tr w:rsidR="00943381" w:rsidRPr="00FC22CC" w14:paraId="0FCD7F58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531F2" w14:textId="27E1F367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</w:t>
            </w:r>
            <w:proofErr w:type="spellStart"/>
            <w:r>
              <w:rPr>
                <w:color w:val="000000"/>
                <w:sz w:val="20"/>
                <w:szCs w:val="20"/>
              </w:rPr>
              <w:t>farmoquímic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farmacêutic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C97C" w14:textId="66AA1592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7934" w14:textId="7933D8B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B3F4" w14:textId="1AA490D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0C64B192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B156E" w14:textId="1498E9E7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de borracha e de material plástico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FB39" w14:textId="3654B58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,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8083" w14:textId="6AC51C2A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,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1461" w14:textId="07E652C4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0362C0CC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E9E9" w14:textId="7C66943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de minerais não-metálic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4824" w14:textId="2A01D736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,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6545" w14:textId="23A9FA5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D9E4" w14:textId="4AF5157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943381" w:rsidRPr="00FC22CC" w14:paraId="7E9AB143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AF1BA" w14:textId="3B4C61A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Metalurgia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5F70" w14:textId="37459C3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7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10B2" w14:textId="048610D2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7,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61AB" w14:textId="263FF5E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7,6</w:t>
            </w:r>
          </w:p>
        </w:tc>
      </w:tr>
      <w:tr w:rsidR="00943381" w:rsidRPr="00FC22CC" w14:paraId="0A64C244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56DF" w14:textId="00C32552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de metal, exceto máquinas e equipament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627C" w14:textId="7ECA29F5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0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EEBD" w14:textId="2CB8AA4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1,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8B46" w14:textId="4369D6B0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2,8</w:t>
            </w:r>
          </w:p>
        </w:tc>
      </w:tr>
      <w:tr w:rsidR="00943381" w:rsidRPr="00FC22CC" w14:paraId="2F4F36DD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6944" w14:textId="25CB286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Equipamentos de informática, produtos eletrônicos e óptic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493F" w14:textId="4E5DF6C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ACCF" w14:textId="646FA28A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6083" w14:textId="17F1B95E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00CCD794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89BBF" w14:textId="3358FE51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Máquinas, aparelhos e materiais elétric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199" w14:textId="2F611674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,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11CC" w14:textId="3AA728A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1,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A970" w14:textId="39D021BB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7,9</w:t>
            </w:r>
          </w:p>
        </w:tc>
      </w:tr>
      <w:tr w:rsidR="00943381" w:rsidRPr="00FC22CC" w14:paraId="3268DBA8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EA7C" w14:textId="3CAEBDB0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Máquinas e equipament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7480" w14:textId="00AAD536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4,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322F" w14:textId="14EC4B62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0D31" w14:textId="5AAA7A3A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12AAA34F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811D" w14:textId="3BD1F9D6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Veículos automotores, reboques e carroceria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2181" w14:textId="591FD8F0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8,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4853" w14:textId="35D24F2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35,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78BC" w14:textId="49A0F967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53CC17F3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7CD77" w14:textId="7A996D84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Outros equipamentos de transporte, exceto veículos automotore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17CF" w14:textId="3F8CD15D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29,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4846" w14:textId="387F6DA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8ABB" w14:textId="392E22D0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73585D9D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FB452" w14:textId="187F3D0F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Móvei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8EF8" w14:textId="39FA6698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3,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B07C" w14:textId="77C2C72C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17091" w14:textId="3F193540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5C7BDFCE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4274" w14:textId="1E517D2A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Produtos diversos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1DB5" w14:textId="451CA414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6,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59C1" w14:textId="278D1AE8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3960" w14:textId="0D910262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2B8988A8" w14:textId="77777777" w:rsidTr="00B308F0">
        <w:trPr>
          <w:trHeight w:val="300"/>
        </w:trPr>
        <w:tc>
          <w:tcPr>
            <w:tcW w:w="3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5CA10" w14:textId="23825C0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   Manutenção, reparação e instalação de máquinas e equipamento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94B0" w14:textId="0F15184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>-1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0BB7" w14:textId="2C296E4F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34FD" w14:textId="4831AC93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5F55CADD" w14:textId="77777777" w:rsidTr="00B308F0">
        <w:trPr>
          <w:trHeight w:val="300"/>
        </w:trPr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7F1FA" w14:textId="0F17A39E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ústrias extrativas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ACDB4" w14:textId="34B66004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3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2351D" w14:textId="538E406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2,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7D0A" w14:textId="12B71551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43381" w:rsidRPr="00FC22CC" w14:paraId="29B6CB95" w14:textId="77777777" w:rsidTr="00B308F0">
        <w:trPr>
          <w:trHeight w:val="480"/>
        </w:trPr>
        <w:tc>
          <w:tcPr>
            <w:tcW w:w="3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4C5817" w14:textId="2EC44C5F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dústria geral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DC5A00" w14:textId="14B980F9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4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5757E34" w14:textId="2B957AF1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3,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7776051" w14:textId="209A4904" w:rsidR="00943381" w:rsidRPr="00986811" w:rsidRDefault="00943381" w:rsidP="0094338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6,1</w:t>
            </w:r>
          </w:p>
        </w:tc>
      </w:tr>
    </w:tbl>
    <w:p w14:paraId="15D1EA09" w14:textId="2618C24D" w:rsidR="004766AA" w:rsidRDefault="00154C93" w:rsidP="00675AA6">
      <w:pPr>
        <w:pStyle w:val="captiontabela"/>
        <w:spacing w:after="40" w:afterAutospacing="0"/>
      </w:pPr>
      <w:r w:rsidRPr="00154C93">
        <w:t>Fonte: IBGE, Diretoria de Pesquisas, Coordenação de Indústria</w:t>
      </w:r>
      <w:r>
        <w:t>.</w:t>
      </w:r>
      <w:r w:rsidR="00537B70">
        <w:t xml:space="preserve"> Elaboração</w:t>
      </w:r>
      <w:r w:rsidR="009231AE">
        <w:t>: NUPE/UNIFOR</w:t>
      </w:r>
    </w:p>
    <w:p w14:paraId="029B738D" w14:textId="1D73B27C" w:rsidR="00766CA9" w:rsidRPr="00766CA9" w:rsidRDefault="00675AA6" w:rsidP="00766CA9">
      <w:pPr>
        <w:pStyle w:val="captiontabela"/>
      </w:pPr>
      <w:r>
        <w:t xml:space="preserve">Nota (1): </w:t>
      </w:r>
      <w:r w:rsidRPr="00675AA6">
        <w:t xml:space="preserve">Variação acumulada de janeiro/2020 a </w:t>
      </w:r>
      <w:r w:rsidR="00B363D7">
        <w:t>dezembro</w:t>
      </w:r>
      <w:r w:rsidRPr="00675AA6">
        <w:t>/2020.</w:t>
      </w:r>
    </w:p>
    <w:p w14:paraId="55AD00A3" w14:textId="49F97E4C" w:rsidR="003304A6" w:rsidRDefault="00196511" w:rsidP="007142CE">
      <w:pPr>
        <w:pStyle w:val="Ttulo2"/>
      </w:pPr>
      <w:r>
        <w:t>O setor de serviços</w:t>
      </w:r>
    </w:p>
    <w:p w14:paraId="3E84EF39" w14:textId="38A77A6C" w:rsidR="00EC46DF" w:rsidRDefault="00EC46DF" w:rsidP="00EC46DF">
      <w:pPr>
        <w:rPr>
          <w:lang w:eastAsia="ja-JP"/>
        </w:rPr>
      </w:pPr>
      <w:r>
        <w:rPr>
          <w:lang w:eastAsia="ja-JP"/>
        </w:rPr>
        <w:t xml:space="preserve">Segundo a Pesquisa Mensal dos Serviços do IBGE, em relação a variação acumulada de janeiro de 2020 a dezembro de 2020, para o Brasil observa-se que o setor de serviços apresentou um declínio de 7,8%. No tocante às atividades que compõem o setor, apenas Outros serviços (+6,7%) registrou crescimento, tendo as demais atividades registrando uma queda, evidenciando os Serviços prestados às famílias (-35,7%), no qual apresentou maior impacto. Elucidando estes declínios, </w:t>
      </w:r>
      <w:r w:rsidR="005805D8">
        <w:rPr>
          <w:lang w:eastAsia="ja-JP"/>
        </w:rPr>
        <w:t>eles</w:t>
      </w:r>
      <w:r>
        <w:rPr>
          <w:lang w:eastAsia="ja-JP"/>
        </w:rPr>
        <w:t xml:space="preserve"> são decorrentes aos impactos da atual pandemia de Coronavírus, no qual medidas adotadas para minimizar o vírus, apresentavam restrições de funcionamento dos serviços e isolamento social, consequentemente influenciando nos hábitos de consumo. </w:t>
      </w:r>
    </w:p>
    <w:p w14:paraId="0CDA27F7" w14:textId="125E13C6" w:rsidR="00EC46DF" w:rsidRDefault="00EC46DF" w:rsidP="00EC46DF">
      <w:pPr>
        <w:rPr>
          <w:lang w:eastAsia="ja-JP"/>
        </w:rPr>
      </w:pPr>
      <w:r>
        <w:rPr>
          <w:lang w:eastAsia="ja-JP"/>
        </w:rPr>
        <w:t xml:space="preserve">Ademais, as subatividades que evidenciaram variação positiva foram aquelas ligadas ao setor de tecnologia e transportes, com destaque para o Transporte aquaviário (+10,4%) associado principalmente ao Comércio exterior correlacionado a alta do </w:t>
      </w:r>
      <w:r w:rsidR="00B8339C">
        <w:rPr>
          <w:lang w:eastAsia="ja-JP"/>
        </w:rPr>
        <w:t>dólar</w:t>
      </w:r>
      <w:r>
        <w:rPr>
          <w:lang w:eastAsia="ja-JP"/>
        </w:rPr>
        <w:t xml:space="preserve"> e Serviços de Tecnologia da Informação (8,3%) que envolve eletrônica e computação.</w:t>
      </w:r>
    </w:p>
    <w:p w14:paraId="036F1057" w14:textId="283BE26F" w:rsidR="00EC46DF" w:rsidRPr="00EC46DF" w:rsidRDefault="00EC46DF" w:rsidP="00EC46DF">
      <w:pPr>
        <w:rPr>
          <w:lang w:eastAsia="ja-JP"/>
        </w:rPr>
      </w:pPr>
      <w:r>
        <w:rPr>
          <w:lang w:eastAsia="ja-JP"/>
        </w:rPr>
        <w:t xml:space="preserve"> Contrastando os estados nordestinos, o Ceará apresentou declínio de 13,6% no acumulado do ano de 2020, em relação ao que concerne a Pernambuco e Bahia apresentaram declínios de 12,4% e 14,8%, respectivamente. Dentre as atividades das unidades federativas, seguindo a tendência nacional, os Serviços prestados às famílias foram os mais impactados, com Pernambuco (-48,9%) apresentando o maior declínio, Ceará e Bahia vindo logo em seguida com retração de 41,9% e 45,7%, nesta ordem. Apenas a categoria de Outros serviços (+0,5%) cearenses contabilizou desempenho positivo no decorrer do ano.</w:t>
      </w:r>
    </w:p>
    <w:p w14:paraId="4C381F19" w14:textId="72C9C82B" w:rsidR="001C4487" w:rsidRDefault="001C4487" w:rsidP="001C4487">
      <w:pPr>
        <w:pStyle w:val="Legenda"/>
      </w:pPr>
      <w:r>
        <w:lastRenderedPageBreak/>
        <w:t xml:space="preserve">Tabela </w:t>
      </w:r>
      <w:r w:rsidR="00FA6BF7">
        <w:t>3</w:t>
      </w:r>
      <w:r>
        <w:t xml:space="preserve"> - </w:t>
      </w:r>
      <w:r w:rsidRPr="008F67EE">
        <w:t xml:space="preserve">Variação (%) do volume de serviços, atividades e subatividades – Brasil e Estados </w:t>
      </w:r>
      <w:r w:rsidR="009F15F8" w:rsidRPr="008F67EE">
        <w:t>selecionados</w:t>
      </w:r>
      <w:r w:rsidR="009F15F8" w:rsidRPr="007404D6">
        <w:rPr>
          <w:vertAlign w:val="superscript"/>
        </w:rPr>
        <w:t xml:space="preserve"> (</w:t>
      </w:r>
      <w:r w:rsidR="007404D6" w:rsidRPr="007404D6">
        <w:rPr>
          <w:vertAlign w:val="superscript"/>
        </w:rPr>
        <w:t>1)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3"/>
        <w:gridCol w:w="760"/>
        <w:gridCol w:w="773"/>
        <w:gridCol w:w="1466"/>
        <w:gridCol w:w="749"/>
      </w:tblGrid>
      <w:tr w:rsidR="00766CA9" w:rsidRPr="00766CA9" w14:paraId="6B3A9611" w14:textId="77777777" w:rsidTr="00980844">
        <w:trPr>
          <w:trHeight w:val="572"/>
        </w:trPr>
        <w:tc>
          <w:tcPr>
            <w:tcW w:w="2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F0ABFCF" w14:textId="2374F86A" w:rsidR="00766CA9" w:rsidRPr="00766CA9" w:rsidRDefault="00766CA9" w:rsidP="00B05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66CA9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Atividades e Subatividades</w:t>
            </w:r>
            <w:r w:rsidR="00CC2284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766CA9"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t-BR"/>
              </w:rPr>
              <w:t>(2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A6D5E97" w14:textId="2707E322" w:rsidR="00766CA9" w:rsidRPr="00766CA9" w:rsidRDefault="00766CA9" w:rsidP="001015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66CA9">
              <w:rPr>
                <w:rFonts w:cs="Times New Roman"/>
                <w:b/>
                <w:bCs/>
                <w:sz w:val="20"/>
                <w:szCs w:val="20"/>
              </w:rPr>
              <w:t>Brasi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0D27A09" w14:textId="6C00347E" w:rsidR="00766CA9" w:rsidRPr="00766CA9" w:rsidRDefault="00766CA9" w:rsidP="001015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66CA9">
              <w:rPr>
                <w:rFonts w:cs="Times New Roman"/>
                <w:b/>
                <w:bCs/>
                <w:sz w:val="20"/>
                <w:szCs w:val="20"/>
              </w:rPr>
              <w:t>Ceará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5A06111" w14:textId="6D417604" w:rsidR="00766CA9" w:rsidRPr="00766CA9" w:rsidRDefault="00766CA9" w:rsidP="001015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66CA9">
              <w:rPr>
                <w:rFonts w:cs="Times New Roman"/>
                <w:b/>
                <w:bCs/>
                <w:sz w:val="20"/>
                <w:szCs w:val="20"/>
              </w:rPr>
              <w:t>Pernambuc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4B8B30D" w14:textId="192DE6EB" w:rsidR="00766CA9" w:rsidRPr="00766CA9" w:rsidRDefault="00766CA9" w:rsidP="001015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66CA9">
              <w:rPr>
                <w:rFonts w:cs="Times New Roman"/>
                <w:b/>
                <w:bCs/>
                <w:sz w:val="20"/>
                <w:szCs w:val="20"/>
              </w:rPr>
              <w:t>Bahia</w:t>
            </w:r>
          </w:p>
        </w:tc>
      </w:tr>
      <w:tr w:rsidR="00B363D7" w:rsidRPr="00766CA9" w14:paraId="704DFF1C" w14:textId="77777777" w:rsidTr="00B363D7">
        <w:trPr>
          <w:trHeight w:val="330"/>
        </w:trPr>
        <w:tc>
          <w:tcPr>
            <w:tcW w:w="2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0A14" w14:textId="4ED39A62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sz w:val="20"/>
                <w:szCs w:val="20"/>
              </w:rPr>
              <w:t>Serviços prestados às famílias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7D81" w14:textId="42D12F78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35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8857" w14:textId="7FE85B9B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41,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6094" w14:textId="339B4E5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48,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EC1B0" w14:textId="107A2A95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45,7</w:t>
            </w:r>
          </w:p>
        </w:tc>
      </w:tr>
      <w:tr w:rsidR="00B363D7" w:rsidRPr="00766CA9" w14:paraId="1FC2BEDC" w14:textId="77777777" w:rsidTr="00B363D7">
        <w:trPr>
          <w:trHeight w:val="330"/>
        </w:trPr>
        <w:tc>
          <w:tcPr>
            <w:tcW w:w="2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C3B0" w14:textId="1F05524C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Serviços de alojamento e alimentação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3424" w14:textId="2241A08F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36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36FF" w14:textId="420C8D61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C076" w14:textId="57831E9E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30F5" w14:textId="4AB6B53A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5DE056B7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CD80" w14:textId="5EBD076B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Outros serviços prestados às famíli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573B" w14:textId="3AF60DF1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29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40F6" w14:textId="6339A1F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DEA0" w14:textId="6410B52F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A859" w14:textId="57E10997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5A918489" w14:textId="77777777" w:rsidTr="00B363D7">
        <w:trPr>
          <w:trHeight w:val="330"/>
        </w:trPr>
        <w:tc>
          <w:tcPr>
            <w:tcW w:w="2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A42B" w14:textId="21C05DE3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sz w:val="20"/>
                <w:szCs w:val="20"/>
              </w:rPr>
              <w:t>Serviços de informação e comunicaçã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B87F" w14:textId="18FCB8FD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,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C6CB" w14:textId="7CCE8914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0,9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1E75" w14:textId="7ECF5015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3,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37A3" w14:textId="210284B9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8,8</w:t>
            </w:r>
          </w:p>
        </w:tc>
      </w:tr>
      <w:tr w:rsidR="00B363D7" w:rsidRPr="00766CA9" w14:paraId="11804E94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5982" w14:textId="41B8B5B5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Serviços de Tecnologia de Informação e Comunicação (TIC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8C9E" w14:textId="3BECE401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72AC" w14:textId="69FE221D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1244" w14:textId="35013E2F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961E" w14:textId="2E7A7645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7278DE33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2BEE" w14:textId="242A103E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Telecomunicaçõe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0AB9" w14:textId="52B08698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3,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3D10" w14:textId="7B1A3C5C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832" w14:textId="34FA4B2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C9E4" w14:textId="732C422A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7C357033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36F3" w14:textId="42EDFDFE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Serviços de Tecnologia da Informaçã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DBD3" w14:textId="2771B4EF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F56F" w14:textId="669736D7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7D9C" w14:textId="26B5F12E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C527" w14:textId="63AB7007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3AC3DDBD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3E54" w14:textId="2BBA2C86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Serviços audiovisuais, de edição e agências de notíci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E247" w14:textId="62B0DE1C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17,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7565" w14:textId="2AEA8D57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4EA1" w14:textId="595C7FE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2D0A" w14:textId="280AECC2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70980F0E" w14:textId="77777777" w:rsidTr="00B363D7">
        <w:trPr>
          <w:trHeight w:val="330"/>
        </w:trPr>
        <w:tc>
          <w:tcPr>
            <w:tcW w:w="2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707C" w14:textId="067848AC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sz w:val="20"/>
                <w:szCs w:val="20"/>
              </w:rPr>
              <w:t>Serviços profissionais, administrativos e complementare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E9D6" w14:textId="44341F3D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1,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97B3" w14:textId="608D17A6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4,8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8984" w14:textId="382144B2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0,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5E79" w14:textId="2FA1A75A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2,4</w:t>
            </w:r>
          </w:p>
        </w:tc>
      </w:tr>
      <w:tr w:rsidR="00B363D7" w:rsidRPr="00766CA9" w14:paraId="24D67A8E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858C" w14:textId="5F996BF6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Serviços técnico-profissionai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1046" w14:textId="32F5BEB8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5,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FAB0" w14:textId="2A4D3E4D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00B0" w14:textId="0E5142D4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361B" w14:textId="0DFA194F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5920B191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5215" w14:textId="552300D9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Serviços administrativos e complementar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C7D2" w14:textId="5F76EE8C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13,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951D" w14:textId="53FFD8A9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3A80" w14:textId="1F8AD106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067C" w14:textId="27563BD2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293939DA" w14:textId="77777777" w:rsidTr="00B363D7">
        <w:trPr>
          <w:trHeight w:val="330"/>
        </w:trPr>
        <w:tc>
          <w:tcPr>
            <w:tcW w:w="2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DFF1" w14:textId="3D80B7A7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0446464"/>
            <w:r w:rsidRPr="00980844">
              <w:rPr>
                <w:rFonts w:ascii="Times New Roman" w:hAnsi="Times New Roman" w:cs="Times New Roman"/>
                <w:sz w:val="20"/>
                <w:szCs w:val="20"/>
              </w:rPr>
              <w:t>Transportes, serviços auxiliares aos transportes e correi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F957" w14:textId="1C0E8988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7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61D0" w14:textId="5857C92B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20,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2EEC" w14:textId="7543661E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9,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DCB7" w14:textId="7614C07C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1,3</w:t>
            </w:r>
          </w:p>
        </w:tc>
      </w:tr>
      <w:bookmarkEnd w:id="0"/>
      <w:tr w:rsidR="00B363D7" w:rsidRPr="00766CA9" w14:paraId="1A417A6B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1EB0" w14:textId="76375053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Transporte terrestr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0C25" w14:textId="6C063D7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11,5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C8D8" w14:textId="5C529762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0BC5" w14:textId="28F63E2A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3D71" w14:textId="7EA59B00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0FC503CA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0F3F" w14:textId="301F2C43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Transporte aquaviári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BC74" w14:textId="372ED999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7C70" w14:textId="1789CE1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CDC5" w14:textId="288FD7E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ECCA" w14:textId="60A1BAD4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681A4C9C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2045" w14:textId="35006AF6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Transporte aéreo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C045" w14:textId="296B41F5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36,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02A9" w14:textId="0B1AA52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074E" w14:textId="174A971C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031E" w14:textId="75192012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363D7" w:rsidRPr="00766CA9" w14:paraId="0BD39C65" w14:textId="77777777" w:rsidTr="00B363D7">
        <w:trPr>
          <w:trHeight w:val="330"/>
        </w:trPr>
        <w:tc>
          <w:tcPr>
            <w:tcW w:w="2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F382" w14:textId="07297031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Armazenagem, serviços auxiliares aos transportes e correi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F9F37" w14:textId="1FE588BE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C46B" w14:textId="11E8B9E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02A2" w14:textId="50D59467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B874" w14:textId="51854F00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D7" w:rsidRPr="00766CA9" w14:paraId="7E75C6B4" w14:textId="77777777" w:rsidTr="00B363D7">
        <w:trPr>
          <w:trHeight w:val="283"/>
        </w:trPr>
        <w:tc>
          <w:tcPr>
            <w:tcW w:w="29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9892" w14:textId="33B2F54C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sz w:val="20"/>
                <w:szCs w:val="20"/>
              </w:rPr>
              <w:t>Outros serviço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F6A1" w14:textId="3CB1E5E9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2CF2" w14:textId="6C2CBDC2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0B11" w14:textId="302406C9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0,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7798" w14:textId="38E63C61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1,6</w:t>
            </w:r>
          </w:p>
        </w:tc>
      </w:tr>
      <w:tr w:rsidR="00B363D7" w:rsidRPr="00766CA9" w14:paraId="721A6C7F" w14:textId="77777777" w:rsidTr="00B363D7">
        <w:trPr>
          <w:trHeight w:val="374"/>
        </w:trPr>
        <w:tc>
          <w:tcPr>
            <w:tcW w:w="2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754DA42" w14:textId="00D2D637" w:rsidR="00B363D7" w:rsidRPr="00980844" w:rsidRDefault="00B363D7" w:rsidP="00B363D7">
            <w:pPr>
              <w:pStyle w:val="Linhas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98084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45DAFC" w14:textId="6F922643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7,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EEDA8D" w14:textId="3757236B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3,6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43275D" w14:textId="2062F019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2,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4A1A51" w14:textId="6BB4E4CC" w:rsidR="00B363D7" w:rsidRPr="00B70AC4" w:rsidRDefault="00B363D7" w:rsidP="00B363D7">
            <w:pPr>
              <w:pStyle w:val="CorpoTabel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-14,8</w:t>
            </w:r>
          </w:p>
        </w:tc>
      </w:tr>
    </w:tbl>
    <w:p w14:paraId="5D2FE0FD" w14:textId="348AC962" w:rsidR="004D6191" w:rsidRDefault="004D6191" w:rsidP="004D6191">
      <w:pPr>
        <w:pStyle w:val="captiontabela"/>
        <w:spacing w:after="40" w:afterAutospacing="0"/>
      </w:pPr>
      <w:r>
        <w:t xml:space="preserve">Fonte: </w:t>
      </w:r>
      <w:r w:rsidRPr="006F79BA">
        <w:t>IBGE.</w:t>
      </w:r>
      <w:r>
        <w:t xml:space="preserve"> Elaboração: NUPE/UNIFOR.</w:t>
      </w:r>
      <w:r w:rsidR="00227966">
        <w:t xml:space="preserve"> </w:t>
      </w:r>
    </w:p>
    <w:p w14:paraId="10D7355C" w14:textId="772CF11C" w:rsidR="004D6191" w:rsidRDefault="004D6191" w:rsidP="00B05372">
      <w:pPr>
        <w:pStyle w:val="captiontabela"/>
        <w:spacing w:after="40" w:afterAutospacing="0"/>
      </w:pPr>
      <w:r w:rsidRPr="006F79BA">
        <w:t xml:space="preserve">Nota (1): Variação acumulada de janeiro/2020 a </w:t>
      </w:r>
      <w:r w:rsidR="00771C1E">
        <w:t>dezembro</w:t>
      </w:r>
      <w:r w:rsidRPr="006F79BA">
        <w:t>/2020</w:t>
      </w:r>
      <w:r>
        <w:t>.</w:t>
      </w:r>
    </w:p>
    <w:p w14:paraId="7BDCC7EC" w14:textId="6E484A5B" w:rsidR="00604D9F" w:rsidRPr="00604D9F" w:rsidRDefault="00B05372" w:rsidP="00AD3E4E">
      <w:pPr>
        <w:pStyle w:val="captiontabela"/>
      </w:pPr>
      <w:r>
        <w:t xml:space="preserve">Nota (2): </w:t>
      </w:r>
      <w:r w:rsidRPr="00227966">
        <w:t>O IBGE não divulga as variações do volume de serviços para as subatividades estaduais.</w:t>
      </w:r>
    </w:p>
    <w:p w14:paraId="422C6465" w14:textId="1549632F" w:rsidR="003304A6" w:rsidRDefault="00CF106A" w:rsidP="00980844">
      <w:pPr>
        <w:pStyle w:val="Ttulo2"/>
      </w:pPr>
      <w:r>
        <w:t>A atividade do comércio</w:t>
      </w:r>
    </w:p>
    <w:p w14:paraId="6266A8EC" w14:textId="77777777" w:rsidR="00F27205" w:rsidRDefault="00F27205" w:rsidP="00F27205">
      <w:pPr>
        <w:rPr>
          <w:lang w:eastAsia="ja-JP"/>
        </w:rPr>
      </w:pPr>
      <w:r>
        <w:rPr>
          <w:lang w:eastAsia="ja-JP"/>
        </w:rPr>
        <w:t xml:space="preserve">De acordo com a Pesquisa Mensal do Comércio (PMC) do IBGE, o comércio varejista no Brasil, no que se refere ao acumulado de janeiro a dezembro de 2020, apresentou um crescimento de 1,2% em relação ao mesmo período do ano anterior. Para os estados nordestinos pesquisados, o Ceará teve uma queda de -5,8%, seguido pela Bahia com baixa de -4,3%, em contrapartida, Pernambuco apresentou uma alta de 0,7%. No que </w:t>
      </w:r>
      <w:proofErr w:type="spellStart"/>
      <w:r>
        <w:rPr>
          <w:lang w:eastAsia="ja-JP"/>
        </w:rPr>
        <w:t>concerce</w:t>
      </w:r>
      <w:proofErr w:type="spellEnd"/>
      <w:r>
        <w:rPr>
          <w:lang w:eastAsia="ja-JP"/>
        </w:rPr>
        <w:t xml:space="preserve"> ao varejo ampliado, o Brasil registrou uma queda de 1,5%, quando todos os estados analisados demonstraram uma variação negativa, em destaque para a Bahia (-7,9%) com a maior queda, seguido pelo Ceará (-5,0%) e Pernambuco (-0,4%), conforme a Tabela 4.</w:t>
      </w:r>
    </w:p>
    <w:p w14:paraId="176B49B1" w14:textId="77777777" w:rsidR="00F27205" w:rsidRDefault="00F27205" w:rsidP="00F27205">
      <w:pPr>
        <w:rPr>
          <w:lang w:eastAsia="ja-JP"/>
        </w:rPr>
      </w:pPr>
      <w:r>
        <w:rPr>
          <w:lang w:eastAsia="ja-JP"/>
        </w:rPr>
        <w:t xml:space="preserve">Dentre os dez grupos de atividades pesquisadas para o Brasil, cinco registraram crescimento no acumulado de 2020, sendo estes: Material de construção (+10,8%), Móveis e eletrodomésticos (+10,6%), Artigos farmacêuticos (+8,3%) e Hipermercados, supermercados, </w:t>
      </w:r>
      <w:r>
        <w:rPr>
          <w:lang w:eastAsia="ja-JP"/>
        </w:rPr>
        <w:lastRenderedPageBreak/>
        <w:t>produtos alimentícios, bebidas e fumo (+4,8%). Em contrapartida, demostraram queda significativa: Livros, jornais, revistas e papelaria (-30,6%) e Tecidos, vestuário e calçados (-22,7%).</w:t>
      </w:r>
    </w:p>
    <w:p w14:paraId="09F6CA9E" w14:textId="77777777" w:rsidR="00F27205" w:rsidRDefault="00F27205" w:rsidP="00F27205">
      <w:pPr>
        <w:rPr>
          <w:lang w:eastAsia="ja-JP"/>
        </w:rPr>
      </w:pPr>
      <w:r>
        <w:rPr>
          <w:lang w:eastAsia="ja-JP"/>
        </w:rPr>
        <w:t>Observando as atividades dos estados nordestinos, no Ceará, apenas as atividades de Material de construção (+5,8%), Equipamentos e materiais para escritório, informática e comunicação (+5,0%) e Hipermercados, supermercados, produtos alimentícios, bebidas e fumo (+1,8%) tiveram crescimento. Por outro lado, as atividades com declínios mais evidentes foram: Tecidos, vestuário e calçados (-22,6%), Livros, jornais, revistas e papelaria (-19,0%) e Móveis e eletrodomésticos (-15,8%).</w:t>
      </w:r>
    </w:p>
    <w:p w14:paraId="3B6ECBE1" w14:textId="5BC7D588" w:rsidR="00F27205" w:rsidRPr="00F27205" w:rsidRDefault="00F27205" w:rsidP="00F27205">
      <w:pPr>
        <w:rPr>
          <w:lang w:eastAsia="ja-JP"/>
        </w:rPr>
      </w:pPr>
      <w:r>
        <w:rPr>
          <w:lang w:eastAsia="ja-JP"/>
        </w:rPr>
        <w:t>Além disto, na maioria dos demais setores analisados, é bastante perceptível a correlação do desempenho das atividades comerciais com a crise sanitária provocada pela Covid 19, como Artigos farmacêuticos, (+8,3%) e também as consequentes mudanças de hábitos dos consumidores provocadas pelas medidas de contenção da pandemia, tais como o confinamento, relacionado a Móveis e eletrodomésticos, (+10,6%); Material de construção, +10,8%; Tecidos, vestuário e calçados, (-22,7%) e o forte crescimento do teletrabalho observado em Equipamentos e materiais para escritório, informática e comunicação, (+5,0%).</w:t>
      </w:r>
    </w:p>
    <w:p w14:paraId="42DEA7E2" w14:textId="3FEB2D99" w:rsidR="00BB2089" w:rsidRDefault="00BB2089" w:rsidP="00BB2089">
      <w:pPr>
        <w:pStyle w:val="Legenda"/>
      </w:pPr>
      <w:r>
        <w:t xml:space="preserve">Tabela </w:t>
      </w:r>
      <w:r w:rsidR="00FA6BF7">
        <w:t>4</w:t>
      </w:r>
      <w:r>
        <w:t xml:space="preserve"> - </w:t>
      </w:r>
      <w:r w:rsidRPr="00F6097E">
        <w:t>Variação (%) do volume de vendas do comércio e atividades - Brasil e Estados selecionados</w:t>
      </w:r>
      <w:r w:rsidR="00675AA6">
        <w:t xml:space="preserve"> – </w:t>
      </w:r>
      <w:r w:rsidRPr="00F6097E">
        <w:t>Acumulado em 2020</w:t>
      </w:r>
      <w:r w:rsidRPr="00BB2089">
        <w:rPr>
          <w:vertAlign w:val="superscript"/>
        </w:rPr>
        <w:t>(1)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5"/>
        <w:gridCol w:w="653"/>
        <w:gridCol w:w="664"/>
        <w:gridCol w:w="1217"/>
        <w:gridCol w:w="642"/>
      </w:tblGrid>
      <w:tr w:rsidR="00980844" w:rsidRPr="00736B9A" w14:paraId="6DDA7CCE" w14:textId="77777777" w:rsidTr="00FA6BF7">
        <w:trPr>
          <w:trHeight w:val="585"/>
        </w:trPr>
        <w:tc>
          <w:tcPr>
            <w:tcW w:w="3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171AEC80" w14:textId="77777777" w:rsidR="00980844" w:rsidRPr="00736B9A" w:rsidRDefault="00980844" w:rsidP="00736B9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Comércio e atividades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7EEFB5E0" w14:textId="77777777" w:rsidR="00980844" w:rsidRPr="00736B9A" w:rsidRDefault="00980844" w:rsidP="00736B9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Brasil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4D21483D" w14:textId="77777777" w:rsidR="00980844" w:rsidRPr="00736B9A" w:rsidRDefault="00980844" w:rsidP="00736B9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Ceará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10DD1B5D" w14:textId="77777777" w:rsidR="00980844" w:rsidRPr="00736B9A" w:rsidRDefault="00980844" w:rsidP="00736B9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Pernambuco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0D6F720A" w14:textId="77777777" w:rsidR="00980844" w:rsidRPr="00736B9A" w:rsidRDefault="00980844" w:rsidP="00736B9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Bahia</w:t>
            </w:r>
          </w:p>
        </w:tc>
      </w:tr>
      <w:tr w:rsidR="00771C1E" w:rsidRPr="00736B9A" w14:paraId="52F59C3D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2DE4C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ércio varejist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065E" w14:textId="6AFCB8BC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0841" w14:textId="6E551D1C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,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AA16" w14:textId="18AF9BDD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7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ED3A" w14:textId="784F1A8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4,3 </w:t>
            </w:r>
          </w:p>
        </w:tc>
      </w:tr>
      <w:tr w:rsidR="00771C1E" w:rsidRPr="00736B9A" w14:paraId="13615E78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7B95D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Combustíveis e lubrificante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E4A1" w14:textId="27FE72A3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9,7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9EAC" w14:textId="4CA573D2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11,1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106F" w14:textId="30DDA4E0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3,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7E5D" w14:textId="385B8746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5,6 </w:t>
            </w:r>
          </w:p>
        </w:tc>
      </w:tr>
      <w:tr w:rsidR="00771C1E" w:rsidRPr="00736B9A" w14:paraId="60EC8181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DA2B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Hipermercados, supermercados, produtos alimentícios, bebidas e fumo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5C6B" w14:textId="71496DAC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4,8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4292" w14:textId="32C10BB5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1,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C2BE" w14:textId="773C3FD5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0,8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B57C" w14:textId="3F0D1D1D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3,5 </w:t>
            </w:r>
          </w:p>
        </w:tc>
      </w:tr>
      <w:tr w:rsidR="00771C1E" w:rsidRPr="00736B9A" w14:paraId="3B4237A1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124A7" w14:textId="77777777" w:rsidR="00771C1E" w:rsidRPr="009F15F8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9F15F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   Hipermercados e supermercado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FEFF" w14:textId="524FAE77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6,0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5EDE" w14:textId="4BF7D565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3,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4982" w14:textId="27C6D6D6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3,3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D86A" w14:textId="51034965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FF0000"/>
                <w:sz w:val="20"/>
                <w:szCs w:val="20"/>
              </w:rPr>
              <w:t xml:space="preserve">-1,3 </w:t>
            </w:r>
          </w:p>
        </w:tc>
      </w:tr>
      <w:tr w:rsidR="00771C1E" w:rsidRPr="00736B9A" w14:paraId="45080BD5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CE178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Tecidos, vestuário e calçado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B75" w14:textId="1B105160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22,7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92E0" w14:textId="342DE13B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22,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8060" w14:textId="5DCC22D8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17,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DD61" w14:textId="6D360454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28,8 </w:t>
            </w:r>
          </w:p>
        </w:tc>
      </w:tr>
      <w:tr w:rsidR="00771C1E" w:rsidRPr="00736B9A" w14:paraId="24CCF408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C557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óveis e eletrodoméstico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8813" w14:textId="5AA51725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10,6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2934" w14:textId="61E88121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15,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83BD" w14:textId="5CD164B1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25,0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A6F5" w14:textId="6623207F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14,6 </w:t>
            </w:r>
          </w:p>
        </w:tc>
      </w:tr>
      <w:tr w:rsidR="00771C1E" w:rsidRPr="00736B9A" w14:paraId="0CEB790C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AFD8" w14:textId="77777777" w:rsidR="00771C1E" w:rsidRPr="009F15F8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9F15F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   Móvei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E29C" w14:textId="326C7977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11,9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5F26" w14:textId="76AF1835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FF0000"/>
                <w:sz w:val="20"/>
                <w:szCs w:val="20"/>
              </w:rPr>
              <w:t xml:space="preserve">-7,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24E6" w14:textId="69A08006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2,2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5B34" w14:textId="6BBF7B8F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18,4 </w:t>
            </w:r>
          </w:p>
        </w:tc>
      </w:tr>
      <w:tr w:rsidR="00771C1E" w:rsidRPr="00736B9A" w14:paraId="22432E57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F82FF" w14:textId="77777777" w:rsidR="00771C1E" w:rsidRPr="009F15F8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9F15F8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    Eletrodoméstico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4EF8" w14:textId="4A6C0867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743C" w14:textId="4E4CB566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FF0000"/>
                <w:sz w:val="20"/>
                <w:szCs w:val="20"/>
              </w:rPr>
              <w:t xml:space="preserve">-21,8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EA1A" w14:textId="4B8D547D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33,6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CC27" w14:textId="7A58018A" w:rsidR="00771C1E" w:rsidRPr="00771C1E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771C1E">
              <w:rPr>
                <w:i/>
                <w:iCs/>
                <w:color w:val="000000"/>
                <w:sz w:val="20"/>
                <w:szCs w:val="20"/>
              </w:rPr>
              <w:t xml:space="preserve">12,5 </w:t>
            </w:r>
          </w:p>
        </w:tc>
      </w:tr>
      <w:tr w:rsidR="00771C1E" w:rsidRPr="00736B9A" w14:paraId="2048DE42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776E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76CD" w14:textId="3CF9F440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8,3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6706" w14:textId="38D86DC4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0,7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0EC5" w14:textId="7A41ED2D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13,5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813F" w14:textId="59A60BC4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3,0 </w:t>
            </w:r>
          </w:p>
        </w:tc>
      </w:tr>
      <w:tr w:rsidR="00771C1E" w:rsidRPr="00736B9A" w14:paraId="0BE35BBB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346BF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Livros, jornais, revistas e papelar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CCC7" w14:textId="70F63A83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30,6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BB64" w14:textId="0D22AF28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19,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E802" w14:textId="332555BD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46,1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7828" w14:textId="3460CAB4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41,6 </w:t>
            </w:r>
          </w:p>
        </w:tc>
      </w:tr>
      <w:tr w:rsidR="00771C1E" w:rsidRPr="00736B9A" w14:paraId="108AA655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C663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Equipamentos e materiais para escritório, informática e comunicação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9950" w14:textId="2DC08171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16,2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4144" w14:textId="29DF69BA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5,0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B82E" w14:textId="289A7E5E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12,9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7476" w14:textId="61F168CF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23,6 </w:t>
            </w:r>
          </w:p>
        </w:tc>
      </w:tr>
      <w:tr w:rsidR="00771C1E" w:rsidRPr="00736B9A" w14:paraId="7695DD4D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BC819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Outros artigos de uso pessoal e doméstico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29EA" w14:textId="39984C32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2,5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F71B" w14:textId="5358DA39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5,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C5D0" w14:textId="513D2A75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000000"/>
                <w:sz w:val="20"/>
                <w:szCs w:val="20"/>
              </w:rPr>
              <w:t xml:space="preserve">0,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91E9" w14:textId="40B73E9F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8,7 </w:t>
            </w:r>
          </w:p>
        </w:tc>
      </w:tr>
      <w:tr w:rsidR="00771C1E" w:rsidRPr="00736B9A" w14:paraId="4E9BE350" w14:textId="77777777" w:rsidTr="00FA6BF7">
        <w:trPr>
          <w:trHeight w:val="300"/>
        </w:trPr>
        <w:tc>
          <w:tcPr>
            <w:tcW w:w="3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7D772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mércio varejista ampliado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10FA6" w14:textId="4306F569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1,5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280C" w14:textId="42B93FD2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5,0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3EE9" w14:textId="35950CF0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0,4 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2F5C" w14:textId="49E90044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-7,9 </w:t>
            </w:r>
          </w:p>
        </w:tc>
      </w:tr>
      <w:tr w:rsidR="00771C1E" w:rsidRPr="00736B9A" w14:paraId="09953D5F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C62C5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Veículos, motocicletas, partes e peç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F489" w14:textId="6DD8A68A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13,7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04DC" w14:textId="02287D1D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6,6 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44A4" w14:textId="50CC2941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4,4 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FD74" w14:textId="111CDF7C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20"/>
                <w:szCs w:val="20"/>
              </w:rPr>
              <w:t xml:space="preserve">-24,1 </w:t>
            </w:r>
          </w:p>
        </w:tc>
      </w:tr>
      <w:tr w:rsidR="00771C1E" w:rsidRPr="00736B9A" w14:paraId="387089E1" w14:textId="77777777" w:rsidTr="00FA6BF7">
        <w:trPr>
          <w:trHeight w:val="300"/>
        </w:trPr>
        <w:tc>
          <w:tcPr>
            <w:tcW w:w="3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01970" w14:textId="77777777" w:rsidR="00771C1E" w:rsidRPr="00736B9A" w:rsidRDefault="00771C1E" w:rsidP="00771C1E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736B9A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Material de construçã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B2CF" w14:textId="3C3F9C8F" w:rsidR="00771C1E" w:rsidRPr="00B70AC4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,8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6FDD" w14:textId="3374B302" w:rsidR="00771C1E" w:rsidRPr="00B70AC4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,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41C3" w14:textId="7AD40DB2" w:rsidR="00771C1E" w:rsidRPr="00B70AC4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,0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8C76" w14:textId="0A5CA83F" w:rsidR="00771C1E" w:rsidRPr="00B70AC4" w:rsidRDefault="00771C1E" w:rsidP="00771C1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,6 </w:t>
            </w:r>
          </w:p>
        </w:tc>
      </w:tr>
    </w:tbl>
    <w:p w14:paraId="281BEDDF" w14:textId="77777777" w:rsidR="000D2D2A" w:rsidRDefault="006F79BA" w:rsidP="000D2D2A">
      <w:pPr>
        <w:pStyle w:val="captiontabela"/>
        <w:spacing w:after="40" w:afterAutospacing="0"/>
      </w:pPr>
      <w:r>
        <w:t xml:space="preserve">Fonte: </w:t>
      </w:r>
      <w:r w:rsidRPr="006F79BA">
        <w:t>IBGE.</w:t>
      </w:r>
      <w:r w:rsidR="000D2D2A">
        <w:t xml:space="preserve"> Elaboração: NUPE/UNIFOR.</w:t>
      </w:r>
      <w:r w:rsidRPr="006F79BA">
        <w:t xml:space="preserve"> </w:t>
      </w:r>
    </w:p>
    <w:p w14:paraId="6B1EEE7C" w14:textId="1896ADBC" w:rsidR="00E539B9" w:rsidRDefault="006F79BA" w:rsidP="008F1378">
      <w:pPr>
        <w:pStyle w:val="captiontabela"/>
      </w:pPr>
      <w:bookmarkStart w:id="1" w:name="_Hlk48735869"/>
      <w:r w:rsidRPr="006F79BA">
        <w:t xml:space="preserve">Nota (1): Variação acumulada de janeiro/2020 a </w:t>
      </w:r>
      <w:r w:rsidR="00604D9F">
        <w:t>dezembro</w:t>
      </w:r>
      <w:r w:rsidRPr="006F79BA">
        <w:t>/2020</w:t>
      </w:r>
      <w:r w:rsidR="000D2D2A">
        <w:t>.</w:t>
      </w:r>
      <w:bookmarkEnd w:id="1"/>
    </w:p>
    <w:p w14:paraId="08887552" w14:textId="2DE17716" w:rsidR="00A57910" w:rsidRDefault="00BC729D" w:rsidP="008A3E71">
      <w:pPr>
        <w:pStyle w:val="Ttulo1"/>
        <w:spacing w:after="360" w:afterAutospacing="0"/>
      </w:pPr>
      <w:r w:rsidRPr="00BC729D">
        <w:lastRenderedPageBreak/>
        <w:t>O MERCADO DE TRABALHO NO BRASIL, NORDESTE E CEARÁ</w:t>
      </w:r>
    </w:p>
    <w:p w14:paraId="3DA25E22" w14:textId="762EAEE0" w:rsidR="00C6398E" w:rsidRPr="00C6398E" w:rsidRDefault="008A3E71" w:rsidP="00C6398E">
      <w:pPr>
        <w:pStyle w:val="Ttulo2"/>
      </w:pPr>
      <w:r>
        <w:t>Pesquisa Nacional por Amostra de Domicílio (PNAD</w:t>
      </w:r>
    </w:p>
    <w:p w14:paraId="56B6474F" w14:textId="41827E89" w:rsidR="00DB6200" w:rsidRDefault="00545BC8" w:rsidP="00DB6200">
      <w:r w:rsidRPr="00545BC8">
        <w:t>A taxa média de desemprego nacional</w:t>
      </w:r>
      <w:r w:rsidR="00640981">
        <w:t xml:space="preserve"> (Tabela 5)</w:t>
      </w:r>
      <w:r w:rsidRPr="00545BC8">
        <w:t xml:space="preserve"> fechou o ano de 2020 em 13,9%, </w:t>
      </w:r>
      <w:r w:rsidR="00635D30">
        <w:t>2</w:t>
      </w:r>
      <w:r w:rsidRPr="00545BC8">
        <w:t>,</w:t>
      </w:r>
      <w:r w:rsidR="00635D30">
        <w:t>9</w:t>
      </w:r>
      <w:r w:rsidRPr="00545BC8">
        <w:t xml:space="preserve"> pontos percentuais acima da taxa registrada em 2019 (11,0%). Comparando o último trimestre do ano com o trimestre imediatamente anterior, a taxa de desemprego retraiu 0,7 </w:t>
      </w:r>
      <w:proofErr w:type="spellStart"/>
      <w:r w:rsidRPr="00545BC8">
        <w:t>p.p</w:t>
      </w:r>
      <w:proofErr w:type="spellEnd"/>
      <w:r w:rsidRPr="00545BC8">
        <w:t>., representando o começo de uma possível reinserção da força de trabalho nas atividades econômicas em face a reabertura da economia. Destaca-se o baixo patamar histórico da taxa de participação na força de trabalho (56,8%), razão entre as pessoas economicamente ativas (PEA) em relação a população em idade ativa (PIA), que em períodos anteriores a pandemia da Covid-19 situava-se em torno de 61,0%, o que contribuiu para que a taxa de desocupação não aumentasse vertiginosamente.</w:t>
      </w:r>
    </w:p>
    <w:p w14:paraId="755CC2DA" w14:textId="0CF526D5" w:rsidR="00AE5D78" w:rsidRDefault="00AE5D78" w:rsidP="00AE5D78">
      <w:pPr>
        <w:pStyle w:val="Legenda"/>
      </w:pPr>
      <w:r w:rsidRPr="000027D4">
        <w:t xml:space="preserve">Tabela 5 - </w:t>
      </w:r>
      <w:r w:rsidR="00D82C84" w:rsidRPr="00D82C84">
        <w:t>Variáveis e taxas trimestrais de emprego e desemprego no Brasil e no Ceará (mil pessoas) – 1º Trimestre de 2020 ao 4º Trimestre de 2020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725"/>
        <w:gridCol w:w="638"/>
        <w:gridCol w:w="725"/>
        <w:gridCol w:w="638"/>
        <w:gridCol w:w="725"/>
        <w:gridCol w:w="638"/>
        <w:gridCol w:w="725"/>
        <w:gridCol w:w="638"/>
      </w:tblGrid>
      <w:tr w:rsidR="00DC6C77" w:rsidRPr="00976836" w14:paraId="06166469" w14:textId="77777777" w:rsidTr="0097683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9B19CF" w14:textId="77777777" w:rsidR="00185272" w:rsidRPr="00185272" w:rsidRDefault="00185272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riáveis e Tax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53A1B00" w14:textId="02A82A21" w:rsidR="00185272" w:rsidRPr="00185272" w:rsidRDefault="00185272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º T</w:t>
            </w: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mestre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12AB222" w14:textId="77777777" w:rsidR="00185272" w:rsidRPr="00185272" w:rsidRDefault="00185272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º Trimestre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E0081BD" w14:textId="77777777" w:rsidR="00185272" w:rsidRPr="00185272" w:rsidRDefault="00185272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º Trimestre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E2320" w14:textId="77777777" w:rsidR="00185272" w:rsidRPr="00185272" w:rsidRDefault="00185272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º Trimestre 2020</w:t>
            </w:r>
          </w:p>
        </w:tc>
      </w:tr>
      <w:tr w:rsidR="00DC6C77" w:rsidRPr="00976836" w14:paraId="4BCB5780" w14:textId="77777777" w:rsidTr="0097683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C532" w14:textId="77777777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97D9B8" w14:textId="012D76BE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8376C" w14:textId="0A8A5480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C2D9F7" w14:textId="2702B0CC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0A741" w14:textId="555BD3B0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8D503D" w14:textId="06C02F7B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4C1618" w14:textId="526E3571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859B4" w14:textId="0036EE91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3712" w14:textId="5CD0E893" w:rsidR="00976836" w:rsidRPr="00185272" w:rsidRDefault="00976836" w:rsidP="00976836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7683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E</w:t>
            </w:r>
          </w:p>
        </w:tc>
      </w:tr>
      <w:tr w:rsidR="00DC6C77" w:rsidRPr="00976836" w14:paraId="0AA45A1B" w14:textId="77777777" w:rsidTr="009768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988C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IA (PEA + PNE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24E7" w14:textId="037FE7D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2.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76ED" w14:textId="2C33D975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471B" w14:textId="571EE4BB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3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8496" w14:textId="5D5BF176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.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6E05" w14:textId="7B10CC79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5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95A6" w14:textId="4F7F7989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E75B" w14:textId="3C7C6929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76.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7708" w14:textId="6DBDBA15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.620</w:t>
            </w:r>
          </w:p>
        </w:tc>
      </w:tr>
      <w:tr w:rsidR="00DC6C77" w:rsidRPr="00976836" w14:paraId="25D3F67D" w14:textId="77777777" w:rsidTr="009768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7C5F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3C0D" w14:textId="56C5E43A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67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9C03" w14:textId="7D29EBAE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D80A" w14:textId="539FFD2C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7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ACE8" w14:textId="60855E80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1FBD" w14:textId="195FA1E4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8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8AB3" w14:textId="1636434D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C461" w14:textId="0C81299F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76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7E6E" w14:textId="2683784D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812</w:t>
            </w:r>
          </w:p>
        </w:tc>
      </w:tr>
      <w:tr w:rsidR="00DC6C77" w:rsidRPr="00976836" w14:paraId="01DB23DD" w14:textId="77777777" w:rsidTr="009768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D98C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BC47" w14:textId="62DC56A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5.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E9A0" w14:textId="0CE7E429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.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864E" w14:textId="2CEE1B42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6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1662" w14:textId="039676B2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8259" w14:textId="3F70CD4E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6.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C5485" w14:textId="1FE2785A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3108" w14:textId="1C527850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00.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DB06" w14:textId="442FEC34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808</w:t>
            </w:r>
          </w:p>
        </w:tc>
      </w:tr>
      <w:tr w:rsidR="00DC6C77" w:rsidRPr="00976836" w14:paraId="19D48EBF" w14:textId="77777777" w:rsidTr="009768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8EFB" w14:textId="795F8A8F" w:rsidR="00185272" w:rsidRPr="00185272" w:rsidRDefault="00976836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185272"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907C8" w14:textId="7ECBCF66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92.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50E9" w14:textId="1CA751C3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B889" w14:textId="2A5BA982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3.3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3AF4" w14:textId="46B0354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1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A505" w14:textId="1495FD6B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2.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6665" w14:textId="63D37869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DF4C" w14:textId="409AF170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86.1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3FB2" w14:textId="44A540D3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.260</w:t>
            </w:r>
          </w:p>
        </w:tc>
      </w:tr>
      <w:tr w:rsidR="00DC6C77" w:rsidRPr="00976836" w14:paraId="0B2FCFE1" w14:textId="77777777" w:rsidTr="009768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EB44" w14:textId="3A5DD61C" w:rsidR="00185272" w:rsidRPr="00185272" w:rsidRDefault="00976836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577B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    </w:t>
            </w:r>
            <w:r w:rsidR="00185272"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a informal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33D2" w14:textId="37256D54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6.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C7E5" w14:textId="7B9730EF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.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37668" w14:textId="3122D03E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0.7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41EE" w14:textId="30F081A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.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329B" w14:textId="4ECB1D36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1.6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5AC6" w14:textId="06174181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.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91812" w14:textId="26856ACD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34.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68F1" w14:textId="41CF7E72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.726</w:t>
            </w:r>
          </w:p>
        </w:tc>
      </w:tr>
      <w:tr w:rsidR="00DC6C77" w:rsidRPr="00976836" w14:paraId="06F7EE4D" w14:textId="77777777" w:rsidTr="001577B2">
        <w:trPr>
          <w:trHeight w:val="30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6948C" w14:textId="547A03BC" w:rsidR="00185272" w:rsidRPr="00185272" w:rsidRDefault="00976836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577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 </w:t>
            </w:r>
            <w:r w:rsidR="001577B2" w:rsidRPr="001577B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185272"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axa de Informalidade (%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A655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9,9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052A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3,8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E085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6,9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13FF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9,0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1AFD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8,4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57C4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2,2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ADDC8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39,5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2ADB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2,9%</w:t>
            </w:r>
          </w:p>
        </w:tc>
      </w:tr>
      <w:tr w:rsidR="00DC6C77" w:rsidRPr="00976836" w14:paraId="154C0C15" w14:textId="77777777" w:rsidTr="001577B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B22C" w14:textId="510EA8BE" w:rsidR="00185272" w:rsidRPr="00185272" w:rsidRDefault="00DC6C77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r w:rsidR="00185272"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P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36A6" w14:textId="46153CA1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2.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511A" w14:textId="6AA82CB0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2145" w14:textId="094F37F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2.7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3133" w14:textId="2ED6C70D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6944" w14:textId="708BD5AD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4.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1360" w14:textId="3FAF1C96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E9CB" w14:textId="5E8AD156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.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F920" w14:textId="70D8DEB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49</w:t>
            </w:r>
          </w:p>
        </w:tc>
      </w:tr>
      <w:tr w:rsidR="00DC6C77" w:rsidRPr="00976836" w14:paraId="371E5978" w14:textId="77777777" w:rsidTr="001577B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31BC" w14:textId="4F934ACD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Taxa de atividade ou de participação</w:t>
            </w:r>
            <w:r w:rsidR="00DC6C7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(PEA/PIA)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C44D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61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90FF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5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4400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5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AB22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7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3036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5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60EF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47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7814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6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8D80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50,0%</w:t>
            </w:r>
          </w:p>
        </w:tc>
      </w:tr>
      <w:tr w:rsidR="00DC6C77" w:rsidRPr="00976836" w14:paraId="7B4FA07F" w14:textId="77777777" w:rsidTr="00976836">
        <w:trPr>
          <w:trHeight w:val="300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0EA3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Nível da ocupação (PO/PIA) 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45FB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53,5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5B98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8,5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8C8B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7,9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7E6C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1,9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CB7A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7,1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E3C8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0,7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4F0B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8,9%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153D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42,8%</w:t>
            </w:r>
          </w:p>
        </w:tc>
      </w:tr>
      <w:tr w:rsidR="00DC6C77" w:rsidRPr="00976836" w14:paraId="2CF8216D" w14:textId="77777777" w:rsidTr="009768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1216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Taxa de desemprego (PD/PEA)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A9D7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2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5A66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C4DD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028A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2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A4113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40AD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37B0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B1B" w14:textId="77777777" w:rsidR="00185272" w:rsidRPr="00185272" w:rsidRDefault="00185272" w:rsidP="00DC6C77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185272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14,4%</w:t>
            </w:r>
          </w:p>
        </w:tc>
      </w:tr>
    </w:tbl>
    <w:p w14:paraId="007690ED" w14:textId="77777777" w:rsidR="009D1E17" w:rsidRPr="009D1E17" w:rsidRDefault="009D1E17" w:rsidP="009D1E17">
      <w:pPr>
        <w:spacing w:before="40" w:beforeAutospacing="0" w:after="80" w:afterAutospacing="0" w:line="240" w:lineRule="auto"/>
        <w:ind w:firstLine="0"/>
        <w:rPr>
          <w:rFonts w:eastAsia="NSimSun" w:cs="Arial"/>
          <w:kern w:val="2"/>
          <w:sz w:val="18"/>
          <w:szCs w:val="24"/>
          <w:lang w:eastAsia="zh-CN" w:bidi="hi-IN"/>
        </w:rPr>
      </w:pPr>
      <w:r w:rsidRPr="009D1E17">
        <w:rPr>
          <w:rFonts w:eastAsia="NSimSun" w:cs="Arial"/>
          <w:kern w:val="2"/>
          <w:sz w:val="18"/>
          <w:szCs w:val="24"/>
          <w:lang w:eastAsia="zh-CN" w:bidi="hi-IN"/>
        </w:rPr>
        <w:t>Fonte: PNAD Covid / IBGE. Elaboração: NUPE/UNIFOR.</w:t>
      </w:r>
    </w:p>
    <w:p w14:paraId="5FA28793" w14:textId="77777777" w:rsidR="009D1E17" w:rsidRPr="009D1E17" w:rsidRDefault="009D1E17" w:rsidP="009D1E17">
      <w:pPr>
        <w:spacing w:before="40" w:beforeAutospacing="0" w:after="80" w:afterAutospacing="0" w:line="240" w:lineRule="auto"/>
        <w:ind w:firstLine="0"/>
        <w:rPr>
          <w:rFonts w:eastAsia="NSimSun" w:cs="Arial"/>
          <w:kern w:val="2"/>
          <w:sz w:val="18"/>
          <w:szCs w:val="24"/>
          <w:lang w:eastAsia="zh-CN" w:bidi="hi-IN"/>
        </w:rPr>
      </w:pPr>
      <w:r w:rsidRPr="009D1E17">
        <w:rPr>
          <w:rFonts w:eastAsia="NSimSun" w:cs="Arial"/>
          <w:b/>
          <w:bCs/>
          <w:kern w:val="2"/>
          <w:sz w:val="18"/>
          <w:szCs w:val="24"/>
          <w:lang w:eastAsia="zh-CN" w:bidi="hi-IN"/>
        </w:rPr>
        <w:t>PIA</w:t>
      </w:r>
      <w:r w:rsidRPr="009D1E17">
        <w:rPr>
          <w:rFonts w:eastAsia="NSimSun" w:cs="Arial"/>
          <w:kern w:val="2"/>
          <w:sz w:val="18"/>
          <w:szCs w:val="24"/>
          <w:lang w:eastAsia="zh-CN" w:bidi="hi-IN"/>
        </w:rPr>
        <w:t>: População em idade ativa;</w:t>
      </w:r>
    </w:p>
    <w:p w14:paraId="7937FB11" w14:textId="77777777" w:rsidR="009D1E17" w:rsidRPr="009D1E17" w:rsidRDefault="009D1E17" w:rsidP="009D1E17">
      <w:pPr>
        <w:spacing w:before="40" w:beforeAutospacing="0" w:after="80" w:afterAutospacing="0" w:line="240" w:lineRule="auto"/>
        <w:ind w:firstLine="0"/>
        <w:rPr>
          <w:rFonts w:eastAsia="NSimSun" w:cs="Arial"/>
          <w:kern w:val="2"/>
          <w:sz w:val="18"/>
          <w:szCs w:val="24"/>
          <w:lang w:eastAsia="zh-CN" w:bidi="hi-IN"/>
        </w:rPr>
      </w:pPr>
      <w:r w:rsidRPr="009D1E17">
        <w:rPr>
          <w:rFonts w:eastAsia="NSimSun" w:cs="Arial"/>
          <w:b/>
          <w:bCs/>
          <w:kern w:val="2"/>
          <w:sz w:val="18"/>
          <w:szCs w:val="24"/>
          <w:lang w:eastAsia="zh-CN" w:bidi="hi-IN"/>
        </w:rPr>
        <w:t>PNEA</w:t>
      </w:r>
      <w:r w:rsidRPr="009D1E17">
        <w:rPr>
          <w:rFonts w:eastAsia="NSimSun" w:cs="Arial"/>
          <w:kern w:val="2"/>
          <w:sz w:val="18"/>
          <w:szCs w:val="24"/>
          <w:lang w:eastAsia="zh-CN" w:bidi="hi-IN"/>
        </w:rPr>
        <w:t>: População não-economicamente ativa;</w:t>
      </w:r>
    </w:p>
    <w:p w14:paraId="73A7C51E" w14:textId="77777777" w:rsidR="009D1E17" w:rsidRPr="009D1E17" w:rsidRDefault="009D1E17" w:rsidP="009D1E17">
      <w:pPr>
        <w:spacing w:before="40" w:beforeAutospacing="0" w:after="80" w:afterAutospacing="0" w:line="240" w:lineRule="auto"/>
        <w:ind w:firstLine="0"/>
        <w:rPr>
          <w:rFonts w:eastAsia="NSimSun" w:cs="Arial"/>
          <w:kern w:val="2"/>
          <w:sz w:val="18"/>
          <w:szCs w:val="24"/>
          <w:lang w:eastAsia="zh-CN" w:bidi="hi-IN"/>
        </w:rPr>
      </w:pPr>
      <w:r w:rsidRPr="009D1E17">
        <w:rPr>
          <w:rFonts w:eastAsia="NSimSun" w:cs="Arial"/>
          <w:b/>
          <w:bCs/>
          <w:kern w:val="2"/>
          <w:sz w:val="18"/>
          <w:szCs w:val="24"/>
          <w:lang w:eastAsia="zh-CN" w:bidi="hi-IN"/>
        </w:rPr>
        <w:t>PEA</w:t>
      </w:r>
      <w:r w:rsidRPr="009D1E17">
        <w:rPr>
          <w:rFonts w:eastAsia="NSimSun" w:cs="Arial"/>
          <w:kern w:val="2"/>
          <w:sz w:val="18"/>
          <w:szCs w:val="24"/>
          <w:lang w:eastAsia="zh-CN" w:bidi="hi-IN"/>
        </w:rPr>
        <w:t>: População economicamente ativa;</w:t>
      </w:r>
    </w:p>
    <w:p w14:paraId="0641F92D" w14:textId="77777777" w:rsidR="009D1E17" w:rsidRPr="009D1E17" w:rsidRDefault="009D1E17" w:rsidP="009D1E17">
      <w:pPr>
        <w:spacing w:before="40" w:beforeAutospacing="0" w:after="80" w:afterAutospacing="0" w:line="240" w:lineRule="auto"/>
        <w:ind w:firstLine="0"/>
        <w:rPr>
          <w:rFonts w:eastAsia="NSimSun" w:cs="Arial"/>
          <w:kern w:val="2"/>
          <w:sz w:val="18"/>
          <w:szCs w:val="24"/>
          <w:lang w:eastAsia="zh-CN" w:bidi="hi-IN"/>
        </w:rPr>
      </w:pPr>
      <w:r w:rsidRPr="009D1E17">
        <w:rPr>
          <w:rFonts w:eastAsia="NSimSun" w:cs="Arial"/>
          <w:b/>
          <w:bCs/>
          <w:kern w:val="2"/>
          <w:sz w:val="18"/>
          <w:szCs w:val="24"/>
          <w:lang w:eastAsia="zh-CN" w:bidi="hi-IN"/>
        </w:rPr>
        <w:t>PO</w:t>
      </w:r>
      <w:r w:rsidRPr="009D1E17">
        <w:rPr>
          <w:rFonts w:eastAsia="NSimSun" w:cs="Arial"/>
          <w:kern w:val="2"/>
          <w:sz w:val="18"/>
          <w:szCs w:val="24"/>
          <w:lang w:eastAsia="zh-CN" w:bidi="hi-IN"/>
        </w:rPr>
        <w:t>: População ocupada;</w:t>
      </w:r>
    </w:p>
    <w:p w14:paraId="51F2785F" w14:textId="0F75ACE9" w:rsidR="009D1E17" w:rsidRDefault="009D1E17" w:rsidP="009D1E17">
      <w:pPr>
        <w:spacing w:before="40" w:beforeAutospacing="0" w:after="80" w:afterAutospacing="0" w:line="240" w:lineRule="auto"/>
        <w:ind w:firstLine="0"/>
        <w:rPr>
          <w:rFonts w:eastAsia="NSimSun" w:cs="Arial"/>
          <w:kern w:val="2"/>
          <w:sz w:val="18"/>
          <w:szCs w:val="24"/>
          <w:lang w:eastAsia="zh-CN" w:bidi="hi-IN"/>
        </w:rPr>
      </w:pPr>
      <w:r w:rsidRPr="009D1E17">
        <w:rPr>
          <w:rFonts w:eastAsia="NSimSun" w:cs="Arial"/>
          <w:b/>
          <w:bCs/>
          <w:kern w:val="2"/>
          <w:sz w:val="18"/>
          <w:szCs w:val="24"/>
          <w:lang w:eastAsia="zh-CN" w:bidi="hi-IN"/>
        </w:rPr>
        <w:t>PD</w:t>
      </w:r>
      <w:r w:rsidRPr="009D1E17">
        <w:rPr>
          <w:rFonts w:eastAsia="NSimSun" w:cs="Arial"/>
          <w:kern w:val="2"/>
          <w:sz w:val="18"/>
          <w:szCs w:val="24"/>
          <w:lang w:eastAsia="zh-CN" w:bidi="hi-IN"/>
        </w:rPr>
        <w:t>: População desocupada.</w:t>
      </w:r>
    </w:p>
    <w:p w14:paraId="30771759" w14:textId="77F7C6AD" w:rsidR="009D1E17" w:rsidRDefault="009A3664" w:rsidP="00C11812">
      <w:pPr>
        <w:rPr>
          <w:rFonts w:eastAsia="NSimSun"/>
          <w:lang w:eastAsia="zh-CN" w:bidi="hi-IN"/>
        </w:rPr>
      </w:pPr>
      <w:r w:rsidRPr="009A3664">
        <w:rPr>
          <w:rFonts w:eastAsia="NSimSun"/>
          <w:lang w:eastAsia="zh-CN" w:bidi="hi-IN"/>
        </w:rPr>
        <w:t xml:space="preserve">No Nordeste, o desemprego atingiu 4,09 milhões de trabalhadores (17,2% em relação a força de trabalho). Os estados com as maiores taxas de desemprego em relação ao Nordeste foram Bahia e Alagoas, ambos com 20,0%. Em contraste, Rio Grande do Norte (15,5%), Paraíba (15,1%), Ceará (14,4%), Maranhão (14,4%) e Piauí (12,0%) ficaram abaixo da média </w:t>
      </w:r>
      <w:r w:rsidRPr="009A3664">
        <w:rPr>
          <w:rFonts w:eastAsia="NSimSun"/>
          <w:lang w:eastAsia="zh-CN" w:bidi="hi-IN"/>
        </w:rPr>
        <w:lastRenderedPageBreak/>
        <w:t>regional. No Ceará, vale salientar que 52,9% da população ocupada (1,7 milhão de trabalhadores) é categorizada como informais, sendo este o quarto estado nordestino ficando atrás do Maranhão (60,3%), Piauí (59,1%) e Sergipe (54,7%).</w:t>
      </w:r>
    </w:p>
    <w:p w14:paraId="778DCC10" w14:textId="1448C52B" w:rsidR="008A3E71" w:rsidRPr="009D1E17" w:rsidRDefault="00076FAB" w:rsidP="008A3E71">
      <w:pPr>
        <w:pStyle w:val="Ttulo2"/>
        <w:rPr>
          <w:rFonts w:eastAsia="NSimSun"/>
          <w:lang w:bidi="hi-IN"/>
        </w:rPr>
      </w:pPr>
      <w:r>
        <w:rPr>
          <w:rFonts w:eastAsia="NSimSun"/>
          <w:lang w:bidi="hi-IN"/>
        </w:rPr>
        <w:t>Cadastro Geral de Empregados e Desempregados (CAGED)</w:t>
      </w:r>
    </w:p>
    <w:p w14:paraId="20EBEEE3" w14:textId="2978A67E" w:rsidR="00A276D0" w:rsidRDefault="00A276D0" w:rsidP="00A276D0">
      <w:r>
        <w:t xml:space="preserve">Conforme os dados apresentados pela pesquisa do Cadastro Geral de Empregados e Desempregados (CAGED) em relação às movimentações do mercado de trabalho (Tabela </w:t>
      </w:r>
      <w:r w:rsidR="00AE5D78">
        <w:t>6</w:t>
      </w:r>
      <w:r>
        <w:t>), é possível observar variações negativas no saldo entre o período de março até junho de 2020 em razão do aumento da taxa de desligamento e da queda da taxa de admissão que se deu por conta do isolamento social causado pela pandemia do COVID-19, o que ocasionou em várias empresas tanto evitarem novas contratações, quanto reduzir o quadro de colaboradores diante da nova realidade econômica.</w:t>
      </w:r>
    </w:p>
    <w:p w14:paraId="1638514F" w14:textId="77777777" w:rsidR="00A276D0" w:rsidRDefault="00A276D0" w:rsidP="00A276D0">
      <w:r>
        <w:t xml:space="preserve">Com o decorrer do ano, os resultados dos saldos foram melhorando a medida em que o confinamento social foi reduzindo. A partir do mês de julho os saldos positivos retornaram atingindo o ápice do ano em novembro no Brasil (397,3 mil), em setembro no Nordeste (89,4 mil) e em outubro no Ceará (16,2 mil). Entretanto, em dezembro de 2020 o saldo voltou a apresentar variação negativa no Brasil em decorrência da segunda onda da pandemia. </w:t>
      </w:r>
    </w:p>
    <w:p w14:paraId="37848906" w14:textId="09940B2F" w:rsidR="005952CC" w:rsidRPr="005952CC" w:rsidRDefault="00A276D0" w:rsidP="00A276D0">
      <w:r>
        <w:t>No tocante ao saldo acumulado do ano, nota-se variações tímidas, porém positivas no Brasil (142,7 mil), no Nordeste (34,7 mil) e no Ceará (18,5 mil), o que claramente vai demandar dos governos, políticas econômicas efetivas para estimular a oferta de empregos no mercado de trabalho.</w:t>
      </w:r>
    </w:p>
    <w:p w14:paraId="5CE2B8FE" w14:textId="64ED2F8F" w:rsidR="00572F9B" w:rsidRDefault="000027D4" w:rsidP="00572F9B">
      <w:pPr>
        <w:pStyle w:val="Legenda"/>
      </w:pPr>
      <w:r w:rsidRPr="000027D4">
        <w:t xml:space="preserve">Tabela </w:t>
      </w:r>
      <w:r w:rsidR="00AE5D78">
        <w:t>6</w:t>
      </w:r>
      <w:r w:rsidRPr="000027D4">
        <w:t xml:space="preserve"> - Variáveis e taxas mensais de emprego e desemprego no Brasil e no Ceará (mil pessoas) – </w:t>
      </w:r>
      <w:r w:rsidR="00E6587C">
        <w:t>janeiro</w:t>
      </w:r>
      <w:r w:rsidRPr="000027D4">
        <w:t xml:space="preserve">/2020 a </w:t>
      </w:r>
      <w:r w:rsidR="00E6587C">
        <w:t>dezembro</w:t>
      </w:r>
      <w:r w:rsidRPr="000027D4">
        <w:t>/2020</w:t>
      </w:r>
      <w:r w:rsidR="003F5291" w:rsidRPr="003F5291">
        <w:rPr>
          <w:vertAlign w:val="superscript"/>
        </w:rPr>
        <w:t>1</w:t>
      </w:r>
      <w:r w:rsidR="00806DDD">
        <w:rPr>
          <w:vertAlign w:val="superscript"/>
        </w:rPr>
        <w:t>/</w:t>
      </w:r>
      <w:r w:rsidRPr="000027D4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29"/>
        <w:gridCol w:w="812"/>
        <w:gridCol w:w="714"/>
        <w:gridCol w:w="635"/>
        <w:gridCol w:w="729"/>
        <w:gridCol w:w="729"/>
        <w:gridCol w:w="714"/>
        <w:gridCol w:w="635"/>
        <w:gridCol w:w="571"/>
        <w:gridCol w:w="598"/>
        <w:gridCol w:w="635"/>
        <w:gridCol w:w="633"/>
      </w:tblGrid>
      <w:tr w:rsidR="00B70AC4" w:rsidRPr="00B70AC4" w14:paraId="5605FFE8" w14:textId="77777777" w:rsidTr="00B308F0">
        <w:trPr>
          <w:trHeight w:val="300"/>
        </w:trPr>
        <w:tc>
          <w:tcPr>
            <w:tcW w:w="5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957E15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</w:p>
        </w:tc>
        <w:tc>
          <w:tcPr>
            <w:tcW w:w="15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12EADB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15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C8BDE2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ordeste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295747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eará</w:t>
            </w:r>
          </w:p>
        </w:tc>
      </w:tr>
      <w:tr w:rsidR="00B70AC4" w:rsidRPr="00B70AC4" w14:paraId="1B088316" w14:textId="77777777" w:rsidTr="00B308F0">
        <w:trPr>
          <w:trHeight w:val="300"/>
        </w:trPr>
        <w:tc>
          <w:tcPr>
            <w:tcW w:w="5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3B34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E6FE26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dm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B0E3D9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lig</w:t>
            </w:r>
            <w:proofErr w:type="spellEnd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21F930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</w:t>
            </w:r>
            <w:proofErr w:type="spellEnd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617BEF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DC3CF7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dm.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1BB1F6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lig</w:t>
            </w:r>
            <w:proofErr w:type="spellEnd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870939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</w:t>
            </w:r>
            <w:proofErr w:type="spellEnd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579CE43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EAB23D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dm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C49617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eslig</w:t>
            </w:r>
            <w:proofErr w:type="spellEnd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ABED894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ald</w:t>
            </w:r>
            <w:proofErr w:type="spellEnd"/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6879916" w14:textId="77777777" w:rsidR="00B70AC4" w:rsidRPr="00B70AC4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70AC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1D6515" w:rsidRPr="00B70AC4" w14:paraId="401A65EA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AF45" w14:textId="5E14146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an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C076" w14:textId="608D195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504,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32E8" w14:textId="20124F8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386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9F10" w14:textId="798128C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17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E5CD" w14:textId="6B076D5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E420" w14:textId="16FA318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87,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AD2B" w14:textId="174A747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91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02BE" w14:textId="1E63A997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3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0EBC" w14:textId="706DD8F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28B9" w14:textId="4128CCF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26A8" w14:textId="554C5F7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F923" w14:textId="6DF777D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822B" w14:textId="49BCD5CF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D6515" w:rsidRPr="00B70AC4" w14:paraId="3C76EAFB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A7FC" w14:textId="274CC27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fev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508E" w14:textId="6C633F4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605,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218A" w14:textId="367FD29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380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8FB0" w14:textId="60BF13D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23A3" w14:textId="1D6829C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EFBD" w14:textId="4017332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91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2975" w14:textId="5512F93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88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5AD3" w14:textId="53EEE7A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2B17" w14:textId="0F3AC30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F469" w14:textId="5C5780B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3EEE" w14:textId="23F28CC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01AE" w14:textId="2B1092E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36C85" w14:textId="35DF85A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1D6515" w:rsidRPr="00B70AC4" w14:paraId="4D1A203E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6FA8" w14:textId="6F4F67D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mar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5D04" w14:textId="5B16145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450,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4C40" w14:textId="7916C61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722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1F60" w14:textId="79BB1A1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272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5D8C" w14:textId="19E45F7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7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9C20" w14:textId="692FF96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74,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506A" w14:textId="707ED63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41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D5B7" w14:textId="4CEC6C2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66,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93D8" w14:textId="24FEA16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1,0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6817" w14:textId="57821EC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EAB0" w14:textId="35E424B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1B7C" w14:textId="0C60771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7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2AB4" w14:textId="6BC475B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63</w:t>
            </w:r>
          </w:p>
        </w:tc>
      </w:tr>
      <w:tr w:rsidR="001D6515" w:rsidRPr="00B70AC4" w14:paraId="6157ADA3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D73E" w14:textId="6AFED8E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br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54DD" w14:textId="6AE472DF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650,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9F7E" w14:textId="5917D83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601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6C55" w14:textId="02CE6B8F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951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BE43" w14:textId="4400FB8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2,4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F1D3" w14:textId="74BF4FA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78,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EB30" w14:textId="6A608F9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25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91D7" w14:textId="157080E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146,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B341" w14:textId="180EB00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2,3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AFC2" w14:textId="0683012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69BF0" w14:textId="6ACF6F5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48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26B3" w14:textId="32EF04F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35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52B4" w14:textId="169F5A8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3,07</w:t>
            </w:r>
          </w:p>
        </w:tc>
      </w:tr>
      <w:tr w:rsidR="001D6515" w:rsidRPr="00B70AC4" w14:paraId="45D00A5F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35EE" w14:textId="4696FFD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ai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E4FF" w14:textId="7A60566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D617" w14:textId="5CDFFFE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117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06D2" w14:textId="1868B08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367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97A9" w14:textId="03484D8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DB0D" w14:textId="07D3403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6574" w14:textId="4E5411D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50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E3FD" w14:textId="0A3E5AD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57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3A5F" w14:textId="152FB59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9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4A11" w14:textId="6255056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5C2B" w14:textId="72BDA4DF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D055" w14:textId="706AF86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11,1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509A" w14:textId="52C81E6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1,00</w:t>
            </w:r>
          </w:p>
        </w:tc>
      </w:tr>
      <w:tr w:rsidR="001D6515" w:rsidRPr="00B70AC4" w14:paraId="7407597D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C40A" w14:textId="203F5CB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un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9231" w14:textId="6243E61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943,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447B" w14:textId="61DE8D17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970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04FE" w14:textId="31D7A6E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26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43BD" w14:textId="392B26A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7DBC" w14:textId="47762DE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4122" w14:textId="1BCCE0D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72CB" w14:textId="1DD9BE9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4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AD7C" w14:textId="4570983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0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62C9" w14:textId="0B8B6FA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92B6" w14:textId="7F467FE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13DB" w14:textId="4EA5A9E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2,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73D4" w14:textId="44737C1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23</w:t>
            </w:r>
          </w:p>
        </w:tc>
      </w:tr>
      <w:tr w:rsidR="001D6515" w:rsidRPr="00B70AC4" w14:paraId="370D03B6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0991" w14:textId="10B71D7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jul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F4F1" w14:textId="1D6CB6F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148,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7F4A" w14:textId="6EB4843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011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2D80" w14:textId="1E41F5D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4577" w14:textId="6380553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C863" w14:textId="4D52670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55DA" w14:textId="6D47C3B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8EDE" w14:textId="752C68E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D275" w14:textId="43C201F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BD5B" w14:textId="04D2780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006F" w14:textId="1952DAA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7AE3" w14:textId="1A9B81D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4B22" w14:textId="5AD156B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D6515" w:rsidRPr="00B70AC4" w14:paraId="13DC1198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24FA" w14:textId="4DAB35C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ago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45B6" w14:textId="2BF8B87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289,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4E7A" w14:textId="7FC9B57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046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85CD" w14:textId="7842DF2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43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B708" w14:textId="3877EE67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722A" w14:textId="6C01BC6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AFB0" w14:textId="19A5DD9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EBA5" w14:textId="0B31B9D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0AC2" w14:textId="0DB3A03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8B06" w14:textId="3F15098F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10C9" w14:textId="251C8EA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E447" w14:textId="5399CFD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8242" w14:textId="4EC690B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1D6515" w:rsidRPr="00B70AC4" w14:paraId="1BF34661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B21B" w14:textId="5FA4DAA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set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B75B" w14:textId="32ABA09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431,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2083" w14:textId="7D3D8DD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113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FE35" w14:textId="3D772CA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17,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0F13" w14:textId="1FF9ABE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FAE1" w14:textId="4844D2E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24,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85AD" w14:textId="135C9A4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EF2AD" w14:textId="62984B6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8C7E" w14:textId="07915037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C012" w14:textId="6CBEFE6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6DF3" w14:textId="7631DC7A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BD0B" w14:textId="71E41D4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50EC" w14:textId="5744B28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1D6515" w:rsidRPr="00B70AC4" w14:paraId="3D8310F8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A624" w14:textId="155CD04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out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A80B" w14:textId="01815DE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590,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763B" w14:textId="5AFD1D1F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199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6CCE" w14:textId="3B5307CE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90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FD97" w14:textId="7B5F2B1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7348" w14:textId="0D053FF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5A6F" w14:textId="1D72BCB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46E4" w14:textId="55BEB33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6841" w14:textId="0FEE0CB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4DC4" w14:textId="3A698F4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5554" w14:textId="7EA9B03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84E8" w14:textId="4EDA14A2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88D4" w14:textId="1F565F0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1D6515" w:rsidRPr="00B70AC4" w14:paraId="1474E258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DFC5" w14:textId="7CCE248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nov</w:t>
            </w:r>
            <w:proofErr w:type="spellEnd"/>
            <w:r>
              <w:rPr>
                <w:color w:val="000000"/>
                <w:sz w:val="16"/>
                <w:szCs w:val="16"/>
              </w:rPr>
              <w:t>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750F" w14:textId="4F8735C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564,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C141" w14:textId="1127D92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167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0974E" w14:textId="40C2ABA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97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6A1E" w14:textId="073FCA29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F87D" w14:textId="353B4BF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08,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82FD" w14:textId="3EDEA1C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0ADC" w14:textId="7DF1B8C4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67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89CB" w14:textId="3D4A371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EB91" w14:textId="6330E30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E3B4" w14:textId="65830DD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5BE9" w14:textId="6FB6B9B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ECA9" w14:textId="4FFF555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1D6515" w:rsidRPr="00B70AC4" w14:paraId="42FC473A" w14:textId="77777777" w:rsidTr="00B308F0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BF4E6" w14:textId="0BB7479F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dez/2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F032E" w14:textId="11796C08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239,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9E909" w14:textId="7A3233B0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.307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DB258" w14:textId="72F5DD6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67,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FBD07" w14:textId="5D3B72A3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FF0000"/>
                <w:sz w:val="16"/>
                <w:szCs w:val="16"/>
              </w:rPr>
              <w:t>-0,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36DF7" w14:textId="4CA9B64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62,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E6DF5" w14:textId="25C36EB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CFF95" w14:textId="557ADB36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5DE14" w14:textId="65388F11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59522" w14:textId="45D560F5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71A76" w14:textId="25F5726B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E3EE" w14:textId="54333D6D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AEABF" w14:textId="4CC84E2C" w:rsidR="001D6515" w:rsidRPr="00B70AC4" w:rsidRDefault="001D6515" w:rsidP="001D6515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C1134C" w:rsidRPr="00B70AC4" w14:paraId="3B98F615" w14:textId="77777777" w:rsidTr="00B308F0">
        <w:trPr>
          <w:trHeight w:val="300"/>
        </w:trPr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31C005D" w14:textId="30E96C85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Acumulado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446EB0B" w14:textId="0A2BCF4A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15.166,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FB3D71D" w14:textId="4129F620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15.023,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15076BC" w14:textId="01D4124E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142,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6E7E63B" w14:textId="07175FE6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97860C3" w14:textId="7F1906A8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1.985,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A25184B" w14:textId="62090F48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1.951,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C21CDF7" w14:textId="109C2A08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7E7329C" w14:textId="0D1F8DE8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B8D2EC9" w14:textId="2A7AEE52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368,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248C3FE" w14:textId="57F95D9B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349,7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C939B20" w14:textId="1488E551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5B2E8C8" w14:textId="45E81E66" w:rsidR="00C1134C" w:rsidRPr="003E42AE" w:rsidRDefault="00C1134C" w:rsidP="003E42AE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E42AE">
              <w:rPr>
                <w:rFonts w:cs="Times New Roman"/>
                <w:b/>
                <w:bCs/>
                <w:sz w:val="16"/>
                <w:szCs w:val="16"/>
              </w:rPr>
              <w:t>1,62</w:t>
            </w:r>
          </w:p>
        </w:tc>
      </w:tr>
    </w:tbl>
    <w:p w14:paraId="43C7F6C9" w14:textId="7E5C9A87" w:rsidR="0039676B" w:rsidRDefault="0059418E" w:rsidP="004C384B">
      <w:pPr>
        <w:pStyle w:val="captiontabela"/>
        <w:spacing w:after="40" w:afterAutospacing="0"/>
      </w:pPr>
      <w:r w:rsidRPr="0059418E">
        <w:t xml:space="preserve">Fonte: Novo </w:t>
      </w:r>
      <w:proofErr w:type="spellStart"/>
      <w:r w:rsidRPr="0059418E">
        <w:t>Caged</w:t>
      </w:r>
      <w:proofErr w:type="spellEnd"/>
      <w:r w:rsidRPr="0059418E">
        <w:t xml:space="preserve"> – SEPRT/ME.</w:t>
      </w:r>
      <w:r w:rsidR="00334EC9">
        <w:t xml:space="preserve"> Elaboração: NUPE/UNIFOR</w:t>
      </w:r>
    </w:p>
    <w:p w14:paraId="41A11D83" w14:textId="1FA5B643" w:rsidR="003F5291" w:rsidRPr="003F5291" w:rsidRDefault="003F5291" w:rsidP="00806DDD">
      <w:pPr>
        <w:pStyle w:val="captiontabela"/>
        <w:spacing w:after="40" w:afterAutospacing="0"/>
      </w:pPr>
      <w:r>
        <w:t xml:space="preserve">1/ Dados do </w:t>
      </w:r>
      <w:r w:rsidR="00806DDD">
        <w:t xml:space="preserve">Novo </w:t>
      </w:r>
      <w:proofErr w:type="spellStart"/>
      <w:r w:rsidR="00806DDD">
        <w:t>Caged</w:t>
      </w:r>
      <w:proofErr w:type="spellEnd"/>
      <w:r w:rsidR="00806DDD">
        <w:t xml:space="preserve"> com ajuste para 2020.</w:t>
      </w:r>
    </w:p>
    <w:p w14:paraId="4297DEAB" w14:textId="4A70CF17" w:rsidR="00A57910" w:rsidRPr="00A57910" w:rsidRDefault="004C384B" w:rsidP="00E6192E">
      <w:pPr>
        <w:pStyle w:val="captiontabela"/>
      </w:pPr>
      <w:r w:rsidRPr="004C384B">
        <w:t>* A variação mensal do emprego toma como referência o estoque do mês anterior, sem ajustes.</w:t>
      </w:r>
    </w:p>
    <w:p w14:paraId="2B2657C1" w14:textId="41A4B64E" w:rsidR="00420AE9" w:rsidRDefault="004F4EF1" w:rsidP="006121E1">
      <w:pPr>
        <w:pStyle w:val="Ttulo1"/>
      </w:pPr>
      <w:r>
        <w:t>Comércio Exterior no Brasil, Nordeste e Ceará</w:t>
      </w:r>
    </w:p>
    <w:p w14:paraId="6B09A21C" w14:textId="77777777" w:rsidR="00077AFF" w:rsidRDefault="00077AFF" w:rsidP="00077AFF">
      <w:r>
        <w:t>De acordo com os dados de comércio exterior provenientes do MDIC/SECEX, em relação ao acumulado do ano, o Brasil apresentou declínio nas exportações (-6,9%), importações (-10,4%) e corrente comercial (-8,4%). Todavia, o saldo comercial cresceu 6%, assim mesmo diante da pandemia de covid-19, que ainda restringe parte das cadeias de comercialização e mantém o cenário de incertezas, obteve-se um registro de superávit de US$ 50,9 bilhões.</w:t>
      </w:r>
    </w:p>
    <w:p w14:paraId="6B9CF6A5" w14:textId="3C54E2C2" w:rsidR="00077AFF" w:rsidRDefault="00077AFF" w:rsidP="00077AFF">
      <w:r>
        <w:t>Ademais, o Nordeste também apresenta uma queda nas exportações</w:t>
      </w:r>
      <w:r w:rsidR="00DB6200">
        <w:t xml:space="preserve"> </w:t>
      </w:r>
      <w:r>
        <w:t xml:space="preserve">(-4,6%), importações (-25,2%), corrente comercial (-16,8%), no entanto, referente ao saldo nota-se uma variação negativa de 69,5%, equivalente a um déficit de US$1,2 bilhões. No tocante, ao Ceará também apresenta quedas somente em exportação (-18,5%) e corrente comercial (-16,8%), em contrapartida as importações e saldo crescem em 2,4% e 586,4% respectivamente. </w:t>
      </w:r>
    </w:p>
    <w:p w14:paraId="66F29584" w14:textId="7FAEF61F" w:rsidR="00077AFF" w:rsidRPr="00077AFF" w:rsidRDefault="00077AFF" w:rsidP="00077AFF">
      <w:r>
        <w:t>Analisando o mês de dezembro de 2019 em relação ao mesmo período de 2020 constata-se uma diminuição das exportações (-0,2%) e um aumento nas importações (46,7%) e corrente comercial (18,8%) brasileiras. O saldo, entretanto, é negativo registrando uma retração de -99,0%. Em relação ao acumulado em 12 meses, o Ceará e Nordeste apresentaram um saldo negativo de US$ 560 milhões e US$ 1,2 bilhões respectivamente. O Brasil, de modo oposto, apresentou um saldo positivo de US$ 50,9 bilhões</w:t>
      </w:r>
    </w:p>
    <w:p w14:paraId="037423A2" w14:textId="79747946" w:rsidR="00CC7F85" w:rsidRDefault="00CC7F85" w:rsidP="00CC7F85">
      <w:pPr>
        <w:pStyle w:val="Legenda"/>
      </w:pPr>
      <w:r>
        <w:t xml:space="preserve">Tabela </w:t>
      </w:r>
      <w:r w:rsidR="00AE5D78">
        <w:t>7</w:t>
      </w:r>
      <w:r>
        <w:t xml:space="preserve"> - </w:t>
      </w:r>
      <w:r w:rsidRPr="00B80FC8">
        <w:t xml:space="preserve">Volume de exportações, </w:t>
      </w:r>
      <w:r w:rsidR="006F0600">
        <w:t xml:space="preserve">importações, </w:t>
      </w:r>
      <w:r w:rsidRPr="00B80FC8">
        <w:t>saldo</w:t>
      </w:r>
      <w:r w:rsidR="006F0600">
        <w:t xml:space="preserve"> e corrente </w:t>
      </w:r>
      <w:r w:rsidRPr="00B80FC8">
        <w:t>da balança comercial (R$ milhões) – Brasil</w:t>
      </w:r>
      <w:r w:rsidR="00975D3C">
        <w:t>, Nordeste e Ceará</w:t>
      </w:r>
      <w:r w:rsidR="00B70AC4">
        <w:t xml:space="preserve"> </w:t>
      </w:r>
      <w:r w:rsidRPr="00975D3C">
        <w:rPr>
          <w:vertAlign w:val="superscript"/>
        </w:rPr>
        <w:t>(*)</w:t>
      </w:r>
      <w:r w:rsidR="00B70AC4" w:rsidRPr="00B70AC4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116"/>
        <w:gridCol w:w="666"/>
        <w:gridCol w:w="1116"/>
        <w:gridCol w:w="755"/>
        <w:gridCol w:w="1116"/>
        <w:gridCol w:w="755"/>
        <w:gridCol w:w="1116"/>
        <w:gridCol w:w="666"/>
      </w:tblGrid>
      <w:tr w:rsidR="00962236" w:rsidRPr="0061476A" w14:paraId="22EFD9E0" w14:textId="77777777" w:rsidTr="00EF45E6">
        <w:trPr>
          <w:trHeight w:val="450"/>
        </w:trPr>
        <w:tc>
          <w:tcPr>
            <w:tcW w:w="9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79E22B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País / região e estado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E6501C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xportações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9BF666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mportações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34871B0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3E1D1F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orrente Comercial</w:t>
            </w:r>
          </w:p>
        </w:tc>
      </w:tr>
      <w:tr w:rsidR="00037CCB" w:rsidRPr="0061476A" w14:paraId="4A55F81B" w14:textId="77777777" w:rsidTr="00EF45E6">
        <w:trPr>
          <w:trHeight w:val="325"/>
        </w:trPr>
        <w:tc>
          <w:tcPr>
            <w:tcW w:w="9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8625E7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3690112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S$ Milhõ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5AF225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r.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20850C7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S$ Milhõ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0FCC3E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r.%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1B3A5F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S$ Milhões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089B0BCF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r.%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F20A7A4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S$ Milhõ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62CC1532" w14:textId="77777777" w:rsidR="00037CCB" w:rsidRPr="00037CCB" w:rsidRDefault="00037CCB" w:rsidP="0061476A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r.%</w:t>
            </w:r>
          </w:p>
        </w:tc>
      </w:tr>
      <w:tr w:rsidR="0061476A" w:rsidRPr="0061476A" w14:paraId="31BE8361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BEE96" w14:textId="77777777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Brasi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D4F8" w14:textId="2C1A9564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1E30" w14:textId="12E1E257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E716" w14:textId="7EB4E23E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140D" w14:textId="7C585F07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277E" w14:textId="65428F25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CE7D" w14:textId="457A652B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505A" w14:textId="0387FD97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5659" w14:textId="13182A9A" w:rsidR="00037CCB" w:rsidRPr="00037CCB" w:rsidRDefault="00037CCB" w:rsidP="0061476A">
            <w:pPr>
              <w:spacing w:before="4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345D1C" w:rsidRPr="0061476A" w14:paraId="5B87997A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DB34" w14:textId="510AEB37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r w:rsidRPr="00564B4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. 2020/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r w:rsidRPr="00564B4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. 20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5838" w14:textId="16DB2D11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8.471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3FC5" w14:textId="098CA281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0,2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6A45" w14:textId="6ACC146D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8.414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9CBA" w14:textId="3EBC32E1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46,7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663C" w14:textId="625E2FAC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57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DD65" w14:textId="0CF40162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99,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3E1D" w14:textId="15512211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36.885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B0E2" w14:textId="377DA34F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8,8 </w:t>
            </w:r>
          </w:p>
        </w:tc>
      </w:tr>
      <w:tr w:rsidR="00345D1C" w:rsidRPr="0061476A" w14:paraId="25FFFD13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D32E" w14:textId="45F56345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cumulado do An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8133" w14:textId="0DA585C4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09.878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542C" w14:textId="5C19C934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6,9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033B" w14:textId="52F1D91D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58.937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FA2C" w14:textId="126019BB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0,4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610B" w14:textId="0C29799A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50.941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D4F7" w14:textId="3B6E0BAC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C5C6" w14:textId="4CD7CDD2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368.816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FFB1" w14:textId="295CDFF2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8,4 </w:t>
            </w:r>
          </w:p>
        </w:tc>
      </w:tr>
      <w:tr w:rsidR="00345D1C" w:rsidRPr="0061476A" w14:paraId="27C0971B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7839" w14:textId="6AF5983C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cumulado 12 mese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16FF" w14:textId="30538F81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09.878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0AE1" w14:textId="0E2B9B77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6,9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3633" w14:textId="74B085B3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58.937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21E9" w14:textId="0A3924C2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0,4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CA40" w14:textId="3F499499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50.941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D497" w14:textId="3425B1A0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6872" w14:textId="417768EE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368.816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8ABE" w14:textId="570C89CE" w:rsidR="00345D1C" w:rsidRPr="00037CCB" w:rsidRDefault="00345D1C" w:rsidP="00345D1C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8,4 </w:t>
            </w:r>
          </w:p>
        </w:tc>
      </w:tr>
      <w:tr w:rsidR="00B70AC4" w:rsidRPr="0061476A" w14:paraId="2D77A472" w14:textId="77777777" w:rsidTr="00EF45E6">
        <w:trPr>
          <w:trHeight w:val="300"/>
        </w:trPr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B8DB" w14:textId="77777777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Nordeste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7F6C" w14:textId="48E317E9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5896" w14:textId="1C417C16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19D5" w14:textId="5D233C3A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C1B7" w14:textId="104C0E17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724E" w14:textId="3B051B7F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F898" w14:textId="737CE8B6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CC64" w14:textId="6ECC394B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E4C2" w14:textId="5531B113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E5C21" w:rsidRPr="0061476A" w14:paraId="521508FA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6535" w14:textId="44E09C6D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r w:rsidRPr="00564B4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. 2020/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r w:rsidRPr="00564B4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. 20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7A25" w14:textId="79571642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854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B9C1" w14:textId="53310C94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2,4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290" w14:textId="24F86679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980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42CB" w14:textId="1260D028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9,9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66B4" w14:textId="4F7AF107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25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ABBC" w14:textId="78F9F132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35,1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0271" w14:textId="4AF96E86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.834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9D43" w14:textId="6F47B62F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5,4 </w:t>
            </w:r>
          </w:p>
        </w:tc>
      </w:tr>
      <w:tr w:rsidR="001E5C21" w:rsidRPr="0061476A" w14:paraId="575BA3DF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3F68" w14:textId="46BB2786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lastRenderedPageBreak/>
              <w:t>Acumulado do An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316D" w14:textId="049C46C1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8.272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08BA" w14:textId="6059BEB9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4,6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9127" w14:textId="2A655B7F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9.499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46E2" w14:textId="30B49DBD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25,2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0B0A" w14:textId="4DE80616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.228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6EA7" w14:textId="478A5F65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69,5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C56D" w14:textId="512D8E0F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7.771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A862" w14:textId="7FC765D3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6,8 </w:t>
            </w:r>
          </w:p>
        </w:tc>
      </w:tr>
      <w:tr w:rsidR="001E5C21" w:rsidRPr="0061476A" w14:paraId="0D8B892D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8DFB" w14:textId="764AAEF2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cumulado 12 meses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CC92" w14:textId="7DA01A2F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8.272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D694" w14:textId="2369E6B0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4,6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C7EE" w14:textId="5E5BCDEE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9.499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B8F9" w14:textId="7E6CC843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25,2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F52F" w14:textId="2907A76E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.228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E5EA" w14:textId="458DAC58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69,5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13AF" w14:textId="581E1428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7.771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D39A" w14:textId="0E81CD62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6,8 </w:t>
            </w:r>
          </w:p>
        </w:tc>
      </w:tr>
      <w:tr w:rsidR="00B70AC4" w:rsidRPr="0061476A" w14:paraId="335F3854" w14:textId="77777777" w:rsidTr="00EF45E6">
        <w:trPr>
          <w:trHeight w:val="300"/>
        </w:trPr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28BD" w14:textId="77777777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ear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A6A4" w14:textId="7E6C9379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9C19" w14:textId="29F8E0E4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3F9A" w14:textId="427920E5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CC97" w14:textId="79C29E46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87EF" w14:textId="174B4B39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B5D1" w14:textId="6FD2565B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CC2D" w14:textId="2307ADA6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8522" w14:textId="4E795741" w:rsidR="00B70AC4" w:rsidRPr="00037CCB" w:rsidRDefault="00B70AC4" w:rsidP="00B70AC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E5C21" w:rsidRPr="0061476A" w14:paraId="137FF30C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339" w14:textId="130A8274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r w:rsidRPr="00564B4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 xml:space="preserve">. 2020/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r w:rsidRPr="00564B49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. 201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8134" w14:textId="2E6C23F7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53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6629" w14:textId="4570FD61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5,6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E433" w14:textId="38D285D3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09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3FEE" w14:textId="59089324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2,4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91A2" w14:textId="12A55340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56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DD93" w14:textId="5EF40E05" w:rsidR="001E5C21" w:rsidRPr="00AC539F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646,3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358F" w14:textId="224B8B7F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362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6AAB" w14:textId="1824F39E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,8 </w:t>
            </w:r>
          </w:p>
        </w:tc>
      </w:tr>
      <w:tr w:rsidR="001E5C21" w:rsidRPr="0061476A" w14:paraId="1D70AC52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CD6E" w14:textId="31F4EBE0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cumulado do Ano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C609" w14:textId="685C7F0B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.853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0F46" w14:textId="14B5DA80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8,5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DF9F" w14:textId="5BD03086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.413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5E1" w14:textId="78306DDC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,4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30F7" w14:textId="3B6FF446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560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40AE" w14:textId="4763D94A" w:rsidR="001E5C21" w:rsidRPr="00C639FC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586,4 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41F5" w14:textId="2DAD4984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4.267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1977" w14:textId="0F581D02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6,8 </w:t>
            </w:r>
          </w:p>
        </w:tc>
      </w:tr>
      <w:tr w:rsidR="001E5C21" w:rsidRPr="0061476A" w14:paraId="2661FF2A" w14:textId="77777777" w:rsidTr="00EF45E6">
        <w:trPr>
          <w:trHeight w:val="300"/>
        </w:trPr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F8136" w14:textId="66CA856D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 w:rsidRPr="00037CCB"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  <w:t>Acumulado 12 meses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CA9AB" w14:textId="1CDAB9BC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1.853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5CFAC" w14:textId="32DE0812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18,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CEF6D" w14:textId="0F16A955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.413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D854" w14:textId="65CF86FC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2,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DD0A" w14:textId="23EF357F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56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B043" w14:textId="08561997" w:rsidR="001E5C21" w:rsidRPr="00C2632A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586,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EB5E8" w14:textId="7705C41A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</w:rPr>
              <w:t xml:space="preserve">4.26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6EA2" w14:textId="62009861" w:rsidR="001E5C21" w:rsidRPr="00037CCB" w:rsidRDefault="001E5C21" w:rsidP="001E5C21">
            <w:pPr>
              <w:spacing w:before="40" w:beforeAutospacing="0" w:after="40" w:afterAutospacing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color w:val="FF0000"/>
                <w:sz w:val="18"/>
                <w:szCs w:val="18"/>
              </w:rPr>
              <w:t xml:space="preserve">-7,9 </w:t>
            </w:r>
          </w:p>
        </w:tc>
      </w:tr>
    </w:tbl>
    <w:p w14:paraId="257E8D09" w14:textId="430C3761" w:rsidR="008F72CF" w:rsidRDefault="001B63B9" w:rsidP="00420AE9">
      <w:pPr>
        <w:pStyle w:val="captiontabela"/>
        <w:spacing w:after="40" w:afterAutospacing="0"/>
      </w:pPr>
      <w:r>
        <w:t xml:space="preserve">Fonte: </w:t>
      </w:r>
      <w:r w:rsidRPr="001B63B9">
        <w:t>MDIC/SECEX. Elaboração: NUPE/UNIFOR</w:t>
      </w:r>
      <w:r>
        <w:t>.</w:t>
      </w:r>
    </w:p>
    <w:p w14:paraId="5F79DA9B" w14:textId="0DE45F71" w:rsidR="00ED1636" w:rsidRPr="00ED1636" w:rsidRDefault="00420AE9" w:rsidP="00AD3E4E">
      <w:pPr>
        <w:pStyle w:val="captiontabela"/>
      </w:pPr>
      <w:r w:rsidRPr="00420AE9">
        <w:t>Nota: (*)</w:t>
      </w:r>
      <w:r>
        <w:t xml:space="preserve">: </w:t>
      </w:r>
      <w:r w:rsidRPr="00420AE9">
        <w:t xml:space="preserve">Variação do acumulado de janeiro/2020 a </w:t>
      </w:r>
      <w:r w:rsidR="00B95CC1">
        <w:t>dezembro</w:t>
      </w:r>
      <w:r w:rsidRPr="00420AE9">
        <w:t>/2020 em comparação com o acumulado para o mesmo período de 2019.</w:t>
      </w:r>
    </w:p>
    <w:p w14:paraId="01A5F6A3" w14:textId="78891117" w:rsidR="007861A5" w:rsidRDefault="009F1F48" w:rsidP="009F1F48">
      <w:pPr>
        <w:pStyle w:val="Ttulo1"/>
      </w:pPr>
      <w:r w:rsidRPr="009F1F48">
        <w:t>ÍNDICE DE AÇÕES CEARENSES (IAC)</w:t>
      </w:r>
    </w:p>
    <w:p w14:paraId="3D619B36" w14:textId="20BCCE74" w:rsidR="009E580F" w:rsidRPr="009E580F" w:rsidRDefault="009E580F" w:rsidP="009E580F">
      <w:r>
        <w:t xml:space="preserve">As empresas cearenses registradas em bolsas de valores </w:t>
      </w:r>
      <w:r w:rsidR="002E167F">
        <w:t>apresentaram declínio de</w:t>
      </w:r>
      <w:r w:rsidR="002A1C8F">
        <w:t xml:space="preserve"> 4,31%</w:t>
      </w:r>
      <w:r w:rsidR="003A721A">
        <w:t xml:space="preserve"> em fevereiro</w:t>
      </w:r>
      <w:r w:rsidR="009A1EFC">
        <w:t xml:space="preserve"> de 2020</w:t>
      </w:r>
      <w:r w:rsidR="003A721A">
        <w:t xml:space="preserve">, </w:t>
      </w:r>
      <w:r w:rsidR="006D3522">
        <w:t>variação negativa quando comparada com o mês anterior</w:t>
      </w:r>
      <w:r w:rsidR="00FD4434">
        <w:t>,</w:t>
      </w:r>
      <w:r w:rsidR="00F27A77">
        <w:t xml:space="preserve"> conforme destaca o Índice de Ações Cearenses (IAC)</w:t>
      </w:r>
      <w:r w:rsidR="00964DD6">
        <w:t>.</w:t>
      </w:r>
      <w:r w:rsidR="006D3522">
        <w:t xml:space="preserve"> No acumulado do ano, o IAC </w:t>
      </w:r>
      <w:r w:rsidR="00560444">
        <w:t xml:space="preserve">registra queda de 1,61% enquanto o Ibovespa </w:t>
      </w:r>
      <w:r w:rsidR="00F12AD3">
        <w:t xml:space="preserve">apresenta declínio de 7,55% </w:t>
      </w:r>
      <w:r w:rsidR="00DB3BEE">
        <w:t>(</w:t>
      </w:r>
      <w:r w:rsidR="00F12AD3">
        <w:t>Gráfico 2</w:t>
      </w:r>
      <w:r w:rsidR="00DB3BEE">
        <w:t>)</w:t>
      </w:r>
      <w:r w:rsidR="00F12AD3">
        <w:t>.</w:t>
      </w:r>
      <w:r w:rsidR="00ED1636">
        <w:t xml:space="preserve"> Em contrapartida, no acumulado dos últimos 12 meses, </w:t>
      </w:r>
      <w:r w:rsidR="009B2DF3">
        <w:t xml:space="preserve">o Ibovespa </w:t>
      </w:r>
      <w:r w:rsidR="00FD6F5D">
        <w:t>registra taxa superior ao IAC com valorização</w:t>
      </w:r>
      <w:r w:rsidR="0087111C">
        <w:t xml:space="preserve"> de 5,63%</w:t>
      </w:r>
      <w:r w:rsidR="00FD6F5D">
        <w:t xml:space="preserve">, </w:t>
      </w:r>
      <w:r w:rsidR="00296F39">
        <w:t xml:space="preserve">percentual acima </w:t>
      </w:r>
      <w:r w:rsidR="00BE0B41">
        <w:t xml:space="preserve">ao apurado </w:t>
      </w:r>
      <w:r w:rsidR="00296F39">
        <w:t xml:space="preserve">em </w:t>
      </w:r>
      <w:r w:rsidR="00234158">
        <w:t xml:space="preserve">fevereiro de 2020, quando havia registrado taxa de </w:t>
      </w:r>
      <w:r w:rsidR="00921F70">
        <w:t>8,98%</w:t>
      </w:r>
      <w:r w:rsidR="00A926B6">
        <w:t xml:space="preserve">. </w:t>
      </w:r>
      <w:r w:rsidR="00931949">
        <w:t xml:space="preserve">O IAC apresentou </w:t>
      </w:r>
      <w:r w:rsidR="00BD73E8">
        <w:t>retorno</w:t>
      </w:r>
      <w:r w:rsidR="00931949">
        <w:t xml:space="preserve"> acumulado de 4,87% nos últimos 12 meses, </w:t>
      </w:r>
      <w:r w:rsidR="00B61110">
        <w:t>taxa inferior aos 65,59% registrados em fevereiro do ano anterior.</w:t>
      </w:r>
    </w:p>
    <w:p w14:paraId="0E5E6B4F" w14:textId="1F1B1F4B" w:rsidR="00BF5EF0" w:rsidRDefault="00BF5EF0" w:rsidP="00BF5EF0">
      <w:pPr>
        <w:pStyle w:val="Legenda"/>
      </w:pPr>
      <w:r>
        <w:t xml:space="preserve">Gráfico </w:t>
      </w:r>
      <w:r w:rsidR="00946C8B">
        <w:t>2</w:t>
      </w:r>
      <w:r>
        <w:t xml:space="preserve"> - </w:t>
      </w:r>
      <w:r w:rsidRPr="007364F2">
        <w:t xml:space="preserve">Retorno diário do IAC e do Ibovespa – </w:t>
      </w:r>
      <w:r w:rsidR="002E7DD8">
        <w:t>F</w:t>
      </w:r>
      <w:r>
        <w:t>evereiro</w:t>
      </w:r>
      <w:r w:rsidRPr="007364F2">
        <w:t xml:space="preserve"> de 2021.</w:t>
      </w:r>
    </w:p>
    <w:p w14:paraId="342E3035" w14:textId="544FDE27" w:rsidR="009F1F48" w:rsidRDefault="00D66AA4" w:rsidP="00BF5EF0">
      <w:pPr>
        <w:spacing w:before="0" w:beforeAutospacing="0" w:after="0" w:afterAutospacing="0"/>
        <w:ind w:firstLine="0"/>
      </w:pPr>
      <w:r>
        <w:rPr>
          <w:noProof/>
        </w:rPr>
        <w:drawing>
          <wp:inline distT="0" distB="0" distL="0" distR="0" wp14:anchorId="1C61C9A6" wp14:editId="65440F80">
            <wp:extent cx="5760000" cy="2880000"/>
            <wp:effectExtent l="0" t="0" r="12700" b="158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A30382-0D1A-40D7-95E9-031070A0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269C26" w14:textId="0A0E7006" w:rsidR="00AA4EB0" w:rsidRDefault="00AA4EB0" w:rsidP="00AA4EB0">
      <w:pPr>
        <w:pStyle w:val="Legenda1"/>
      </w:pPr>
      <w:r>
        <w:t xml:space="preserve">Fonte: Yahoo </w:t>
      </w:r>
      <w:proofErr w:type="spellStart"/>
      <w:r w:rsidRPr="00677CC4">
        <w:rPr>
          <w:i/>
          <w:iCs/>
        </w:rPr>
        <w:t>Finance</w:t>
      </w:r>
      <w:proofErr w:type="spellEnd"/>
      <w:r>
        <w:t xml:space="preserve">. Elaboração: </w:t>
      </w:r>
      <w:proofErr w:type="spellStart"/>
      <w:r>
        <w:t>Nupe</w:t>
      </w:r>
      <w:proofErr w:type="spellEnd"/>
      <w:r>
        <w:t xml:space="preserve">/Unifor. </w:t>
      </w:r>
    </w:p>
    <w:p w14:paraId="66EC4FA6" w14:textId="0082BD09" w:rsidR="00E6798E" w:rsidRPr="00E6798E" w:rsidRDefault="00E6798E" w:rsidP="00E6798E">
      <w:r>
        <w:t>Observando as empresas pertencentes ao IAC, em fevereiro</w:t>
      </w:r>
      <w:r w:rsidR="007D0D3F">
        <w:t xml:space="preserve"> de 2020</w:t>
      </w:r>
      <w:r>
        <w:t xml:space="preserve">, apenas a Arco </w:t>
      </w:r>
      <w:r w:rsidR="00651EAF">
        <w:t xml:space="preserve">Educação (ARCE) registrou </w:t>
      </w:r>
      <w:r w:rsidR="00270EF0">
        <w:t>retorno positivo (</w:t>
      </w:r>
      <w:r w:rsidR="001E4728">
        <w:t>+</w:t>
      </w:r>
      <w:r w:rsidR="00270EF0">
        <w:t>13,11%), com participação</w:t>
      </w:r>
      <w:r w:rsidR="009D530D">
        <w:t xml:space="preserve"> de</w:t>
      </w:r>
      <w:r w:rsidR="00270EF0">
        <w:t xml:space="preserve"> 28,64%</w:t>
      </w:r>
      <w:r w:rsidR="007D0D3F">
        <w:t xml:space="preserve"> no índice. </w:t>
      </w:r>
      <w:r w:rsidR="004A66D3">
        <w:t xml:space="preserve">Em contrapartida, </w:t>
      </w:r>
      <w:r w:rsidR="001634A2">
        <w:t xml:space="preserve">na variação acumulada do ano, </w:t>
      </w:r>
      <w:r w:rsidR="00F3782E">
        <w:t xml:space="preserve">quatro empresas </w:t>
      </w:r>
      <w:r w:rsidR="004602A6">
        <w:t>obt</w:t>
      </w:r>
      <w:r w:rsidR="00096CE2">
        <w:t>iveram</w:t>
      </w:r>
      <w:r w:rsidR="001634A2">
        <w:t xml:space="preserve"> </w:t>
      </w:r>
      <w:r w:rsidR="00EA40DF">
        <w:lastRenderedPageBreak/>
        <w:t>desempenho positivo, são estas: Pague menos (+9,76%</w:t>
      </w:r>
      <w:r w:rsidR="005E6D13">
        <w:t xml:space="preserve"> com participação de 4,14%</w:t>
      </w:r>
      <w:r w:rsidR="00EA40DF">
        <w:t xml:space="preserve">), </w:t>
      </w:r>
      <w:r w:rsidR="005E6D13">
        <w:t>Arco Educação (+6,45% com participação de 28,64%)</w:t>
      </w:r>
      <w:r w:rsidR="008E5E92">
        <w:t xml:space="preserve">, </w:t>
      </w:r>
      <w:proofErr w:type="spellStart"/>
      <w:r w:rsidR="008E5E92">
        <w:t>Aeris</w:t>
      </w:r>
      <w:proofErr w:type="spellEnd"/>
      <w:r w:rsidR="008E5E92">
        <w:t xml:space="preserve"> (+5,34%</w:t>
      </w:r>
      <w:r w:rsidR="00474E1B">
        <w:t xml:space="preserve"> com participação de 5,34%</w:t>
      </w:r>
      <w:r w:rsidR="008E5E92">
        <w:t xml:space="preserve">) e </w:t>
      </w:r>
      <w:proofErr w:type="spellStart"/>
      <w:r w:rsidR="008E5E92">
        <w:t>Hapvida</w:t>
      </w:r>
      <w:proofErr w:type="spellEnd"/>
      <w:r w:rsidR="008E5E92">
        <w:t xml:space="preserve"> (+0,26% com participação de 42,11%)</w:t>
      </w:r>
      <w:r w:rsidR="00474E1B">
        <w:t>.</w:t>
      </w:r>
      <w:r w:rsidR="00914761">
        <w:t xml:space="preserve"> As demais empresas registram retornos negativos, em </w:t>
      </w:r>
      <w:r w:rsidR="008F7BA1">
        <w:t>destaque para</w:t>
      </w:r>
      <w:r w:rsidR="00914761">
        <w:t xml:space="preserve"> o Banco do Nordeste e M. Dias Brancos, que acumulam</w:t>
      </w:r>
      <w:r w:rsidR="00775041">
        <w:t xml:space="preserve"> perdas de 34,74% e 30,02%, respectivamente</w:t>
      </w:r>
      <w:r w:rsidR="008F7BA1">
        <w:t>, no acumulado dos últimos 12 meses</w:t>
      </w:r>
      <w:r w:rsidR="00775041">
        <w:t xml:space="preserve">. </w:t>
      </w:r>
    </w:p>
    <w:p w14:paraId="655BEE2B" w14:textId="0F570A5C" w:rsidR="00337237" w:rsidRDefault="00337237" w:rsidP="00337237">
      <w:pPr>
        <w:pStyle w:val="Legenda"/>
      </w:pPr>
      <w:r>
        <w:t xml:space="preserve">Tabela </w:t>
      </w:r>
      <w:r w:rsidR="00AE5D78">
        <w:t>8</w:t>
      </w:r>
      <w:r>
        <w:t xml:space="preserve"> - Retornos do Ibovespa e das empresas contidas no IAC</w:t>
      </w:r>
      <w:r w:rsidR="002E7DD8">
        <w:t xml:space="preserve"> – Fevereiro de 2021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731"/>
        <w:gridCol w:w="2239"/>
        <w:gridCol w:w="2565"/>
        <w:gridCol w:w="1415"/>
      </w:tblGrid>
      <w:tr w:rsidR="00337237" w:rsidRPr="007D446D" w14:paraId="77F8BF23" w14:textId="77777777" w:rsidTr="00337237">
        <w:trPr>
          <w:trHeight w:val="600"/>
        </w:trPr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CC49C" w14:textId="77777777" w:rsidR="00337237" w:rsidRPr="007D446D" w:rsidRDefault="00337237" w:rsidP="00CC71F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7D446D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Tickers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F581B" w14:textId="77777777" w:rsidR="00337237" w:rsidRPr="007D446D" w:rsidRDefault="00337237" w:rsidP="00CC71F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torno mensal (%)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3EFEF" w14:textId="77777777" w:rsidR="00337237" w:rsidRPr="007D446D" w:rsidRDefault="00337237" w:rsidP="00CC71F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torno acumulada no ano (%)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85B6C" w14:textId="77777777" w:rsidR="00337237" w:rsidRPr="007D446D" w:rsidRDefault="00337237" w:rsidP="00CC71F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torno acumulado dos últimos 12 meses (%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80F88" w14:textId="77777777" w:rsidR="00337237" w:rsidRPr="007D446D" w:rsidRDefault="00337237" w:rsidP="00CC71F2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Participação mensal (%)</w:t>
            </w:r>
          </w:p>
        </w:tc>
      </w:tr>
      <w:tr w:rsidR="008F125F" w:rsidRPr="007D446D" w14:paraId="65F88EE3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AB83" w14:textId="77777777" w:rsidR="008F125F" w:rsidRPr="007D446D" w:rsidRDefault="008F125F" w:rsidP="008F125F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7D446D">
              <w:rPr>
                <w:rFonts w:eastAsia="Times New Roman" w:cs="Times New Roman"/>
                <w:color w:val="000000"/>
                <w:sz w:val="22"/>
                <w:lang w:eastAsia="pt-BR"/>
              </w:rPr>
              <w:t>Ibovespa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7590" w14:textId="374C8E03" w:rsidR="008F125F" w:rsidRPr="007D446D" w:rsidRDefault="008F125F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4,3</w:t>
            </w:r>
            <w:r w:rsidR="001C612C">
              <w:rPr>
                <w:color w:val="FF0000"/>
                <w:sz w:val="22"/>
              </w:rPr>
              <w:t>7</w:t>
            </w:r>
            <w:r>
              <w:rPr>
                <w:color w:val="FF0000"/>
                <w:sz w:val="22"/>
              </w:rPr>
              <w:t>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FF43" w14:textId="305D858F" w:rsidR="008F125F" w:rsidRPr="007D446D" w:rsidRDefault="008F125F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</w:t>
            </w:r>
            <w:r w:rsidR="001C612C">
              <w:rPr>
                <w:color w:val="FF0000"/>
                <w:sz w:val="22"/>
              </w:rPr>
              <w:t>7</w:t>
            </w:r>
            <w:r>
              <w:rPr>
                <w:color w:val="FF0000"/>
                <w:sz w:val="22"/>
              </w:rPr>
              <w:t>,</w:t>
            </w:r>
            <w:r w:rsidR="001C612C">
              <w:rPr>
                <w:color w:val="FF0000"/>
                <w:sz w:val="22"/>
              </w:rPr>
              <w:t>55</w:t>
            </w:r>
            <w:r>
              <w:rPr>
                <w:color w:val="FF0000"/>
                <w:sz w:val="22"/>
              </w:rPr>
              <w:t>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812E" w14:textId="5BBCAD33" w:rsidR="008F125F" w:rsidRPr="007D446D" w:rsidRDefault="00056B19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056B19">
              <w:rPr>
                <w:rFonts w:cs="Times New Roman"/>
                <w:color w:val="000000"/>
                <w:sz w:val="22"/>
              </w:rPr>
              <w:t>5,63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4CBBA" w14:textId="77777777" w:rsidR="008F125F" w:rsidRPr="007D446D" w:rsidRDefault="008F125F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7D446D">
              <w:rPr>
                <w:rFonts w:eastAsia="Times New Roman" w:cs="Times New Roman"/>
                <w:sz w:val="22"/>
                <w:lang w:eastAsia="pt-BR"/>
              </w:rPr>
              <w:t>-</w:t>
            </w:r>
          </w:p>
        </w:tc>
      </w:tr>
      <w:tr w:rsidR="008F125F" w:rsidRPr="007D446D" w14:paraId="79CD28B4" w14:textId="77777777" w:rsidTr="008F125F">
        <w:trPr>
          <w:trHeight w:val="300"/>
        </w:trPr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E7F06" w14:textId="56953B79" w:rsidR="008F125F" w:rsidRPr="001C612C" w:rsidRDefault="008F125F" w:rsidP="008F125F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1C612C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IAC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B383" w14:textId="4CFE05A3" w:rsidR="008F125F" w:rsidRPr="001C612C" w:rsidRDefault="008F125F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1C612C">
              <w:rPr>
                <w:b/>
                <w:bCs/>
                <w:color w:val="FF0000"/>
                <w:sz w:val="22"/>
              </w:rPr>
              <w:t>-4,3</w:t>
            </w:r>
            <w:r w:rsidR="001C612C" w:rsidRPr="001C612C">
              <w:rPr>
                <w:b/>
                <w:bCs/>
                <w:color w:val="FF0000"/>
                <w:sz w:val="22"/>
              </w:rPr>
              <w:t>1</w:t>
            </w:r>
            <w:r w:rsidRPr="001C612C">
              <w:rPr>
                <w:b/>
                <w:bCs/>
                <w:color w:val="FF0000"/>
                <w:sz w:val="22"/>
              </w:rPr>
              <w:t>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9A7A" w14:textId="5494941D" w:rsidR="008F125F" w:rsidRPr="001C612C" w:rsidRDefault="008F125F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1C612C">
              <w:rPr>
                <w:b/>
                <w:bCs/>
                <w:color w:val="FF0000"/>
                <w:sz w:val="22"/>
              </w:rPr>
              <w:t>-</w:t>
            </w:r>
            <w:r w:rsidR="001C612C" w:rsidRPr="001C612C">
              <w:rPr>
                <w:b/>
                <w:bCs/>
                <w:color w:val="FF0000"/>
                <w:sz w:val="22"/>
              </w:rPr>
              <w:t>1</w:t>
            </w:r>
            <w:r w:rsidRPr="001C612C">
              <w:rPr>
                <w:b/>
                <w:bCs/>
                <w:color w:val="FF0000"/>
                <w:sz w:val="22"/>
              </w:rPr>
              <w:t>,</w:t>
            </w:r>
            <w:r w:rsidR="001C612C" w:rsidRPr="001C612C">
              <w:rPr>
                <w:b/>
                <w:bCs/>
                <w:color w:val="FF0000"/>
                <w:sz w:val="22"/>
              </w:rPr>
              <w:t>61</w:t>
            </w:r>
            <w:r w:rsidRPr="001C612C">
              <w:rPr>
                <w:b/>
                <w:bCs/>
                <w:color w:val="FF0000"/>
                <w:sz w:val="22"/>
              </w:rPr>
              <w:t>%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D3E1F" w14:textId="4CF6BAE2" w:rsidR="008F125F" w:rsidRPr="001C612C" w:rsidRDefault="008B449D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1C612C">
              <w:rPr>
                <w:rFonts w:cs="Times New Roman"/>
                <w:b/>
                <w:bCs/>
                <w:color w:val="000000"/>
                <w:sz w:val="22"/>
              </w:rPr>
              <w:t>4,87%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4F239" w14:textId="77777777" w:rsidR="008F125F" w:rsidRPr="001C612C" w:rsidRDefault="008F125F" w:rsidP="008F125F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2"/>
                <w:lang w:eastAsia="pt-BR"/>
              </w:rPr>
            </w:pPr>
            <w:r w:rsidRPr="001C612C">
              <w:rPr>
                <w:rFonts w:eastAsia="Times New Roman" w:cs="Times New Roman"/>
                <w:b/>
                <w:bCs/>
                <w:sz w:val="22"/>
                <w:lang w:eastAsia="pt-BR"/>
              </w:rPr>
              <w:t>100,00%</w:t>
            </w:r>
          </w:p>
        </w:tc>
      </w:tr>
      <w:tr w:rsidR="00FC7F9A" w:rsidRPr="007D446D" w14:paraId="7A1F3D48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83D7" w14:textId="66B32E3E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PGMN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B216" w14:textId="47232F32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2,46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CDCE" w14:textId="5997D0C5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>9,76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538B" w14:textId="77777777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6D111" w14:textId="7B2C5151" w:rsidR="00FC7F9A" w:rsidRPr="007D446D" w:rsidRDefault="00175F68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175F68">
              <w:rPr>
                <w:rFonts w:cs="Times New Roman"/>
                <w:color w:val="000000"/>
                <w:sz w:val="22"/>
              </w:rPr>
              <w:t>4,14%</w:t>
            </w:r>
          </w:p>
        </w:tc>
      </w:tr>
      <w:tr w:rsidR="00FC7F9A" w:rsidRPr="007D446D" w14:paraId="4C748AA0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F7A2" w14:textId="584C0147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AR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BAB8" w14:textId="6276C244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>13,11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1FE1" w14:textId="1DA1BE8D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>6,45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B81B" w14:textId="3E394A44" w:rsidR="00FC7F9A" w:rsidRPr="00720D9A" w:rsidRDefault="005D31EA" w:rsidP="005D31E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FF0000"/>
                <w:sz w:val="22"/>
              </w:rPr>
              <w:t>-14,50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B494" w14:textId="2CFB85FA" w:rsidR="00FC7F9A" w:rsidRPr="007D446D" w:rsidRDefault="00056B19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056B19">
              <w:rPr>
                <w:rFonts w:cs="Times New Roman"/>
                <w:color w:val="000000"/>
                <w:sz w:val="22"/>
              </w:rPr>
              <w:t>28,64%</w:t>
            </w:r>
          </w:p>
        </w:tc>
      </w:tr>
      <w:tr w:rsidR="00FC7F9A" w:rsidRPr="007D446D" w14:paraId="0E420E1D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F571" w14:textId="5F5ED97A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AERI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B74E" w14:textId="6DDCE34A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13,34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2193" w14:textId="378227B6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>2,60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D027" w14:textId="77777777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95A82" w14:textId="48417854" w:rsidR="00FC7F9A" w:rsidRPr="007D446D" w:rsidRDefault="00175F68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175F68">
              <w:rPr>
                <w:rFonts w:cs="Times New Roman"/>
                <w:color w:val="000000"/>
                <w:sz w:val="22"/>
              </w:rPr>
              <w:t>5,34%</w:t>
            </w:r>
          </w:p>
        </w:tc>
      </w:tr>
      <w:tr w:rsidR="00FC7F9A" w:rsidRPr="007D446D" w14:paraId="1F77176D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1CB2" w14:textId="776551EC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HAPV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87F1" w14:textId="3046A29A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10,89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19FF" w14:textId="36A924E0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>0,26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FF43" w14:textId="1C86F0E6" w:rsidR="00FC7F9A" w:rsidRPr="00720D9A" w:rsidRDefault="005D31EA" w:rsidP="005D31E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,59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8CF3" w14:textId="7DBFF41B" w:rsidR="00FC7F9A" w:rsidRPr="007D446D" w:rsidRDefault="00056B19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056B19">
              <w:rPr>
                <w:rFonts w:cs="Times New Roman"/>
                <w:color w:val="000000"/>
                <w:sz w:val="22"/>
              </w:rPr>
              <w:t>42,11%</w:t>
            </w:r>
          </w:p>
        </w:tc>
      </w:tr>
      <w:tr w:rsidR="00FC7F9A" w:rsidRPr="007D446D" w14:paraId="5ABC7942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7F93" w14:textId="5F7F0A6F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BNBR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EF1D" w14:textId="02FEEC22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4,99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F4AA" w14:textId="3805F7BC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9,87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00264" w14:textId="797F775D" w:rsidR="00FC7F9A" w:rsidRPr="00FD4B1A" w:rsidRDefault="009F0096" w:rsidP="009F0096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FF0000"/>
                <w:sz w:val="22"/>
              </w:rPr>
              <w:t>-34,74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867A2" w14:textId="66185693" w:rsidR="00FC7F9A" w:rsidRPr="007D446D" w:rsidRDefault="000D0443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0D0443">
              <w:rPr>
                <w:rFonts w:cs="Times New Roman"/>
                <w:color w:val="000000"/>
                <w:sz w:val="22"/>
              </w:rPr>
              <w:t>3,36%</w:t>
            </w:r>
          </w:p>
        </w:tc>
      </w:tr>
      <w:tr w:rsidR="00FC7F9A" w:rsidRPr="007D446D" w14:paraId="6F4DAA50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B6CA" w14:textId="0D89D514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GRND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26BD" w14:textId="38F8BEA4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7,13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2C2E" w14:textId="24C4C095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14,56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9C95" w14:textId="3A7A4B49" w:rsidR="00FC7F9A" w:rsidRPr="00164A9B" w:rsidRDefault="00074783" w:rsidP="00074783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FF0000"/>
                <w:sz w:val="22"/>
              </w:rPr>
              <w:t>-26,19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EB8A0" w14:textId="5F310753" w:rsidR="00FC7F9A" w:rsidRPr="007D446D" w:rsidRDefault="00175F68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175F68">
              <w:rPr>
                <w:rFonts w:cs="Times New Roman"/>
                <w:color w:val="000000"/>
                <w:sz w:val="22"/>
              </w:rPr>
              <w:t>5,07%</w:t>
            </w:r>
          </w:p>
        </w:tc>
      </w:tr>
      <w:tr w:rsidR="00FC7F9A" w:rsidRPr="007D446D" w14:paraId="3DABFFF8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740" w14:textId="26D06230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MDIA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D337" w14:textId="0E8EE408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4,81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AAF7" w14:textId="05E2A985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15,77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B923B" w14:textId="32459AB3" w:rsidR="00FC7F9A" w:rsidRPr="00164A9B" w:rsidRDefault="00074783" w:rsidP="00074783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FF0000"/>
                <w:sz w:val="22"/>
              </w:rPr>
              <w:t>-30,02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5CCBB" w14:textId="51ACA067" w:rsidR="00FC7F9A" w:rsidRPr="007D446D" w:rsidRDefault="00175F68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175F68">
              <w:rPr>
                <w:rFonts w:cs="Times New Roman"/>
                <w:color w:val="000000"/>
                <w:sz w:val="22"/>
              </w:rPr>
              <w:t>6,30%</w:t>
            </w:r>
          </w:p>
        </w:tc>
      </w:tr>
      <w:tr w:rsidR="00FC7F9A" w:rsidRPr="007D446D" w14:paraId="709A6719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A55D" w14:textId="322A0AA1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COCE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9337" w14:textId="5D538CA3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9,35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61D2" w14:textId="6B8585D2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16,47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8A203" w14:textId="769C0B18" w:rsidR="00FC7F9A" w:rsidRPr="00164A9B" w:rsidRDefault="00074783" w:rsidP="00074783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FF0000"/>
                <w:sz w:val="22"/>
              </w:rPr>
              <w:t>-20,18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C1624" w14:textId="3074FA1B" w:rsidR="00FC7F9A" w:rsidRPr="007D446D" w:rsidRDefault="000D0443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0D0443">
              <w:rPr>
                <w:rFonts w:cs="Times New Roman"/>
                <w:color w:val="000000"/>
                <w:sz w:val="22"/>
              </w:rPr>
              <w:t>2,52%</w:t>
            </w:r>
          </w:p>
        </w:tc>
      </w:tr>
      <w:tr w:rsidR="00FC7F9A" w:rsidRPr="007D446D" w14:paraId="2FD52F8A" w14:textId="77777777" w:rsidTr="008F125F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2C61" w14:textId="1B5447DC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000000"/>
                <w:sz w:val="22"/>
              </w:rPr>
              <w:t xml:space="preserve">   COCE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80A6" w14:textId="4CE186BF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19,37%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1A13" w14:textId="780B6E84" w:rsidR="00FC7F9A" w:rsidRPr="007D446D" w:rsidRDefault="00FC7F9A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>
              <w:rPr>
                <w:color w:val="FF0000"/>
                <w:sz w:val="22"/>
              </w:rPr>
              <w:t>-29,42%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3E2677" w14:textId="4D7BD571" w:rsidR="00FC7F9A" w:rsidRPr="00164A9B" w:rsidRDefault="00074783" w:rsidP="00074783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</w:rPr>
            </w:pPr>
            <w:r>
              <w:rPr>
                <w:color w:val="FF0000"/>
                <w:sz w:val="22"/>
              </w:rPr>
              <w:t>-1,46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67BB9" w14:textId="4E5E9085" w:rsidR="00FC7F9A" w:rsidRPr="007D446D" w:rsidRDefault="000D0443" w:rsidP="00FC7F9A">
            <w:pPr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pt-BR"/>
              </w:rPr>
            </w:pPr>
            <w:r w:rsidRPr="000D0443">
              <w:rPr>
                <w:rFonts w:cs="Times New Roman"/>
                <w:color w:val="000000"/>
                <w:sz w:val="22"/>
              </w:rPr>
              <w:t>2,52%</w:t>
            </w:r>
          </w:p>
        </w:tc>
      </w:tr>
    </w:tbl>
    <w:p w14:paraId="208D97FA" w14:textId="77777777" w:rsidR="00337237" w:rsidRDefault="00337237" w:rsidP="00337237">
      <w:pPr>
        <w:pStyle w:val="Legenda1"/>
        <w:spacing w:after="0" w:afterAutospacing="0"/>
        <w:rPr>
          <w:lang w:eastAsia="pt-BR"/>
        </w:rPr>
      </w:pPr>
      <w:r w:rsidRPr="003347CB">
        <w:rPr>
          <w:lang w:eastAsia="pt-BR"/>
        </w:rPr>
        <w:t xml:space="preserve">Fonte: Yahoo </w:t>
      </w:r>
      <w:proofErr w:type="spellStart"/>
      <w:r w:rsidRPr="00907480">
        <w:rPr>
          <w:i/>
          <w:iCs/>
          <w:lang w:eastAsia="pt-BR"/>
        </w:rPr>
        <w:t>Finance</w:t>
      </w:r>
      <w:proofErr w:type="spellEnd"/>
      <w:r w:rsidRPr="003347CB">
        <w:rPr>
          <w:lang w:eastAsia="pt-BR"/>
        </w:rPr>
        <w:t xml:space="preserve">. Elaboração: </w:t>
      </w:r>
      <w:proofErr w:type="spellStart"/>
      <w:r w:rsidRPr="003347CB">
        <w:rPr>
          <w:lang w:eastAsia="pt-BR"/>
        </w:rPr>
        <w:t>Nupe</w:t>
      </w:r>
      <w:proofErr w:type="spellEnd"/>
      <w:r w:rsidRPr="003347CB">
        <w:rPr>
          <w:lang w:eastAsia="pt-BR"/>
        </w:rPr>
        <w:t>/UNIFOR.</w:t>
      </w:r>
    </w:p>
    <w:p w14:paraId="730C194D" w14:textId="04CB75B6" w:rsidR="00337237" w:rsidRPr="003347CB" w:rsidRDefault="00337237" w:rsidP="00337237">
      <w:pPr>
        <w:pStyle w:val="Legenda1"/>
        <w:spacing w:before="80" w:after="0" w:afterAutospacing="0"/>
        <w:rPr>
          <w:lang w:eastAsia="pt-BR"/>
        </w:rPr>
      </w:pPr>
      <w:r w:rsidRPr="003347CB">
        <w:rPr>
          <w:lang w:eastAsia="pt-BR"/>
        </w:rPr>
        <w:t>*</w:t>
      </w:r>
      <w:r>
        <w:rPr>
          <w:lang w:eastAsia="pt-BR"/>
        </w:rPr>
        <w:t xml:space="preserve"> Data de referência: </w:t>
      </w:r>
      <w:r>
        <w:rPr>
          <w:b/>
          <w:bCs/>
          <w:lang w:eastAsia="pt-BR"/>
        </w:rPr>
        <w:t>2</w:t>
      </w:r>
      <w:r w:rsidR="002E7DD8">
        <w:rPr>
          <w:b/>
          <w:bCs/>
          <w:lang w:eastAsia="pt-BR"/>
        </w:rPr>
        <w:t>6</w:t>
      </w:r>
      <w:r w:rsidRPr="003347CB">
        <w:rPr>
          <w:b/>
          <w:bCs/>
          <w:lang w:eastAsia="pt-BR"/>
        </w:rPr>
        <w:t xml:space="preserve"> de </w:t>
      </w:r>
      <w:r w:rsidR="002E7DD8">
        <w:rPr>
          <w:b/>
          <w:bCs/>
          <w:lang w:eastAsia="pt-BR"/>
        </w:rPr>
        <w:t>fevereiro</w:t>
      </w:r>
      <w:r w:rsidRPr="003347CB">
        <w:rPr>
          <w:b/>
          <w:bCs/>
          <w:lang w:eastAsia="pt-BR"/>
        </w:rPr>
        <w:t xml:space="preserve"> de 202</w:t>
      </w:r>
      <w:r>
        <w:rPr>
          <w:b/>
          <w:bCs/>
          <w:lang w:eastAsia="pt-BR"/>
        </w:rPr>
        <w:t>1</w:t>
      </w:r>
      <w:r>
        <w:rPr>
          <w:lang w:eastAsia="pt-BR"/>
        </w:rPr>
        <w:t>.</w:t>
      </w:r>
    </w:p>
    <w:p w14:paraId="170A6738" w14:textId="54E4E9DB" w:rsidR="00AA4EB0" w:rsidRPr="009F1F48" w:rsidRDefault="00337237" w:rsidP="005E6D13">
      <w:pPr>
        <w:pStyle w:val="Legenda1"/>
        <w:spacing w:before="80"/>
      </w:pPr>
      <w:r w:rsidRPr="003347CB">
        <w:rPr>
          <w:lang w:eastAsia="pt-BR"/>
        </w:rPr>
        <w:t>*</w:t>
      </w:r>
      <w:r>
        <w:rPr>
          <w:lang w:eastAsia="pt-BR"/>
        </w:rPr>
        <w:t>* Retornos ajustados a dividendos e desdobramentos.</w:t>
      </w:r>
    </w:p>
    <w:sectPr w:rsidR="00AA4EB0" w:rsidRPr="009F1F48" w:rsidSect="00253F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B4A5" w14:textId="77777777" w:rsidR="006E5FFA" w:rsidRDefault="006E5FFA" w:rsidP="008F72CF">
      <w:pPr>
        <w:spacing w:before="0" w:after="0" w:line="240" w:lineRule="auto"/>
      </w:pPr>
      <w:r>
        <w:separator/>
      </w:r>
    </w:p>
  </w:endnote>
  <w:endnote w:type="continuationSeparator" w:id="0">
    <w:p w14:paraId="3F533FD7" w14:textId="77777777" w:rsidR="006E5FFA" w:rsidRDefault="006E5FFA" w:rsidP="008F72CF">
      <w:pPr>
        <w:spacing w:before="0" w:after="0" w:line="240" w:lineRule="auto"/>
      </w:pPr>
      <w:r>
        <w:continuationSeparator/>
      </w:r>
    </w:p>
  </w:endnote>
  <w:endnote w:type="continuationNotice" w:id="1">
    <w:p w14:paraId="5A0418F0" w14:textId="77777777" w:rsidR="006E5FFA" w:rsidRDefault="006E5FF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FranklinGothic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8B925" w14:textId="77777777" w:rsidR="006E5FFA" w:rsidRDefault="006E5FFA" w:rsidP="008F72CF">
      <w:pPr>
        <w:spacing w:before="0" w:after="0" w:line="240" w:lineRule="auto"/>
      </w:pPr>
      <w:r>
        <w:separator/>
      </w:r>
    </w:p>
  </w:footnote>
  <w:footnote w:type="continuationSeparator" w:id="0">
    <w:p w14:paraId="76FD54DD" w14:textId="77777777" w:rsidR="006E5FFA" w:rsidRDefault="006E5FFA" w:rsidP="008F72CF">
      <w:pPr>
        <w:spacing w:before="0" w:after="0" w:line="240" w:lineRule="auto"/>
      </w:pPr>
      <w:r>
        <w:continuationSeparator/>
      </w:r>
    </w:p>
  </w:footnote>
  <w:footnote w:type="continuationNotice" w:id="1">
    <w:p w14:paraId="74BAD615" w14:textId="77777777" w:rsidR="006E5FFA" w:rsidRDefault="006E5FF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2A8"/>
    <w:multiLevelType w:val="hybridMultilevel"/>
    <w:tmpl w:val="F67C9324"/>
    <w:lvl w:ilvl="0" w:tplc="EA9E7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50F"/>
    <w:multiLevelType w:val="hybridMultilevel"/>
    <w:tmpl w:val="7532A430"/>
    <w:lvl w:ilvl="0" w:tplc="E6A03D92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2D39"/>
    <w:multiLevelType w:val="multilevel"/>
    <w:tmpl w:val="F5185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8750B5"/>
    <w:multiLevelType w:val="multilevel"/>
    <w:tmpl w:val="8D36B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C145D4"/>
    <w:multiLevelType w:val="hybridMultilevel"/>
    <w:tmpl w:val="81FAF89E"/>
    <w:lvl w:ilvl="0" w:tplc="D8F6E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26AF"/>
    <w:multiLevelType w:val="hybridMultilevel"/>
    <w:tmpl w:val="FF9820CE"/>
    <w:lvl w:ilvl="0" w:tplc="36582276">
      <w:start w:val="1"/>
      <w:numFmt w:val="decimal"/>
      <w:pStyle w:val="Lista1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D2E38"/>
    <w:multiLevelType w:val="hybridMultilevel"/>
    <w:tmpl w:val="24308DA8"/>
    <w:lvl w:ilvl="0" w:tplc="9A02E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170E"/>
    <w:multiLevelType w:val="hybridMultilevel"/>
    <w:tmpl w:val="6178C59E"/>
    <w:lvl w:ilvl="0" w:tplc="33D28A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6C1F"/>
    <w:multiLevelType w:val="multilevel"/>
    <w:tmpl w:val="B564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6574DD"/>
    <w:multiLevelType w:val="hybridMultilevel"/>
    <w:tmpl w:val="4FEC695E"/>
    <w:lvl w:ilvl="0" w:tplc="20A602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406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FA62A0"/>
    <w:multiLevelType w:val="singleLevel"/>
    <w:tmpl w:val="FDF4147C"/>
    <w:lvl w:ilvl="0">
      <w:start w:val="1"/>
      <w:numFmt w:val="upperRoman"/>
      <w:pStyle w:val="IntroduodoDocumento"/>
      <w:lvlText w:val="%1 –"/>
      <w:lvlJc w:val="right"/>
      <w:pPr>
        <w:ind w:left="360" w:hanging="360"/>
      </w:pPr>
      <w:rPr>
        <w:rFonts w:hint="default"/>
        <w:b/>
        <w:sz w:val="28"/>
      </w:rPr>
    </w:lvl>
  </w:abstractNum>
  <w:abstractNum w:abstractNumId="12" w15:restartNumberingAfterBreak="0">
    <w:nsid w:val="5206044A"/>
    <w:multiLevelType w:val="hybridMultilevel"/>
    <w:tmpl w:val="105E38A8"/>
    <w:lvl w:ilvl="0" w:tplc="9E1ABABC">
      <w:start w:val="1"/>
      <w:numFmt w:val="lowerLetter"/>
      <w:lvlText w:val="%1."/>
      <w:lvlJc w:val="left"/>
      <w:pPr>
        <w:ind w:left="720" w:hanging="360"/>
      </w:pPr>
      <w:rPr>
        <w:rFonts w:ascii="ITCFranklinGothicStd-Book" w:hAnsi="ITCFranklinGothicStd-Book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3B05"/>
    <w:multiLevelType w:val="hybridMultilevel"/>
    <w:tmpl w:val="A2E241B0"/>
    <w:lvl w:ilvl="0" w:tplc="2C8AF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2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11"/>
  </w:num>
  <w:num w:numId="22">
    <w:abstractNumId w:val="13"/>
  </w:num>
  <w:num w:numId="23">
    <w:abstractNumId w:val="4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CC"/>
    <w:rsid w:val="00000B08"/>
    <w:rsid w:val="000027D4"/>
    <w:rsid w:val="00004546"/>
    <w:rsid w:val="00020783"/>
    <w:rsid w:val="00021EF9"/>
    <w:rsid w:val="00023FE9"/>
    <w:rsid w:val="00034940"/>
    <w:rsid w:val="00037CCB"/>
    <w:rsid w:val="00042AFD"/>
    <w:rsid w:val="00043E8F"/>
    <w:rsid w:val="00047E4C"/>
    <w:rsid w:val="000549DD"/>
    <w:rsid w:val="00056B19"/>
    <w:rsid w:val="00064230"/>
    <w:rsid w:val="00065DC6"/>
    <w:rsid w:val="0006731E"/>
    <w:rsid w:val="00067D33"/>
    <w:rsid w:val="00071E3E"/>
    <w:rsid w:val="00074783"/>
    <w:rsid w:val="0007510A"/>
    <w:rsid w:val="0007673E"/>
    <w:rsid w:val="00076A9E"/>
    <w:rsid w:val="00076FAB"/>
    <w:rsid w:val="00077AFF"/>
    <w:rsid w:val="00083AE3"/>
    <w:rsid w:val="00083BD9"/>
    <w:rsid w:val="00083D5B"/>
    <w:rsid w:val="000861B2"/>
    <w:rsid w:val="00096CE2"/>
    <w:rsid w:val="000A7369"/>
    <w:rsid w:val="000C39FB"/>
    <w:rsid w:val="000D0443"/>
    <w:rsid w:val="000D2D2A"/>
    <w:rsid w:val="000E2248"/>
    <w:rsid w:val="000E2ED8"/>
    <w:rsid w:val="000F2011"/>
    <w:rsid w:val="001015C7"/>
    <w:rsid w:val="00103E23"/>
    <w:rsid w:val="00125DD4"/>
    <w:rsid w:val="001315BB"/>
    <w:rsid w:val="00132FEC"/>
    <w:rsid w:val="00134336"/>
    <w:rsid w:val="001379E5"/>
    <w:rsid w:val="00144F69"/>
    <w:rsid w:val="00145CCB"/>
    <w:rsid w:val="00147FD5"/>
    <w:rsid w:val="001536A1"/>
    <w:rsid w:val="00154C93"/>
    <w:rsid w:val="001570BD"/>
    <w:rsid w:val="001577B2"/>
    <w:rsid w:val="001634A2"/>
    <w:rsid w:val="00164A9B"/>
    <w:rsid w:val="00170F45"/>
    <w:rsid w:val="001742A5"/>
    <w:rsid w:val="00175F68"/>
    <w:rsid w:val="001769ED"/>
    <w:rsid w:val="00185272"/>
    <w:rsid w:val="0018774C"/>
    <w:rsid w:val="00190803"/>
    <w:rsid w:val="00196511"/>
    <w:rsid w:val="001A25B9"/>
    <w:rsid w:val="001A6B60"/>
    <w:rsid w:val="001A7DCE"/>
    <w:rsid w:val="001B0340"/>
    <w:rsid w:val="001B63B9"/>
    <w:rsid w:val="001B71C3"/>
    <w:rsid w:val="001C323F"/>
    <w:rsid w:val="001C4487"/>
    <w:rsid w:val="001C4E2C"/>
    <w:rsid w:val="001C612C"/>
    <w:rsid w:val="001D0023"/>
    <w:rsid w:val="001D1963"/>
    <w:rsid w:val="001D3DF2"/>
    <w:rsid w:val="001D6515"/>
    <w:rsid w:val="001E20ED"/>
    <w:rsid w:val="001E2AFC"/>
    <w:rsid w:val="001E4728"/>
    <w:rsid w:val="001E5C21"/>
    <w:rsid w:val="001F08B2"/>
    <w:rsid w:val="001F1A5E"/>
    <w:rsid w:val="001F4C8E"/>
    <w:rsid w:val="001F5769"/>
    <w:rsid w:val="0020078F"/>
    <w:rsid w:val="00201E91"/>
    <w:rsid w:val="00227966"/>
    <w:rsid w:val="00234158"/>
    <w:rsid w:val="00240485"/>
    <w:rsid w:val="00242C07"/>
    <w:rsid w:val="00246B6A"/>
    <w:rsid w:val="0025359F"/>
    <w:rsid w:val="00253FAF"/>
    <w:rsid w:val="0026668C"/>
    <w:rsid w:val="00270EF0"/>
    <w:rsid w:val="00277188"/>
    <w:rsid w:val="00290FCB"/>
    <w:rsid w:val="00296F39"/>
    <w:rsid w:val="002A1C8F"/>
    <w:rsid w:val="002C08EB"/>
    <w:rsid w:val="002C0B56"/>
    <w:rsid w:val="002C20A6"/>
    <w:rsid w:val="002D018B"/>
    <w:rsid w:val="002E1599"/>
    <w:rsid w:val="002E167F"/>
    <w:rsid w:val="002E4AE9"/>
    <w:rsid w:val="002E7DD8"/>
    <w:rsid w:val="002F1107"/>
    <w:rsid w:val="003063DF"/>
    <w:rsid w:val="003145C1"/>
    <w:rsid w:val="003303EA"/>
    <w:rsid w:val="003304A6"/>
    <w:rsid w:val="00334EC9"/>
    <w:rsid w:val="00337237"/>
    <w:rsid w:val="00345D1C"/>
    <w:rsid w:val="00351B03"/>
    <w:rsid w:val="00357AEB"/>
    <w:rsid w:val="003623D7"/>
    <w:rsid w:val="00362513"/>
    <w:rsid w:val="0036738E"/>
    <w:rsid w:val="0039676B"/>
    <w:rsid w:val="00396EA3"/>
    <w:rsid w:val="003A721A"/>
    <w:rsid w:val="003B43E8"/>
    <w:rsid w:val="003B7300"/>
    <w:rsid w:val="003D1649"/>
    <w:rsid w:val="003D4A6F"/>
    <w:rsid w:val="003D61E8"/>
    <w:rsid w:val="003E3111"/>
    <w:rsid w:val="003E42AE"/>
    <w:rsid w:val="003E5472"/>
    <w:rsid w:val="003E56A9"/>
    <w:rsid w:val="003F35DA"/>
    <w:rsid w:val="003F5291"/>
    <w:rsid w:val="003F7A5B"/>
    <w:rsid w:val="00420AE9"/>
    <w:rsid w:val="004232FF"/>
    <w:rsid w:val="0044129C"/>
    <w:rsid w:val="00445DBB"/>
    <w:rsid w:val="00447C98"/>
    <w:rsid w:val="004525D5"/>
    <w:rsid w:val="0046012C"/>
    <w:rsid w:val="004602A6"/>
    <w:rsid w:val="00470D21"/>
    <w:rsid w:val="00474507"/>
    <w:rsid w:val="00474E1B"/>
    <w:rsid w:val="004766AA"/>
    <w:rsid w:val="004921D5"/>
    <w:rsid w:val="00493B6E"/>
    <w:rsid w:val="004A38B8"/>
    <w:rsid w:val="004A468F"/>
    <w:rsid w:val="004A66D3"/>
    <w:rsid w:val="004C0E1B"/>
    <w:rsid w:val="004C384B"/>
    <w:rsid w:val="004C458F"/>
    <w:rsid w:val="004D2EE2"/>
    <w:rsid w:val="004D6191"/>
    <w:rsid w:val="004E3F5A"/>
    <w:rsid w:val="004F2524"/>
    <w:rsid w:val="004F4EF1"/>
    <w:rsid w:val="0050085F"/>
    <w:rsid w:val="00515A9E"/>
    <w:rsid w:val="00521EEA"/>
    <w:rsid w:val="005325A9"/>
    <w:rsid w:val="005348CA"/>
    <w:rsid w:val="00534A2B"/>
    <w:rsid w:val="00537B70"/>
    <w:rsid w:val="00545BC8"/>
    <w:rsid w:val="00551FE3"/>
    <w:rsid w:val="00554978"/>
    <w:rsid w:val="00557738"/>
    <w:rsid w:val="00560444"/>
    <w:rsid w:val="00564513"/>
    <w:rsid w:val="00564B49"/>
    <w:rsid w:val="005653B9"/>
    <w:rsid w:val="00572F9B"/>
    <w:rsid w:val="005805D8"/>
    <w:rsid w:val="0059418E"/>
    <w:rsid w:val="005952CC"/>
    <w:rsid w:val="005A108B"/>
    <w:rsid w:val="005D159F"/>
    <w:rsid w:val="005D31EA"/>
    <w:rsid w:val="005D423C"/>
    <w:rsid w:val="005E0974"/>
    <w:rsid w:val="005E6D13"/>
    <w:rsid w:val="005F51C7"/>
    <w:rsid w:val="00604703"/>
    <w:rsid w:val="00604D9F"/>
    <w:rsid w:val="006121E1"/>
    <w:rsid w:val="0061476A"/>
    <w:rsid w:val="006218AD"/>
    <w:rsid w:val="00621A86"/>
    <w:rsid w:val="00622DA9"/>
    <w:rsid w:val="0062564C"/>
    <w:rsid w:val="00626E01"/>
    <w:rsid w:val="00631519"/>
    <w:rsid w:val="00635D30"/>
    <w:rsid w:val="006407E4"/>
    <w:rsid w:val="00640981"/>
    <w:rsid w:val="00642997"/>
    <w:rsid w:val="006430A7"/>
    <w:rsid w:val="00651EAF"/>
    <w:rsid w:val="006565F1"/>
    <w:rsid w:val="00657451"/>
    <w:rsid w:val="0065745E"/>
    <w:rsid w:val="00667C09"/>
    <w:rsid w:val="00674169"/>
    <w:rsid w:val="00675AA6"/>
    <w:rsid w:val="006936FC"/>
    <w:rsid w:val="006A297C"/>
    <w:rsid w:val="006A6B37"/>
    <w:rsid w:val="006B0E88"/>
    <w:rsid w:val="006B4574"/>
    <w:rsid w:val="006B611A"/>
    <w:rsid w:val="006C40BF"/>
    <w:rsid w:val="006C55E1"/>
    <w:rsid w:val="006C60CC"/>
    <w:rsid w:val="006D21B3"/>
    <w:rsid w:val="006D2648"/>
    <w:rsid w:val="006D3522"/>
    <w:rsid w:val="006E5FFA"/>
    <w:rsid w:val="006F0600"/>
    <w:rsid w:val="006F79BA"/>
    <w:rsid w:val="0071247E"/>
    <w:rsid w:val="007142CE"/>
    <w:rsid w:val="00714441"/>
    <w:rsid w:val="0072071A"/>
    <w:rsid w:val="00720D9A"/>
    <w:rsid w:val="00736274"/>
    <w:rsid w:val="00736B9A"/>
    <w:rsid w:val="007404D6"/>
    <w:rsid w:val="00757C2D"/>
    <w:rsid w:val="00766CA9"/>
    <w:rsid w:val="00771C1E"/>
    <w:rsid w:val="00775041"/>
    <w:rsid w:val="00782AA4"/>
    <w:rsid w:val="007861A5"/>
    <w:rsid w:val="00787853"/>
    <w:rsid w:val="007A1368"/>
    <w:rsid w:val="007A2468"/>
    <w:rsid w:val="007B23CF"/>
    <w:rsid w:val="007C50C1"/>
    <w:rsid w:val="007D0AF2"/>
    <w:rsid w:val="007D0D3F"/>
    <w:rsid w:val="007D1C2D"/>
    <w:rsid w:val="007D7E3D"/>
    <w:rsid w:val="007E55D1"/>
    <w:rsid w:val="007F2072"/>
    <w:rsid w:val="007F2320"/>
    <w:rsid w:val="007F3A08"/>
    <w:rsid w:val="00800142"/>
    <w:rsid w:val="00803AEE"/>
    <w:rsid w:val="00804B3F"/>
    <w:rsid w:val="00806DDD"/>
    <w:rsid w:val="00811CED"/>
    <w:rsid w:val="00812DEB"/>
    <w:rsid w:val="00813930"/>
    <w:rsid w:val="008267D9"/>
    <w:rsid w:val="008329DB"/>
    <w:rsid w:val="00832E1B"/>
    <w:rsid w:val="00847A21"/>
    <w:rsid w:val="00853AB6"/>
    <w:rsid w:val="008601BE"/>
    <w:rsid w:val="0087111C"/>
    <w:rsid w:val="00885DED"/>
    <w:rsid w:val="0088777C"/>
    <w:rsid w:val="00894F0B"/>
    <w:rsid w:val="00897F19"/>
    <w:rsid w:val="008A3E71"/>
    <w:rsid w:val="008A7836"/>
    <w:rsid w:val="008B367C"/>
    <w:rsid w:val="008B449D"/>
    <w:rsid w:val="008B45BA"/>
    <w:rsid w:val="008C40E6"/>
    <w:rsid w:val="008D2D11"/>
    <w:rsid w:val="008D375F"/>
    <w:rsid w:val="008E5E92"/>
    <w:rsid w:val="008E61C3"/>
    <w:rsid w:val="008E7E52"/>
    <w:rsid w:val="008F01E0"/>
    <w:rsid w:val="008F022D"/>
    <w:rsid w:val="008F125F"/>
    <w:rsid w:val="008F1378"/>
    <w:rsid w:val="008F5F68"/>
    <w:rsid w:val="008F72CF"/>
    <w:rsid w:val="008F7BA1"/>
    <w:rsid w:val="009063D7"/>
    <w:rsid w:val="00906663"/>
    <w:rsid w:val="00907480"/>
    <w:rsid w:val="00914761"/>
    <w:rsid w:val="00914ED0"/>
    <w:rsid w:val="009159EE"/>
    <w:rsid w:val="00921F70"/>
    <w:rsid w:val="00922324"/>
    <w:rsid w:val="009231AE"/>
    <w:rsid w:val="00924079"/>
    <w:rsid w:val="00930666"/>
    <w:rsid w:val="009308B8"/>
    <w:rsid w:val="00931949"/>
    <w:rsid w:val="0093356A"/>
    <w:rsid w:val="00935ED9"/>
    <w:rsid w:val="00943381"/>
    <w:rsid w:val="009464B2"/>
    <w:rsid w:val="00946C8B"/>
    <w:rsid w:val="00954AC6"/>
    <w:rsid w:val="00961215"/>
    <w:rsid w:val="00961630"/>
    <w:rsid w:val="00962236"/>
    <w:rsid w:val="00964DD6"/>
    <w:rsid w:val="0096571E"/>
    <w:rsid w:val="00975D3C"/>
    <w:rsid w:val="00976836"/>
    <w:rsid w:val="00980844"/>
    <w:rsid w:val="00980B3B"/>
    <w:rsid w:val="00986811"/>
    <w:rsid w:val="00994DC6"/>
    <w:rsid w:val="0099537B"/>
    <w:rsid w:val="009A1EFC"/>
    <w:rsid w:val="009A3664"/>
    <w:rsid w:val="009B2DE0"/>
    <w:rsid w:val="009B2DF3"/>
    <w:rsid w:val="009C665C"/>
    <w:rsid w:val="009D1E17"/>
    <w:rsid w:val="009D530D"/>
    <w:rsid w:val="009E580F"/>
    <w:rsid w:val="009F0096"/>
    <w:rsid w:val="009F15F8"/>
    <w:rsid w:val="009F1771"/>
    <w:rsid w:val="009F1F48"/>
    <w:rsid w:val="00A1261F"/>
    <w:rsid w:val="00A243FD"/>
    <w:rsid w:val="00A2588D"/>
    <w:rsid w:val="00A276D0"/>
    <w:rsid w:val="00A27F59"/>
    <w:rsid w:val="00A30214"/>
    <w:rsid w:val="00A41F19"/>
    <w:rsid w:val="00A5066C"/>
    <w:rsid w:val="00A57910"/>
    <w:rsid w:val="00A6252B"/>
    <w:rsid w:val="00A62A00"/>
    <w:rsid w:val="00A72CA8"/>
    <w:rsid w:val="00A850DC"/>
    <w:rsid w:val="00A910EB"/>
    <w:rsid w:val="00A926B6"/>
    <w:rsid w:val="00A9355E"/>
    <w:rsid w:val="00AA15B5"/>
    <w:rsid w:val="00AA2F8B"/>
    <w:rsid w:val="00AA4EB0"/>
    <w:rsid w:val="00AC539F"/>
    <w:rsid w:val="00AC7F9B"/>
    <w:rsid w:val="00AD3E4E"/>
    <w:rsid w:val="00AD7F8B"/>
    <w:rsid w:val="00AE5D78"/>
    <w:rsid w:val="00AF2208"/>
    <w:rsid w:val="00AF3CEA"/>
    <w:rsid w:val="00B05372"/>
    <w:rsid w:val="00B100AC"/>
    <w:rsid w:val="00B106C3"/>
    <w:rsid w:val="00B114F3"/>
    <w:rsid w:val="00B1153B"/>
    <w:rsid w:val="00B17991"/>
    <w:rsid w:val="00B27C4D"/>
    <w:rsid w:val="00B308F0"/>
    <w:rsid w:val="00B363D7"/>
    <w:rsid w:val="00B375EE"/>
    <w:rsid w:val="00B41509"/>
    <w:rsid w:val="00B439A4"/>
    <w:rsid w:val="00B46F0B"/>
    <w:rsid w:val="00B47599"/>
    <w:rsid w:val="00B61110"/>
    <w:rsid w:val="00B703E5"/>
    <w:rsid w:val="00B70AC4"/>
    <w:rsid w:val="00B71A61"/>
    <w:rsid w:val="00B7573C"/>
    <w:rsid w:val="00B759C0"/>
    <w:rsid w:val="00B8339C"/>
    <w:rsid w:val="00B8700B"/>
    <w:rsid w:val="00B9143A"/>
    <w:rsid w:val="00B9550F"/>
    <w:rsid w:val="00B95CC1"/>
    <w:rsid w:val="00BA0108"/>
    <w:rsid w:val="00BA1C32"/>
    <w:rsid w:val="00BA5BBF"/>
    <w:rsid w:val="00BA5F4F"/>
    <w:rsid w:val="00BB2089"/>
    <w:rsid w:val="00BB43E1"/>
    <w:rsid w:val="00BC60AD"/>
    <w:rsid w:val="00BC729D"/>
    <w:rsid w:val="00BD73E8"/>
    <w:rsid w:val="00BE0B41"/>
    <w:rsid w:val="00BE0F20"/>
    <w:rsid w:val="00BF311F"/>
    <w:rsid w:val="00BF5EF0"/>
    <w:rsid w:val="00C00B31"/>
    <w:rsid w:val="00C0579C"/>
    <w:rsid w:val="00C1134C"/>
    <w:rsid w:val="00C11812"/>
    <w:rsid w:val="00C21FBE"/>
    <w:rsid w:val="00C24E24"/>
    <w:rsid w:val="00C2632A"/>
    <w:rsid w:val="00C32B01"/>
    <w:rsid w:val="00C34C1F"/>
    <w:rsid w:val="00C450D2"/>
    <w:rsid w:val="00C4610B"/>
    <w:rsid w:val="00C6060E"/>
    <w:rsid w:val="00C62811"/>
    <w:rsid w:val="00C6398E"/>
    <w:rsid w:val="00C639FC"/>
    <w:rsid w:val="00C6651D"/>
    <w:rsid w:val="00C71CD1"/>
    <w:rsid w:val="00C75E5A"/>
    <w:rsid w:val="00C7636D"/>
    <w:rsid w:val="00C76730"/>
    <w:rsid w:val="00C95EC7"/>
    <w:rsid w:val="00CA5A3F"/>
    <w:rsid w:val="00CB21CA"/>
    <w:rsid w:val="00CB24D7"/>
    <w:rsid w:val="00CB273B"/>
    <w:rsid w:val="00CC109E"/>
    <w:rsid w:val="00CC2284"/>
    <w:rsid w:val="00CC3C5F"/>
    <w:rsid w:val="00CC7F85"/>
    <w:rsid w:val="00CD05FF"/>
    <w:rsid w:val="00CD1130"/>
    <w:rsid w:val="00CD6F6C"/>
    <w:rsid w:val="00CE26D5"/>
    <w:rsid w:val="00CE2B62"/>
    <w:rsid w:val="00CE3A42"/>
    <w:rsid w:val="00CE3C39"/>
    <w:rsid w:val="00CF106A"/>
    <w:rsid w:val="00CF20A1"/>
    <w:rsid w:val="00CF3876"/>
    <w:rsid w:val="00D077E7"/>
    <w:rsid w:val="00D1248F"/>
    <w:rsid w:val="00D224F3"/>
    <w:rsid w:val="00D24D03"/>
    <w:rsid w:val="00D25572"/>
    <w:rsid w:val="00D360E2"/>
    <w:rsid w:val="00D44C13"/>
    <w:rsid w:val="00D50803"/>
    <w:rsid w:val="00D66A74"/>
    <w:rsid w:val="00D66AA4"/>
    <w:rsid w:val="00D74F8E"/>
    <w:rsid w:val="00D82C84"/>
    <w:rsid w:val="00D9545A"/>
    <w:rsid w:val="00DA6751"/>
    <w:rsid w:val="00DB0788"/>
    <w:rsid w:val="00DB217C"/>
    <w:rsid w:val="00DB3207"/>
    <w:rsid w:val="00DB3BEE"/>
    <w:rsid w:val="00DB499C"/>
    <w:rsid w:val="00DB6200"/>
    <w:rsid w:val="00DB639D"/>
    <w:rsid w:val="00DC3350"/>
    <w:rsid w:val="00DC6C77"/>
    <w:rsid w:val="00DD549F"/>
    <w:rsid w:val="00DE0C17"/>
    <w:rsid w:val="00DE0EB6"/>
    <w:rsid w:val="00E0257E"/>
    <w:rsid w:val="00E121DA"/>
    <w:rsid w:val="00E1703B"/>
    <w:rsid w:val="00E17402"/>
    <w:rsid w:val="00E22CD2"/>
    <w:rsid w:val="00E30919"/>
    <w:rsid w:val="00E3387C"/>
    <w:rsid w:val="00E34539"/>
    <w:rsid w:val="00E36D3E"/>
    <w:rsid w:val="00E539B9"/>
    <w:rsid w:val="00E6192E"/>
    <w:rsid w:val="00E6587C"/>
    <w:rsid w:val="00E6798E"/>
    <w:rsid w:val="00E7525D"/>
    <w:rsid w:val="00E76576"/>
    <w:rsid w:val="00E8622C"/>
    <w:rsid w:val="00E94268"/>
    <w:rsid w:val="00EA0210"/>
    <w:rsid w:val="00EA301E"/>
    <w:rsid w:val="00EA34C3"/>
    <w:rsid w:val="00EA40DF"/>
    <w:rsid w:val="00EB7DD5"/>
    <w:rsid w:val="00EB7E96"/>
    <w:rsid w:val="00EC0770"/>
    <w:rsid w:val="00EC46DF"/>
    <w:rsid w:val="00ED1636"/>
    <w:rsid w:val="00ED1937"/>
    <w:rsid w:val="00ED5F28"/>
    <w:rsid w:val="00EE3D02"/>
    <w:rsid w:val="00EE5D32"/>
    <w:rsid w:val="00EE799D"/>
    <w:rsid w:val="00EE7B42"/>
    <w:rsid w:val="00EF1121"/>
    <w:rsid w:val="00EF45E6"/>
    <w:rsid w:val="00EF5F05"/>
    <w:rsid w:val="00EF648B"/>
    <w:rsid w:val="00F12AD3"/>
    <w:rsid w:val="00F20DBA"/>
    <w:rsid w:val="00F27205"/>
    <w:rsid w:val="00F27A77"/>
    <w:rsid w:val="00F3782E"/>
    <w:rsid w:val="00F462FB"/>
    <w:rsid w:val="00F56222"/>
    <w:rsid w:val="00F60DC6"/>
    <w:rsid w:val="00F66200"/>
    <w:rsid w:val="00F67C82"/>
    <w:rsid w:val="00F70D59"/>
    <w:rsid w:val="00F729C7"/>
    <w:rsid w:val="00F74FE7"/>
    <w:rsid w:val="00F770E2"/>
    <w:rsid w:val="00F854DF"/>
    <w:rsid w:val="00F85606"/>
    <w:rsid w:val="00F87ABB"/>
    <w:rsid w:val="00F92C2D"/>
    <w:rsid w:val="00FA6494"/>
    <w:rsid w:val="00FA6BF7"/>
    <w:rsid w:val="00FA6CF2"/>
    <w:rsid w:val="00FB03B3"/>
    <w:rsid w:val="00FB1400"/>
    <w:rsid w:val="00FB2F53"/>
    <w:rsid w:val="00FC22CC"/>
    <w:rsid w:val="00FC4241"/>
    <w:rsid w:val="00FC7AC3"/>
    <w:rsid w:val="00FC7F9A"/>
    <w:rsid w:val="00FD39F2"/>
    <w:rsid w:val="00FD4434"/>
    <w:rsid w:val="00FD4B1A"/>
    <w:rsid w:val="00FD6F5D"/>
    <w:rsid w:val="00FE0582"/>
    <w:rsid w:val="00FF042F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1C2"/>
  <w15:chartTrackingRefBased/>
  <w15:docId w15:val="{D344A178-CAB1-4B28-8E22-5050CC8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AA"/>
    <w:pPr>
      <w:spacing w:before="100" w:beforeAutospacing="1" w:after="100" w:afterAutospacing="1" w:line="36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Ttulo1">
    <w:name w:val="heading 1"/>
    <w:next w:val="Normal"/>
    <w:link w:val="Ttulo1Char"/>
    <w:uiPriority w:val="9"/>
    <w:qFormat/>
    <w:rsid w:val="00C75E5A"/>
    <w:pPr>
      <w:numPr>
        <w:numId w:val="19"/>
      </w:numPr>
      <w:spacing w:before="100" w:beforeAutospacing="1" w:after="100" w:afterAutospacing="1" w:line="360" w:lineRule="auto"/>
      <w:outlineLvl w:val="0"/>
    </w:pPr>
    <w:rPr>
      <w:rFonts w:ascii="Times New Roman" w:hAnsi="Times New Roman"/>
      <w:b/>
      <w:bCs/>
      <w:caps/>
      <w:sz w:val="28"/>
    </w:rPr>
  </w:style>
  <w:style w:type="paragraph" w:styleId="Ttulo2">
    <w:name w:val="heading 2"/>
    <w:aliases w:val="Seção"/>
    <w:basedOn w:val="Ttulo1"/>
    <w:next w:val="Normal"/>
    <w:link w:val="Ttulo2Char"/>
    <w:uiPriority w:val="9"/>
    <w:unhideWhenUsed/>
    <w:qFormat/>
    <w:rsid w:val="00C75E5A"/>
    <w:pPr>
      <w:keepNext/>
      <w:keepLines/>
      <w:numPr>
        <w:ilvl w:val="1"/>
      </w:numPr>
      <w:jc w:val="both"/>
      <w:outlineLvl w:val="1"/>
    </w:pPr>
    <w:rPr>
      <w:rFonts w:eastAsiaTheme="majorEastAsia" w:cstheme="majorBidi"/>
      <w:bCs w:val="0"/>
      <w:caps w:val="0"/>
      <w:spacing w:val="-10"/>
      <w:kern w:val="28"/>
      <w:sz w:val="24"/>
      <w:szCs w:val="24"/>
      <w:lang w:eastAsia="ja-JP"/>
    </w:rPr>
  </w:style>
  <w:style w:type="paragraph" w:styleId="Ttulo3">
    <w:name w:val="heading 3"/>
    <w:aliases w:val="Subseção"/>
    <w:basedOn w:val="Normal"/>
    <w:next w:val="Normal"/>
    <w:link w:val="Ttulo3Char"/>
    <w:uiPriority w:val="9"/>
    <w:unhideWhenUsed/>
    <w:qFormat/>
    <w:rsid w:val="00C75E5A"/>
    <w:pPr>
      <w:keepNext/>
      <w:keepLines/>
      <w:numPr>
        <w:ilvl w:val="2"/>
        <w:numId w:val="19"/>
      </w:numPr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75E5A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b/>
    </w:rPr>
  </w:style>
  <w:style w:type="paragraph" w:styleId="Ttulo5">
    <w:name w:val="heading 5"/>
    <w:aliases w:val="Subsubsubseção"/>
    <w:basedOn w:val="Normal"/>
    <w:next w:val="Normal"/>
    <w:link w:val="Ttulo5Char"/>
    <w:uiPriority w:val="9"/>
    <w:unhideWhenUsed/>
    <w:qFormat/>
    <w:rsid w:val="00736274"/>
    <w:pPr>
      <w:keepNext/>
      <w:keepLines/>
      <w:numPr>
        <w:ilvl w:val="4"/>
        <w:numId w:val="19"/>
      </w:numPr>
      <w:spacing w:before="40"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75E5A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4766AA"/>
    <w:pPr>
      <w:keepNext/>
      <w:spacing w:after="40" w:afterAutospacing="0" w:line="240" w:lineRule="auto"/>
      <w:ind w:firstLine="0"/>
    </w:pPr>
    <w:rPr>
      <w:iCs/>
      <w:szCs w:val="18"/>
      <w:lang w:eastAsia="ja-JP"/>
    </w:rPr>
  </w:style>
  <w:style w:type="paragraph" w:customStyle="1" w:styleId="Legenda1">
    <w:name w:val="Legenda1"/>
    <w:next w:val="Normal"/>
    <w:qFormat/>
    <w:rsid w:val="00812DEB"/>
    <w:pPr>
      <w:spacing w:after="100" w:afterAutospacing="1" w:line="240" w:lineRule="auto"/>
    </w:pPr>
    <w:rPr>
      <w:sz w:val="18"/>
      <w:szCs w:val="20"/>
    </w:rPr>
  </w:style>
  <w:style w:type="character" w:customStyle="1" w:styleId="captionChar">
    <w:name w:val="caption Char"/>
    <w:basedOn w:val="Fontepargpadro"/>
    <w:link w:val="Legenda2"/>
    <w:rsid w:val="00DB639D"/>
    <w:rPr>
      <w:rFonts w:cstheme="minorHAnsi"/>
      <w:sz w:val="18"/>
      <w:szCs w:val="16"/>
    </w:rPr>
  </w:style>
  <w:style w:type="paragraph" w:customStyle="1" w:styleId="captiontabela">
    <w:name w:val="caption tabela"/>
    <w:next w:val="Normal"/>
    <w:link w:val="captiontabelaChar"/>
    <w:qFormat/>
    <w:rsid w:val="0065745E"/>
    <w:pPr>
      <w:spacing w:before="40" w:after="100" w:afterAutospacing="1" w:line="240" w:lineRule="auto"/>
      <w:jc w:val="both"/>
    </w:pPr>
    <w:rPr>
      <w:rFonts w:ascii="Times New Roman" w:hAnsi="Times New Roman" w:cstheme="minorHAnsi"/>
      <w:sz w:val="18"/>
      <w:szCs w:val="16"/>
    </w:rPr>
  </w:style>
  <w:style w:type="character" w:customStyle="1" w:styleId="captiontabelaChar">
    <w:name w:val="caption tabela Char"/>
    <w:basedOn w:val="Fontepargpadro"/>
    <w:link w:val="captiontabela"/>
    <w:rsid w:val="0065745E"/>
    <w:rPr>
      <w:rFonts w:ascii="Times New Roman" w:hAnsi="Times New Roman" w:cstheme="minorHAnsi"/>
      <w:sz w:val="18"/>
      <w:szCs w:val="16"/>
    </w:rPr>
  </w:style>
  <w:style w:type="paragraph" w:customStyle="1" w:styleId="Legenda2">
    <w:name w:val="Legenda2"/>
    <w:link w:val="captionChar"/>
    <w:qFormat/>
    <w:rsid w:val="00DB639D"/>
    <w:pPr>
      <w:spacing w:after="240" w:line="240" w:lineRule="auto"/>
    </w:pPr>
    <w:rPr>
      <w:rFonts w:cstheme="minorHAnsi"/>
      <w:sz w:val="18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36274"/>
    <w:rPr>
      <w:rFonts w:ascii="Times New Roman" w:hAnsi="Times New Roman"/>
      <w:b/>
      <w:bCs/>
      <w:caps/>
      <w:sz w:val="28"/>
    </w:rPr>
  </w:style>
  <w:style w:type="paragraph" w:customStyle="1" w:styleId="Corpo-Tabela">
    <w:name w:val="Corpo - Tabela"/>
    <w:link w:val="Corpo-TabelaChar"/>
    <w:qFormat/>
    <w:rsid w:val="00DB639D"/>
    <w:pPr>
      <w:spacing w:after="0" w:line="240" w:lineRule="auto"/>
      <w:jc w:val="both"/>
    </w:pPr>
    <w:rPr>
      <w:rFonts w:eastAsia="Times New Roman" w:cstheme="minorHAnsi"/>
      <w:color w:val="000000"/>
    </w:rPr>
  </w:style>
  <w:style w:type="character" w:customStyle="1" w:styleId="Corpo-TabelaChar">
    <w:name w:val="Corpo - Tabela Char"/>
    <w:basedOn w:val="Fontepargpadro"/>
    <w:link w:val="Corpo-Tabela"/>
    <w:rsid w:val="00DB639D"/>
    <w:rPr>
      <w:rFonts w:eastAsia="Times New Roman" w:cstheme="minorHAnsi"/>
      <w:color w:val="000000"/>
    </w:rPr>
  </w:style>
  <w:style w:type="paragraph" w:customStyle="1" w:styleId="Cabealho-Tabela">
    <w:name w:val="Cabeçalho - Tabela"/>
    <w:basedOn w:val="Normal"/>
    <w:link w:val="Cabealho-TabelaChar"/>
    <w:qFormat/>
    <w:rsid w:val="00DB639D"/>
    <w:pPr>
      <w:spacing w:before="0" w:after="0" w:line="240" w:lineRule="auto"/>
      <w:ind w:left="709" w:hanging="709"/>
      <w:jc w:val="center"/>
    </w:pPr>
    <w:rPr>
      <w:rFonts w:asciiTheme="minorHAnsi" w:eastAsia="Times New Roman" w:hAnsiTheme="minorHAnsi" w:cstheme="minorHAnsi"/>
      <w:b/>
      <w:bCs/>
      <w:color w:val="FFFFFF"/>
      <w:sz w:val="22"/>
    </w:rPr>
  </w:style>
  <w:style w:type="character" w:customStyle="1" w:styleId="Cabealho-TabelaChar">
    <w:name w:val="Cabeçalho - Tabela Char"/>
    <w:basedOn w:val="Fontepargpadro"/>
    <w:link w:val="Cabealho-Tabela"/>
    <w:rsid w:val="00DB639D"/>
    <w:rPr>
      <w:rFonts w:eastAsia="Times New Roman" w:cstheme="minorHAnsi"/>
      <w:b/>
      <w:bCs/>
      <w:color w:val="FFFFFF"/>
    </w:rPr>
  </w:style>
  <w:style w:type="paragraph" w:customStyle="1" w:styleId="Sumrio-Tabelas">
    <w:name w:val="Sumário - Tabelas"/>
    <w:basedOn w:val="ndicedeilustraes"/>
    <w:qFormat/>
    <w:rsid w:val="007D0AF2"/>
    <w:pPr>
      <w:tabs>
        <w:tab w:val="right" w:leader="dot" w:pos="9061"/>
      </w:tabs>
    </w:pPr>
    <w:rPr>
      <w:b/>
      <w:bCs/>
      <w:noProof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C75E5A"/>
    <w:pPr>
      <w:ind w:firstLine="0"/>
    </w:pPr>
  </w:style>
  <w:style w:type="paragraph" w:customStyle="1" w:styleId="TtuloReferncias">
    <w:name w:val="Título Referências"/>
    <w:link w:val="TtuloRefernciasChar"/>
    <w:qFormat/>
    <w:rsid w:val="0044129C"/>
    <w:pPr>
      <w:spacing w:after="1200" w:line="240" w:lineRule="auto"/>
      <w:jc w:val="center"/>
    </w:pPr>
    <w:rPr>
      <w:rFonts w:ascii="Times New Roman" w:hAnsi="Times New Roman" w:cs="Times New Roman"/>
      <w:b/>
      <w:bCs/>
      <w:noProof/>
      <w:sz w:val="28"/>
    </w:rPr>
  </w:style>
  <w:style w:type="character" w:customStyle="1" w:styleId="TtuloRefernciasChar">
    <w:name w:val="Título Referências Char"/>
    <w:basedOn w:val="Fontepargpadro"/>
    <w:link w:val="TtuloReferncias"/>
    <w:rsid w:val="0044129C"/>
    <w:rPr>
      <w:rFonts w:ascii="Times New Roman" w:hAnsi="Times New Roman" w:cs="Times New Roman"/>
      <w:b/>
      <w:bCs/>
      <w:noProof/>
      <w:sz w:val="28"/>
    </w:rPr>
  </w:style>
  <w:style w:type="paragraph" w:customStyle="1" w:styleId="Legendas">
    <w:name w:val="Legendas"/>
    <w:basedOn w:val="Legenda"/>
    <w:qFormat/>
    <w:rsid w:val="00FB03B3"/>
  </w:style>
  <w:style w:type="paragraph" w:customStyle="1" w:styleId="Legenda3">
    <w:name w:val="Legenda3"/>
    <w:next w:val="Normal"/>
    <w:link w:val="CaptionChar0"/>
    <w:qFormat/>
    <w:rsid w:val="00FB03B3"/>
    <w:pPr>
      <w:spacing w:after="100" w:afterAutospacing="1" w:line="240" w:lineRule="auto"/>
      <w:jc w:val="both"/>
    </w:pPr>
    <w:rPr>
      <w:rFonts w:ascii="Times New Roman" w:hAnsi="Times New Roman"/>
      <w:noProof/>
      <w:sz w:val="18"/>
    </w:rPr>
  </w:style>
  <w:style w:type="character" w:customStyle="1" w:styleId="CaptionChar0">
    <w:name w:val="Caption Char"/>
    <w:basedOn w:val="Fontepargpadro"/>
    <w:link w:val="Legenda3"/>
    <w:rsid w:val="00FB03B3"/>
    <w:rPr>
      <w:rFonts w:ascii="Times New Roman" w:hAnsi="Times New Roman"/>
      <w:noProof/>
      <w:sz w:val="18"/>
    </w:rPr>
  </w:style>
  <w:style w:type="paragraph" w:customStyle="1" w:styleId="ListadeIlustraes-Ttulo">
    <w:name w:val="Lista de Ilustrações - Título"/>
    <w:basedOn w:val="Ttulo1"/>
    <w:next w:val="Normal"/>
    <w:link w:val="ListadeIlustraes-TtuloChar"/>
    <w:qFormat/>
    <w:rsid w:val="000A7369"/>
    <w:pPr>
      <w:keepNext/>
      <w:keepLines/>
      <w:numPr>
        <w:numId w:val="0"/>
      </w:numPr>
      <w:spacing w:after="960" w:afterAutospacing="0"/>
      <w:jc w:val="center"/>
    </w:pPr>
    <w:rPr>
      <w:rFonts w:eastAsiaTheme="majorEastAsia" w:cs="Times New Roman"/>
      <w:caps w:val="0"/>
      <w:spacing w:val="-10"/>
      <w:kern w:val="28"/>
      <w:sz w:val="36"/>
      <w:szCs w:val="36"/>
    </w:rPr>
  </w:style>
  <w:style w:type="character" w:customStyle="1" w:styleId="ListadeIlustraes-TtuloChar">
    <w:name w:val="Lista de Ilustrações - Título Char"/>
    <w:basedOn w:val="Fontepargpadro"/>
    <w:link w:val="ListadeIlustraes-Ttulo"/>
    <w:rsid w:val="000A7369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customStyle="1" w:styleId="Listasprtextual">
    <w:name w:val="Listas prétextual"/>
    <w:basedOn w:val="ndicedeilustraes"/>
    <w:link w:val="ListasprtextualChar"/>
    <w:qFormat/>
    <w:rsid w:val="00FB03B3"/>
    <w:pPr>
      <w:tabs>
        <w:tab w:val="right" w:leader="dot" w:pos="9061"/>
      </w:tabs>
    </w:pPr>
    <w:rPr>
      <w:rFonts w:eastAsiaTheme="minorHAnsi"/>
    </w:rPr>
  </w:style>
  <w:style w:type="character" w:customStyle="1" w:styleId="ListasprtextualChar">
    <w:name w:val="Listas prétextual Char"/>
    <w:basedOn w:val="Fontepargpadro"/>
    <w:link w:val="Listasprtextual"/>
    <w:rsid w:val="00FB03B3"/>
    <w:rPr>
      <w:rFonts w:ascii="Times New Roman" w:hAnsi="Times New Roman"/>
      <w:sz w:val="24"/>
    </w:rPr>
  </w:style>
  <w:style w:type="paragraph" w:customStyle="1" w:styleId="TtuloBibliografia">
    <w:name w:val="Título Bibliografia"/>
    <w:next w:val="RefernciaBibliogrfica"/>
    <w:link w:val="TtuloBibliografiaChar"/>
    <w:qFormat/>
    <w:rsid w:val="0044129C"/>
    <w:pPr>
      <w:spacing w:before="100" w:beforeAutospacing="1" w:after="840" w:line="360" w:lineRule="auto"/>
      <w:jc w:val="center"/>
      <w:outlineLvl w:val="0"/>
      <w15:collapsed/>
    </w:pPr>
    <w:rPr>
      <w:rFonts w:ascii="Times New Roman" w:hAnsi="Times New Roman"/>
      <w:b/>
      <w:sz w:val="36"/>
    </w:rPr>
  </w:style>
  <w:style w:type="character" w:customStyle="1" w:styleId="TtuloBibliografiaChar">
    <w:name w:val="Título Bibliografia Char"/>
    <w:basedOn w:val="Fontepargpadro"/>
    <w:link w:val="TtuloBibliografia"/>
    <w:rsid w:val="0044129C"/>
    <w:rPr>
      <w:rFonts w:ascii="Times New Roman" w:hAnsi="Times New Roman"/>
      <w:b/>
      <w:sz w:val="36"/>
    </w:rPr>
  </w:style>
  <w:style w:type="character" w:customStyle="1" w:styleId="Ttulo2Char">
    <w:name w:val="Título 2 Char"/>
    <w:aliases w:val="Seção Char"/>
    <w:basedOn w:val="Fontepargpadro"/>
    <w:link w:val="Ttulo2"/>
    <w:uiPriority w:val="9"/>
    <w:rsid w:val="00736274"/>
    <w:rPr>
      <w:rFonts w:ascii="Times New Roman" w:eastAsiaTheme="majorEastAsia" w:hAnsi="Times New Roman" w:cstheme="majorBidi"/>
      <w:b/>
      <w:spacing w:val="-10"/>
      <w:kern w:val="28"/>
      <w:sz w:val="24"/>
      <w:szCs w:val="24"/>
      <w:lang w:eastAsia="ja-JP"/>
    </w:rPr>
  </w:style>
  <w:style w:type="paragraph" w:customStyle="1" w:styleId="Lista1">
    <w:name w:val="Lista1"/>
    <w:link w:val="Lista1Char"/>
    <w:qFormat/>
    <w:rsid w:val="00CD1130"/>
    <w:pPr>
      <w:numPr>
        <w:numId w:val="3"/>
      </w:numPr>
      <w:ind w:left="1620"/>
      <w:contextualSpacing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Lista1Char">
    <w:name w:val="Lista1 Char"/>
    <w:basedOn w:val="Fontepargpadro"/>
    <w:link w:val="Lista1"/>
    <w:rsid w:val="00CD1130"/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CabealhoTabela">
    <w:name w:val="Cabeçalho Tabela"/>
    <w:link w:val="CabealhoTabelaChar"/>
    <w:qFormat/>
    <w:rsid w:val="00CD1130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customStyle="1" w:styleId="CabealhoTabelaChar">
    <w:name w:val="Cabeçalho Tabela Char"/>
    <w:basedOn w:val="Fontepargpadro"/>
    <w:link w:val="CabealhoTabela"/>
    <w:rsid w:val="00CD1130"/>
    <w:rPr>
      <w:rFonts w:ascii="Times New Roman" w:eastAsia="Times New Roman" w:hAnsi="Times New Roman" w:cs="Times New Roman"/>
      <w:b/>
      <w:color w:val="000000"/>
      <w:lang w:eastAsia="pt-BR"/>
    </w:rPr>
  </w:style>
  <w:style w:type="paragraph" w:customStyle="1" w:styleId="ListasPretextuais">
    <w:name w:val="Listas Pretextuais"/>
    <w:basedOn w:val="ListadeIlustraes-Ttulo"/>
    <w:next w:val="Normal"/>
    <w:link w:val="ListasPretextuaisChar"/>
    <w:qFormat/>
    <w:rsid w:val="00E22CD2"/>
  </w:style>
  <w:style w:type="character" w:customStyle="1" w:styleId="ListasPretextuaisChar">
    <w:name w:val="Listas Pretextuais Char"/>
    <w:basedOn w:val="ListadeIlustraes-TtuloChar"/>
    <w:link w:val="ListasPretextuais"/>
    <w:rsid w:val="00E22CD2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  <w:style w:type="paragraph" w:customStyle="1" w:styleId="ListaPos-textual">
    <w:name w:val="Lista Pos-textual"/>
    <w:next w:val="Normal"/>
    <w:link w:val="ListaPos-textualChar"/>
    <w:qFormat/>
    <w:rsid w:val="005A108B"/>
    <w:pPr>
      <w:spacing w:after="8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eastAsia="ja-JP"/>
    </w:rPr>
  </w:style>
  <w:style w:type="character" w:customStyle="1" w:styleId="ListaPos-textualChar">
    <w:name w:val="Lista Pos-textual Char"/>
    <w:basedOn w:val="Fontepargpadro"/>
    <w:link w:val="ListaPos-textual"/>
    <w:rsid w:val="005A108B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eastAsia="ja-JP"/>
    </w:rPr>
  </w:style>
  <w:style w:type="paragraph" w:customStyle="1" w:styleId="Bib">
    <w:name w:val="Bib"/>
    <w:next w:val="Normal"/>
    <w:link w:val="BibChar"/>
    <w:qFormat/>
    <w:rsid w:val="005A108B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ibChar">
    <w:name w:val="Bib Char"/>
    <w:basedOn w:val="Fontepargpadro"/>
    <w:link w:val="Bib"/>
    <w:rsid w:val="005A108B"/>
    <w:rPr>
      <w:rFonts w:ascii="Times New Roman" w:eastAsia="Times New Roman" w:hAnsi="Times New Roman" w:cs="Times New Roman"/>
      <w:sz w:val="24"/>
      <w:szCs w:val="24"/>
      <w:shd w:val="clear" w:color="auto" w:fill="FFFFFF"/>
      <w:lang w:eastAsia="pt-BR"/>
    </w:rPr>
  </w:style>
  <w:style w:type="character" w:customStyle="1" w:styleId="Ttulo3Char">
    <w:name w:val="Título 3 Char"/>
    <w:aliases w:val="Subseção Char"/>
    <w:basedOn w:val="Fontepargpadro"/>
    <w:link w:val="Ttulo3"/>
    <w:uiPriority w:val="9"/>
    <w:rsid w:val="00FA6CF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RefernciaBibliogrfica">
    <w:name w:val="Referência Bibliográfica"/>
    <w:link w:val="RefernciaBibliogrficaChar"/>
    <w:qFormat/>
    <w:rsid w:val="0044129C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noProof/>
      <w:sz w:val="24"/>
    </w:rPr>
  </w:style>
  <w:style w:type="character" w:customStyle="1" w:styleId="RefernciaBibliogrficaChar">
    <w:name w:val="Referência Bibliográfica Char"/>
    <w:basedOn w:val="Fontepargpadro"/>
    <w:link w:val="RefernciaBibliogrfica"/>
    <w:rsid w:val="0044129C"/>
    <w:rPr>
      <w:rFonts w:ascii="Times New Roman" w:hAnsi="Times New Roman" w:cs="Times New Roman"/>
      <w:b/>
      <w:bCs/>
      <w:noProof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44129C"/>
    <w:pPr>
      <w:tabs>
        <w:tab w:val="left" w:pos="1200"/>
        <w:tab w:val="right" w:leader="dot" w:pos="9061"/>
      </w:tabs>
      <w:spacing w:line="240" w:lineRule="auto"/>
      <w:ind w:left="425" w:hanging="425"/>
    </w:pPr>
    <w:rPr>
      <w:rFonts w:eastAsiaTheme="minorHAnsi" w:cstheme="majorHAnsi"/>
      <w:b/>
      <w:bCs/>
      <w:caps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D3DF2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D3DF2"/>
    <w:rPr>
      <w:rFonts w:ascii="Times New Roman" w:eastAsiaTheme="minorEastAsia" w:hAnsi="Times New Roman"/>
      <w:iCs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736274"/>
    <w:rPr>
      <w:rFonts w:ascii="Times New Roman" w:eastAsiaTheme="majorEastAsia" w:hAnsi="Times New Roman" w:cstheme="majorBidi"/>
      <w:b/>
      <w:sz w:val="24"/>
    </w:rPr>
  </w:style>
  <w:style w:type="paragraph" w:customStyle="1" w:styleId="NotadeRodap">
    <w:name w:val="Nota de Rodapé"/>
    <w:link w:val="NotadeRodapChar"/>
    <w:qFormat/>
    <w:rsid w:val="00736274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NotadeRodapChar">
    <w:name w:val="Nota de Rodapé Char"/>
    <w:basedOn w:val="Fontepargpadro"/>
    <w:link w:val="NotadeRodap"/>
    <w:rsid w:val="00736274"/>
    <w:rPr>
      <w:rFonts w:ascii="Times New Roman" w:eastAsiaTheme="minorEastAsia" w:hAnsi="Times New Roman"/>
      <w:sz w:val="20"/>
      <w:szCs w:val="20"/>
    </w:rPr>
  </w:style>
  <w:style w:type="character" w:customStyle="1" w:styleId="Ttulo5Char">
    <w:name w:val="Título 5 Char"/>
    <w:aliases w:val="Subsubsubseção Char"/>
    <w:basedOn w:val="Fontepargpadro"/>
    <w:link w:val="Ttulo5"/>
    <w:uiPriority w:val="9"/>
    <w:rsid w:val="00736274"/>
    <w:rPr>
      <w:rFonts w:ascii="Times New Roman" w:eastAsiaTheme="majorEastAsia" w:hAnsi="Times New Roman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75E5A"/>
    <w:rPr>
      <w:rFonts w:ascii="Times New Roman" w:eastAsiaTheme="majorEastAsia" w:hAnsi="Times New Roman" w:cstheme="majorBidi"/>
      <w:b/>
      <w:sz w:val="24"/>
    </w:rPr>
  </w:style>
  <w:style w:type="paragraph" w:customStyle="1" w:styleId="TtulodoTrabalho">
    <w:name w:val="Título do Trabalho"/>
    <w:next w:val="SemFormatao"/>
    <w:link w:val="TtulodoTrabalhoChar"/>
    <w:qFormat/>
    <w:rsid w:val="00C75E5A"/>
    <w:pPr>
      <w:spacing w:before="100" w:beforeAutospacing="1" w:after="100" w:afterAutospacing="1" w:line="360" w:lineRule="auto"/>
      <w:jc w:val="center"/>
    </w:pPr>
    <w:rPr>
      <w:rFonts w:ascii="Times New Roman" w:eastAsiaTheme="minorEastAsia" w:hAnsi="Times New Roman"/>
      <w:b/>
      <w:sz w:val="24"/>
    </w:rPr>
  </w:style>
  <w:style w:type="character" w:customStyle="1" w:styleId="TtulodoTrabalhoChar">
    <w:name w:val="Título do Trabalho Char"/>
    <w:basedOn w:val="Fontepargpadro"/>
    <w:link w:val="TtulodoTrabalho"/>
    <w:rsid w:val="00C75E5A"/>
    <w:rPr>
      <w:rFonts w:ascii="Times New Roman" w:eastAsiaTheme="minorEastAsia" w:hAnsi="Times New Roman"/>
      <w:b/>
      <w:sz w:val="24"/>
    </w:rPr>
  </w:style>
  <w:style w:type="paragraph" w:customStyle="1" w:styleId="SemFormatao">
    <w:name w:val="Sem Formatação"/>
    <w:link w:val="SemFormataoChar"/>
    <w:qFormat/>
    <w:rsid w:val="00C75E5A"/>
    <w:pPr>
      <w:spacing w:line="240" w:lineRule="auto"/>
      <w:jc w:val="center"/>
    </w:pPr>
    <w:rPr>
      <w:rFonts w:ascii="Times New Roman" w:eastAsiaTheme="minorEastAsia" w:hAnsi="Times New Roman"/>
      <w:b/>
      <w:sz w:val="24"/>
    </w:rPr>
  </w:style>
  <w:style w:type="character" w:customStyle="1" w:styleId="SemFormataoChar">
    <w:name w:val="Sem Formatação Char"/>
    <w:basedOn w:val="Fontepargpadro"/>
    <w:link w:val="SemFormatao"/>
    <w:rsid w:val="00C75E5A"/>
    <w:rPr>
      <w:rFonts w:ascii="Times New Roman" w:eastAsiaTheme="minorEastAsia" w:hAnsi="Times New Roman"/>
      <w:b/>
      <w:sz w:val="24"/>
    </w:rPr>
  </w:style>
  <w:style w:type="paragraph" w:styleId="SemEspaamento">
    <w:name w:val="No Spacing"/>
    <w:link w:val="SemEspaamentoChar"/>
    <w:uiPriority w:val="1"/>
    <w:qFormat/>
    <w:rsid w:val="00C75E5A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5E5A"/>
    <w:rPr>
      <w:rFonts w:ascii="Times New Roman" w:eastAsiaTheme="minorEastAsia" w:hAnsi="Times New Roman"/>
      <w:sz w:val="24"/>
      <w:lang w:eastAsia="pt-BR"/>
    </w:rPr>
  </w:style>
  <w:style w:type="paragraph" w:customStyle="1" w:styleId="IntroduodoDocumento">
    <w:name w:val="Introdução do Documento"/>
    <w:next w:val="Normal"/>
    <w:qFormat/>
    <w:rsid w:val="00C75E5A"/>
    <w:pPr>
      <w:numPr>
        <w:numId w:val="21"/>
      </w:numPr>
      <w:spacing w:before="100" w:beforeAutospacing="1" w:after="100" w:afterAutospacing="1" w:line="360" w:lineRule="auto"/>
      <w:outlineLvl w:val="0"/>
    </w:pPr>
    <w:rPr>
      <w:rFonts w:ascii="Times New Roman" w:eastAsiaTheme="minorEastAsia" w:hAnsi="Times New Roman"/>
      <w:b/>
      <w:sz w:val="28"/>
    </w:rPr>
  </w:style>
  <w:style w:type="paragraph" w:customStyle="1" w:styleId="PartesdoTrabalho">
    <w:name w:val="Partes do Trabalho"/>
    <w:link w:val="PartesdoTrabalhoChar"/>
    <w:qFormat/>
    <w:rsid w:val="00C75E5A"/>
    <w:pPr>
      <w:spacing w:before="100" w:beforeAutospacing="1" w:after="100" w:afterAutospacing="1" w:line="360" w:lineRule="auto"/>
      <w:jc w:val="center"/>
      <w:outlineLvl w:val="0"/>
      <w15:collapsed/>
    </w:pPr>
    <w:rPr>
      <w:rFonts w:ascii="Times New Roman" w:eastAsiaTheme="minorEastAsia" w:hAnsi="Times New Roman"/>
      <w:b/>
      <w:sz w:val="28"/>
      <w:szCs w:val="24"/>
    </w:rPr>
  </w:style>
  <w:style w:type="character" w:customStyle="1" w:styleId="PartesdoTrabalhoChar">
    <w:name w:val="Partes do Trabalho Char"/>
    <w:basedOn w:val="Fontepargpadro"/>
    <w:link w:val="PartesdoTrabalho"/>
    <w:rsid w:val="00C75E5A"/>
    <w:rPr>
      <w:rFonts w:ascii="Times New Roman" w:eastAsiaTheme="minorEastAsia" w:hAnsi="Times New Roman"/>
      <w:b/>
      <w:sz w:val="28"/>
      <w:szCs w:val="24"/>
    </w:rPr>
  </w:style>
  <w:style w:type="paragraph" w:customStyle="1" w:styleId="Sumrio">
    <w:name w:val="Sumário"/>
    <w:basedOn w:val="CabealhodoSumrio"/>
    <w:link w:val="SumrioChar"/>
    <w:qFormat/>
    <w:rsid w:val="000A7369"/>
    <w:pPr>
      <w:spacing w:before="100" w:after="100" w:line="240" w:lineRule="auto"/>
      <w:ind w:left="0" w:firstLine="0"/>
      <w:outlineLvl w:val="0"/>
    </w:pPr>
    <w:rPr>
      <w:rFonts w:ascii="Arial" w:hAnsi="Arial" w:cs="Arial"/>
      <w:b/>
      <w:color w:val="auto"/>
      <w:sz w:val="24"/>
      <w:szCs w:val="24"/>
      <w:lang w:eastAsia="pt-BR"/>
    </w:rPr>
  </w:style>
  <w:style w:type="character" w:customStyle="1" w:styleId="SumrioChar">
    <w:name w:val="Sumário Char"/>
    <w:basedOn w:val="Fontepargpadro"/>
    <w:link w:val="Sumrio"/>
    <w:rsid w:val="000A7369"/>
    <w:rPr>
      <w:rFonts w:ascii="Arial" w:eastAsiaTheme="majorEastAsia" w:hAnsi="Arial" w:cs="Arial"/>
      <w:b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7369"/>
    <w:pPr>
      <w:keepNext/>
      <w:keepLines/>
      <w:numPr>
        <w:numId w:val="0"/>
      </w:numPr>
      <w:spacing w:before="240" w:after="0"/>
      <w:ind w:left="709" w:hanging="709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customStyle="1" w:styleId="letrarodap">
    <w:name w:val="letra rodapé"/>
    <w:link w:val="letrarodapChar"/>
    <w:qFormat/>
    <w:rsid w:val="00D74F8E"/>
    <w:pPr>
      <w:spacing w:after="0" w:line="240" w:lineRule="auto"/>
    </w:pPr>
    <w:rPr>
      <w:noProof/>
      <w:sz w:val="18"/>
    </w:rPr>
  </w:style>
  <w:style w:type="character" w:customStyle="1" w:styleId="letrarodapChar">
    <w:name w:val="letra rodapé Char"/>
    <w:basedOn w:val="Fontepargpadro"/>
    <w:link w:val="letrarodap"/>
    <w:rsid w:val="00D74F8E"/>
    <w:rPr>
      <w:noProof/>
      <w:sz w:val="18"/>
    </w:rPr>
  </w:style>
  <w:style w:type="character" w:styleId="TextodoEspaoReservado">
    <w:name w:val="Placeholder Text"/>
    <w:basedOn w:val="Fontepargpadro"/>
    <w:uiPriority w:val="99"/>
    <w:semiHidden/>
    <w:rsid w:val="007F2072"/>
    <w:rPr>
      <w:color w:val="808080"/>
    </w:rPr>
  </w:style>
  <w:style w:type="paragraph" w:customStyle="1" w:styleId="CorpoTabela">
    <w:name w:val="Corpo Tabela"/>
    <w:basedOn w:val="Normal"/>
    <w:link w:val="CorpoTabelaChar"/>
    <w:qFormat/>
    <w:rsid w:val="00657451"/>
    <w:pPr>
      <w:spacing w:before="0" w:beforeAutospacing="0" w:after="0" w:afterAutospacing="0" w:line="240" w:lineRule="auto"/>
      <w:ind w:firstLine="0"/>
      <w:jc w:val="center"/>
    </w:pPr>
    <w:rPr>
      <w:rFonts w:asciiTheme="minorHAnsi" w:eastAsiaTheme="minorHAnsi" w:hAnsiTheme="minorHAnsi"/>
      <w:sz w:val="16"/>
      <w:szCs w:val="16"/>
    </w:rPr>
  </w:style>
  <w:style w:type="paragraph" w:customStyle="1" w:styleId="LinhasTabela">
    <w:name w:val="Linhas Tabela"/>
    <w:basedOn w:val="Normal"/>
    <w:link w:val="LinhasTabelaChar"/>
    <w:qFormat/>
    <w:rsid w:val="00657451"/>
    <w:pPr>
      <w:spacing w:before="0" w:beforeAutospacing="0" w:after="0" w:afterAutospacing="0" w:line="240" w:lineRule="auto"/>
      <w:ind w:firstLine="0"/>
      <w:jc w:val="left"/>
    </w:pPr>
    <w:rPr>
      <w:rFonts w:asciiTheme="minorHAnsi" w:eastAsia="Times New Roman" w:hAnsiTheme="minorHAnsi" w:cstheme="minorHAnsi"/>
      <w:b/>
      <w:bCs/>
      <w:color w:val="000000"/>
      <w:sz w:val="16"/>
      <w:szCs w:val="16"/>
      <w:lang w:eastAsia="pt-BR"/>
    </w:rPr>
  </w:style>
  <w:style w:type="character" w:customStyle="1" w:styleId="CorpoTabelaChar">
    <w:name w:val="Corpo Tabela Char"/>
    <w:basedOn w:val="Fontepargpadro"/>
    <w:link w:val="CorpoTabela"/>
    <w:rsid w:val="00657451"/>
    <w:rPr>
      <w:sz w:val="16"/>
      <w:szCs w:val="16"/>
    </w:rPr>
  </w:style>
  <w:style w:type="character" w:customStyle="1" w:styleId="LinhasTabelaChar">
    <w:name w:val="Linhas Tabela Char"/>
    <w:basedOn w:val="Fontepargpadro"/>
    <w:link w:val="LinhasTabela"/>
    <w:rsid w:val="00657451"/>
    <w:rPr>
      <w:rFonts w:eastAsia="Times New Roman" w:cstheme="minorHAnsi"/>
      <w:b/>
      <w:bCs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F72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2CF"/>
    <w:rPr>
      <w:rFonts w:ascii="Times New Roman" w:eastAsiaTheme="minorEastAsia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F72C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2CF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48da2118d25344/Alysson/Unifor/Monitoria/TPE/boletim_NUPE/bib/feitos/2021/2-fevereiro_2021/Boletim_10_NUPE_fevereiro_2021_Gr&#225;ficos%20e%20Tabel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48da2118d25344/Alysson/Unifor/Monitoria/TPE/boletim_NUPE/bib/feitos/2021/2-fevereiro_2021/Boletim_10_NUPE_fevereiro_2021_Gr&#225;ficos%20e%20Tabel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Boletim_10_NUPE_fevereiro_2021_Gráficos e Tabelas.xlsx]Tabela 2 - IBC'!$I$12</c:f>
              <c:strCache>
                <c:ptCount val="1"/>
                <c:pt idx="0">
                  <c:v>Bras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37-424D-8E3D-41C80A9F3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37-424D-8E3D-41C80A9F31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37-424D-8E3D-41C80A9F313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37-424D-8E3D-41C80A9F313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37-424D-8E3D-41C80A9F313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37-424D-8E3D-41C80A9F313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37-424D-8E3D-41C80A9F313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37-424D-8E3D-41C80A9F313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37-424D-8E3D-41C80A9F313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37-424D-8E3D-41C80A9F313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37-424D-8E3D-41C80A9F313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37-424D-8E3D-41C80A9F3134}"/>
                </c:ext>
              </c:extLst>
            </c:dLbl>
            <c:dLbl>
              <c:idx val="12"/>
              <c:layout>
                <c:manualLayout>
                  <c:x val="-1.1476132424130698E-16"/>
                  <c:y val="-7.6066275487692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37-424D-8E3D-41C80A9F3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oletim_10_NUPE_fevereiro_2021_Gráficos e Tabelas.xlsx]Tabela 2 - IBC'!$A$24:$A$36</c:f>
              <c:numCache>
                <c:formatCode>mmm\-yy</c:formatCode>
                <c:ptCount val="13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</c:numCache>
            </c:numRef>
          </c:cat>
          <c:val>
            <c:numRef>
              <c:f>'[Boletim_10_NUPE_fevereiro_2021_Gráficos e Tabelas.xlsx]Tabela 2 - IBC'!$I$24:$I$36</c:f>
              <c:numCache>
                <c:formatCode>0.00</c:formatCode>
                <c:ptCount val="13"/>
                <c:pt idx="0">
                  <c:v>0.74019787467938247</c:v>
                </c:pt>
                <c:pt idx="1">
                  <c:v>0.18726591760298561</c:v>
                </c:pt>
                <c:pt idx="2">
                  <c:v>0.70185918016874016</c:v>
                </c:pt>
                <c:pt idx="3">
                  <c:v>-1.5658669731360431</c:v>
                </c:pt>
                <c:pt idx="4">
                  <c:v>-14.606017191977083</c:v>
                </c:pt>
                <c:pt idx="5">
                  <c:v>-13.936132041621807</c:v>
                </c:pt>
                <c:pt idx="6">
                  <c:v>-6.4948529956305956</c:v>
                </c:pt>
                <c:pt idx="7">
                  <c:v>-4.969900601987975</c:v>
                </c:pt>
                <c:pt idx="8">
                  <c:v>-4.4617013766325435</c:v>
                </c:pt>
                <c:pt idx="9">
                  <c:v>-1.0636758321273532</c:v>
                </c:pt>
                <c:pt idx="10">
                  <c:v>-2.5455820476858348</c:v>
                </c:pt>
                <c:pt idx="11">
                  <c:v>-0.80761465243727182</c:v>
                </c:pt>
                <c:pt idx="12">
                  <c:v>1.338571220718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437-424D-8E3D-41C80A9F3134}"/>
            </c:ext>
          </c:extLst>
        </c:ser>
        <c:ser>
          <c:idx val="1"/>
          <c:order val="1"/>
          <c:tx>
            <c:strRef>
              <c:f>'[Boletim_10_NUPE_fevereiro_2021_Gráficos e Tabelas.xlsx]Tabela 2 - IBC'!$J$12</c:f>
              <c:strCache>
                <c:ptCount val="1"/>
                <c:pt idx="0">
                  <c:v>Nordes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437-424D-8E3D-41C80A9F313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437-424D-8E3D-41C80A9F313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437-424D-8E3D-41C80A9F313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437-424D-8E3D-41C80A9F313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437-424D-8E3D-41C80A9F313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437-424D-8E3D-41C80A9F313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437-424D-8E3D-41C80A9F313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437-424D-8E3D-41C80A9F313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437-424D-8E3D-41C80A9F313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437-424D-8E3D-41C80A9F313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437-424D-8E3D-41C80A9F313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A437-424D-8E3D-41C80A9F3134}"/>
                </c:ext>
              </c:extLst>
            </c:dLbl>
            <c:dLbl>
              <c:idx val="12"/>
              <c:layout>
                <c:manualLayout>
                  <c:x val="-3.1298904538341159E-3"/>
                  <c:y val="5.4333053919780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437-424D-8E3D-41C80A9F3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oletim_10_NUPE_fevereiro_2021_Gráficos e Tabelas.xlsx]Tabela 2 - IBC'!$A$24:$A$36</c:f>
              <c:numCache>
                <c:formatCode>mmm\-yy</c:formatCode>
                <c:ptCount val="13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</c:numCache>
            </c:numRef>
          </c:cat>
          <c:val>
            <c:numRef>
              <c:f>'[Boletim_10_NUPE_fevereiro_2021_Gráficos e Tabelas.xlsx]Tabela 2 - IBC'!$J$24:$J$36</c:f>
              <c:numCache>
                <c:formatCode>0.00</c:formatCode>
                <c:ptCount val="13"/>
                <c:pt idx="0">
                  <c:v>1.5010423905489789</c:v>
                </c:pt>
                <c:pt idx="1">
                  <c:v>1.4316860465116266</c:v>
                </c:pt>
                <c:pt idx="2">
                  <c:v>1.4576602299195995</c:v>
                </c:pt>
                <c:pt idx="3">
                  <c:v>-0.86786114221725219</c:v>
                </c:pt>
                <c:pt idx="4">
                  <c:v>-8.0060923117674321</c:v>
                </c:pt>
                <c:pt idx="5">
                  <c:v>-8.7990989722652397</c:v>
                </c:pt>
                <c:pt idx="6">
                  <c:v>-4.7159622723018106</c:v>
                </c:pt>
                <c:pt idx="7">
                  <c:v>-3.8313385610125095</c:v>
                </c:pt>
                <c:pt idx="8">
                  <c:v>-2.1119842829076751</c:v>
                </c:pt>
                <c:pt idx="9">
                  <c:v>-0.10633772862611579</c:v>
                </c:pt>
                <c:pt idx="10">
                  <c:v>-1.2152895648041229</c:v>
                </c:pt>
                <c:pt idx="11">
                  <c:v>0.53561491374514159</c:v>
                </c:pt>
                <c:pt idx="12">
                  <c:v>1.0475147199780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A437-424D-8E3D-41C80A9F3134}"/>
            </c:ext>
          </c:extLst>
        </c:ser>
        <c:ser>
          <c:idx val="2"/>
          <c:order val="2"/>
          <c:tx>
            <c:strRef>
              <c:f>'[Boletim_10_NUPE_fevereiro_2021_Gráficos e Tabelas.xlsx]Tabela 2 - IBC'!$K$12</c:f>
              <c:strCache>
                <c:ptCount val="1"/>
                <c:pt idx="0">
                  <c:v>Ceará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layout>
                <c:manualLayout>
                  <c:x val="1.5649452269170579E-3"/>
                  <c:y val="-3.259983235186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437-424D-8E3D-41C80A9F31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oletim_10_NUPE_fevereiro_2021_Gráficos e Tabelas.xlsx]Tabela 2 - IBC'!$A$24:$A$36</c:f>
              <c:numCache>
                <c:formatCode>mmm\-yy</c:formatCode>
                <c:ptCount val="13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</c:numCache>
            </c:numRef>
          </c:cat>
          <c:val>
            <c:numRef>
              <c:f>'[Boletim_10_NUPE_fevereiro_2021_Gráficos e Tabelas.xlsx]Tabela 2 - IBC'!$K$24:$K$36</c:f>
              <c:numCache>
                <c:formatCode>0.00</c:formatCode>
                <c:ptCount val="13"/>
                <c:pt idx="0">
                  <c:v>3.2484240319053059</c:v>
                </c:pt>
                <c:pt idx="1">
                  <c:v>2.6163371280207626</c:v>
                </c:pt>
                <c:pt idx="2">
                  <c:v>1.0502625656414022</c:v>
                </c:pt>
                <c:pt idx="3">
                  <c:v>-2.2647376960519217</c:v>
                </c:pt>
                <c:pt idx="4">
                  <c:v>-12.652377762893508</c:v>
                </c:pt>
                <c:pt idx="5">
                  <c:v>-12.910888546481758</c:v>
                </c:pt>
                <c:pt idx="6">
                  <c:v>-5.1991367471061363</c:v>
                </c:pt>
                <c:pt idx="7">
                  <c:v>-3.0214602711410965</c:v>
                </c:pt>
                <c:pt idx="8">
                  <c:v>-1.7757912539260623</c:v>
                </c:pt>
                <c:pt idx="9">
                  <c:v>-0.26448517652848391</c:v>
                </c:pt>
                <c:pt idx="10">
                  <c:v>-1.0449320794148287</c:v>
                </c:pt>
                <c:pt idx="11">
                  <c:v>0.28360748723768037</c:v>
                </c:pt>
                <c:pt idx="12">
                  <c:v>1.2584885676904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A437-424D-8E3D-41C80A9F3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2307327"/>
        <c:axId val="1054965743"/>
      </c:lineChart>
      <c:dateAx>
        <c:axId val="1162307327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one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054965743"/>
        <c:crosses val="autoZero"/>
        <c:auto val="1"/>
        <c:lblOffset val="100"/>
        <c:baseTimeUnit val="months"/>
      </c:dateAx>
      <c:valAx>
        <c:axId val="1054965743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1623073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Boletim_10_NUPE_fevereiro_2021_Gráficos e Tabelas.xlsx]Gráfico 2 - IAC'!$B$1</c:f>
              <c:strCache>
                <c:ptCount val="1"/>
                <c:pt idx="0">
                  <c:v>IA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accent5">
                    <a:lumMod val="75000"/>
                  </a:schemeClr>
                </a:solidFill>
              </a:ln>
              <a:effectLst/>
            </c:spPr>
          </c:marker>
          <c:dLbls>
            <c:dLbl>
              <c:idx val="35"/>
              <c:layout>
                <c:manualLayout>
                  <c:x val="-4.6976776272363213E-2"/>
                  <c:y val="-1.1083024691358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AA-4D10-835C-07EE9179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oletim_10_NUPE_fevereiro_2021_Gráficos e Tabelas.xlsx]Gráfico 2 - IAC'!$A$3:$A$38</c:f>
              <c:numCache>
                <c:formatCode>m/d/yyyy</c:formatCode>
                <c:ptCount val="36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2</c:v>
                </c:pt>
                <c:pt idx="16">
                  <c:v>44223</c:v>
                </c:pt>
                <c:pt idx="17">
                  <c:v>44224</c:v>
                </c:pt>
                <c:pt idx="18">
                  <c:v>44225</c:v>
                </c:pt>
                <c:pt idx="19">
                  <c:v>44228</c:v>
                </c:pt>
                <c:pt idx="20">
                  <c:v>44229</c:v>
                </c:pt>
                <c:pt idx="21">
                  <c:v>44230</c:v>
                </c:pt>
                <c:pt idx="22">
                  <c:v>44231</c:v>
                </c:pt>
                <c:pt idx="23">
                  <c:v>44232</c:v>
                </c:pt>
                <c:pt idx="24">
                  <c:v>44235</c:v>
                </c:pt>
                <c:pt idx="25">
                  <c:v>44236</c:v>
                </c:pt>
                <c:pt idx="26">
                  <c:v>44237</c:v>
                </c:pt>
                <c:pt idx="27">
                  <c:v>44238</c:v>
                </c:pt>
                <c:pt idx="28">
                  <c:v>44239</c:v>
                </c:pt>
                <c:pt idx="29">
                  <c:v>44245</c:v>
                </c:pt>
                <c:pt idx="30">
                  <c:v>44246</c:v>
                </c:pt>
                <c:pt idx="31">
                  <c:v>44249</c:v>
                </c:pt>
                <c:pt idx="32">
                  <c:v>44250</c:v>
                </c:pt>
                <c:pt idx="33">
                  <c:v>44251</c:v>
                </c:pt>
                <c:pt idx="34">
                  <c:v>44252</c:v>
                </c:pt>
                <c:pt idx="35">
                  <c:v>44253</c:v>
                </c:pt>
              </c:numCache>
            </c:numRef>
          </c:cat>
          <c:val>
            <c:numRef>
              <c:f>'[Boletim_10_NUPE_fevereiro_2021_Gráficos e Tabelas.xlsx]Gráfico 2 - IAC'!$D$3:$D$38</c:f>
              <c:numCache>
                <c:formatCode>0.00%;[Red]\-0.00%</c:formatCode>
                <c:ptCount val="36"/>
                <c:pt idx="0">
                  <c:v>-1.3627680259156394E-2</c:v>
                </c:pt>
                <c:pt idx="1">
                  <c:v>-1.5935922667102864E-2</c:v>
                </c:pt>
                <c:pt idx="2">
                  <c:v>-3.9230070517698445E-2</c:v>
                </c:pt>
                <c:pt idx="3">
                  <c:v>-2.037769597340533E-2</c:v>
                </c:pt>
                <c:pt idx="4">
                  <c:v>6.120759543375498E-2</c:v>
                </c:pt>
                <c:pt idx="5">
                  <c:v>0.11359763882822715</c:v>
                </c:pt>
                <c:pt idx="6">
                  <c:v>9.1062548331637849E-2</c:v>
                </c:pt>
                <c:pt idx="7">
                  <c:v>6.8409877433355026E-2</c:v>
                </c:pt>
                <c:pt idx="8">
                  <c:v>8.3925220269413403E-2</c:v>
                </c:pt>
                <c:pt idx="9">
                  <c:v>8.9664703743212559E-2</c:v>
                </c:pt>
                <c:pt idx="10">
                  <c:v>0.10645002331841735</c:v>
                </c:pt>
                <c:pt idx="11">
                  <c:v>9.2465270276056E-2</c:v>
                </c:pt>
                <c:pt idx="12">
                  <c:v>9.9269217359915896E-2</c:v>
                </c:pt>
                <c:pt idx="13">
                  <c:v>9.1393989575144774E-2</c:v>
                </c:pt>
                <c:pt idx="14">
                  <c:v>7.2705859086691804E-2</c:v>
                </c:pt>
                <c:pt idx="15">
                  <c:v>8.0004772495856358E-2</c:v>
                </c:pt>
                <c:pt idx="16">
                  <c:v>4.9723371955364692E-2</c:v>
                </c:pt>
                <c:pt idx="17">
                  <c:v>6.7346094255211986E-2</c:v>
                </c:pt>
                <c:pt idx="18">
                  <c:v>2.8172138114782586E-2</c:v>
                </c:pt>
                <c:pt idx="19">
                  <c:v>5.7466492075268993E-2</c:v>
                </c:pt>
                <c:pt idx="20">
                  <c:v>6.9660922700619299E-2</c:v>
                </c:pt>
                <c:pt idx="21">
                  <c:v>6.878250219384241E-2</c:v>
                </c:pt>
                <c:pt idx="22">
                  <c:v>9.9349071221682683E-2</c:v>
                </c:pt>
                <c:pt idx="23">
                  <c:v>0.11187477828472825</c:v>
                </c:pt>
                <c:pt idx="24">
                  <c:v>9.3534901133783155E-2</c:v>
                </c:pt>
                <c:pt idx="25">
                  <c:v>9.5272073536347923E-2</c:v>
                </c:pt>
                <c:pt idx="26">
                  <c:v>6.81914564492061E-2</c:v>
                </c:pt>
                <c:pt idx="27">
                  <c:v>7.7051961921982492E-2</c:v>
                </c:pt>
                <c:pt idx="28">
                  <c:v>6.2131810485558825E-2</c:v>
                </c:pt>
                <c:pt idx="29">
                  <c:v>3.6419210237398802E-2</c:v>
                </c:pt>
                <c:pt idx="30">
                  <c:v>4.0061978381991548E-2</c:v>
                </c:pt>
                <c:pt idx="31">
                  <c:v>2.9698050041661928E-2</c:v>
                </c:pt>
                <c:pt idx="32">
                  <c:v>2.207327654717961E-2</c:v>
                </c:pt>
                <c:pt idx="33">
                  <c:v>1.9425086898207544E-2</c:v>
                </c:pt>
                <c:pt idx="34">
                  <c:v>1.1563927157632659E-2</c:v>
                </c:pt>
                <c:pt idx="35">
                  <c:v>-1.612286271602214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AA-4D10-835C-07EE91798733}"/>
            </c:ext>
          </c:extLst>
        </c:ser>
        <c:ser>
          <c:idx val="1"/>
          <c:order val="1"/>
          <c:tx>
            <c:strRef>
              <c:f>'[Boletim_10_NUPE_fevereiro_2021_Gráficos e Tabelas.xlsx]Gráfico 2 - IAC'!$C$1</c:f>
              <c:strCache>
                <c:ptCount val="1"/>
                <c:pt idx="0">
                  <c:v>Ibovespa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3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AA-4D10-835C-07EE91798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Boletim_10_NUPE_fevereiro_2021_Gráficos e Tabelas.xlsx]Gráfico 2 - IAC'!$A$3:$A$38</c:f>
              <c:numCache>
                <c:formatCode>m/d/yyyy</c:formatCode>
                <c:ptCount val="36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2</c:v>
                </c:pt>
                <c:pt idx="16">
                  <c:v>44223</c:v>
                </c:pt>
                <c:pt idx="17">
                  <c:v>44224</c:v>
                </c:pt>
                <c:pt idx="18">
                  <c:v>44225</c:v>
                </c:pt>
                <c:pt idx="19">
                  <c:v>44228</c:v>
                </c:pt>
                <c:pt idx="20">
                  <c:v>44229</c:v>
                </c:pt>
                <c:pt idx="21">
                  <c:v>44230</c:v>
                </c:pt>
                <c:pt idx="22">
                  <c:v>44231</c:v>
                </c:pt>
                <c:pt idx="23">
                  <c:v>44232</c:v>
                </c:pt>
                <c:pt idx="24">
                  <c:v>44235</c:v>
                </c:pt>
                <c:pt idx="25">
                  <c:v>44236</c:v>
                </c:pt>
                <c:pt idx="26">
                  <c:v>44237</c:v>
                </c:pt>
                <c:pt idx="27">
                  <c:v>44238</c:v>
                </c:pt>
                <c:pt idx="28">
                  <c:v>44239</c:v>
                </c:pt>
                <c:pt idx="29">
                  <c:v>44245</c:v>
                </c:pt>
                <c:pt idx="30">
                  <c:v>44246</c:v>
                </c:pt>
                <c:pt idx="31">
                  <c:v>44249</c:v>
                </c:pt>
                <c:pt idx="32">
                  <c:v>44250</c:v>
                </c:pt>
                <c:pt idx="33">
                  <c:v>44251</c:v>
                </c:pt>
                <c:pt idx="34">
                  <c:v>44252</c:v>
                </c:pt>
                <c:pt idx="35">
                  <c:v>44253</c:v>
                </c:pt>
              </c:numCache>
            </c:numRef>
          </c:cat>
          <c:val>
            <c:numRef>
              <c:f>'[Boletim_10_NUPE_fevereiro_2021_Gráficos e Tabelas.xlsx]Gráfico 2 - IAC'!$E$3:$E$38</c:f>
              <c:numCache>
                <c:formatCode>0.00%;[Red]\-0.00%</c:formatCode>
                <c:ptCount val="36"/>
                <c:pt idx="0">
                  <c:v>-1.3656004793926035E-3</c:v>
                </c:pt>
                <c:pt idx="1">
                  <c:v>3.0161176649701193E-3</c:v>
                </c:pt>
                <c:pt idx="2">
                  <c:v>6.9603361664238861E-4</c:v>
                </c:pt>
                <c:pt idx="3">
                  <c:v>2.8304134762325184E-2</c:v>
                </c:pt>
                <c:pt idx="4">
                  <c:v>5.0911867894096741E-2</c:v>
                </c:pt>
                <c:pt idx="5">
                  <c:v>3.5607362429174172E-2</c:v>
                </c:pt>
                <c:pt idx="6">
                  <c:v>4.1849063211346405E-2</c:v>
                </c:pt>
                <c:pt idx="7">
                  <c:v>2.4499307831369554E-2</c:v>
                </c:pt>
                <c:pt idx="8">
                  <c:v>3.7501121686236427E-2</c:v>
                </c:pt>
                <c:pt idx="9">
                  <c:v>1.1187958988126523E-2</c:v>
                </c:pt>
                <c:pt idx="10">
                  <c:v>1.8689645298445967E-2</c:v>
                </c:pt>
                <c:pt idx="11">
                  <c:v>1.3604331607756981E-2</c:v>
                </c:pt>
                <c:pt idx="12">
                  <c:v>5.2862929773871414E-3</c:v>
                </c:pt>
                <c:pt idx="13">
                  <c:v>-5.7827756718270562E-3</c:v>
                </c:pt>
                <c:pt idx="14">
                  <c:v>-1.3752209343789068E-2</c:v>
                </c:pt>
                <c:pt idx="15">
                  <c:v>-2.1452186254697136E-2</c:v>
                </c:pt>
                <c:pt idx="16">
                  <c:v>-2.6340217602088489E-2</c:v>
                </c:pt>
                <c:pt idx="17">
                  <c:v>-1.1258032869859713E-3</c:v>
                </c:pt>
                <c:pt idx="18">
                  <c:v>-3.3185864501646845E-2</c:v>
                </c:pt>
                <c:pt idx="19">
                  <c:v>-1.260044343155664E-2</c:v>
                </c:pt>
                <c:pt idx="20">
                  <c:v>-6.5824917465739929E-3</c:v>
                </c:pt>
                <c:pt idx="21">
                  <c:v>5.9443489027304341E-3</c:v>
                </c:pt>
                <c:pt idx="22">
                  <c:v>2.0465942581091578E-3</c:v>
                </c:pt>
                <c:pt idx="23">
                  <c:v>1.0275990268300728E-2</c:v>
                </c:pt>
                <c:pt idx="24">
                  <c:v>5.7060640962605103E-3</c:v>
                </c:pt>
                <c:pt idx="25">
                  <c:v>3.8177662328582329E-3</c:v>
                </c:pt>
                <c:pt idx="26">
                  <c:v>-4.8892916690052024E-3</c:v>
                </c:pt>
                <c:pt idx="27">
                  <c:v>2.3743618991669546E-3</c:v>
                </c:pt>
                <c:pt idx="28">
                  <c:v>3.4573142512799304E-3</c:v>
                </c:pt>
                <c:pt idx="29">
                  <c:v>1.5269216459732338E-3</c:v>
                </c:pt>
                <c:pt idx="30">
                  <c:v>-4.9296219606503877E-3</c:v>
                </c:pt>
                <c:pt idx="31">
                  <c:v>-5.3349750002604668E-2</c:v>
                </c:pt>
                <c:pt idx="32">
                  <c:v>-3.1842277639777206E-2</c:v>
                </c:pt>
                <c:pt idx="33">
                  <c:v>-2.8142645552862833E-2</c:v>
                </c:pt>
                <c:pt idx="34">
                  <c:v>-5.6805887953711665E-2</c:v>
                </c:pt>
                <c:pt idx="35">
                  <c:v>-7.546864639106065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AA-4D10-835C-07EE91798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017936"/>
        <c:axId val="514018352"/>
      </c:lineChart>
      <c:dateAx>
        <c:axId val="51401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6]mmmm\-yy;@" sourceLinked="0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14018352"/>
        <c:crosses val="autoZero"/>
        <c:auto val="0"/>
        <c:lblOffset val="100"/>
        <c:baseTimeUnit val="days"/>
        <c:majorUnit val="28"/>
        <c:majorTimeUnit val="days"/>
      </c:dateAx>
      <c:valAx>
        <c:axId val="514018352"/>
        <c:scaling>
          <c:orientation val="minMax"/>
        </c:scaling>
        <c:delete val="0"/>
        <c:axPos val="l"/>
        <c:numFmt formatCode="0.00%;[Red]\-0.00%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1401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0105BA34-F9EA-4899-A98F-C4C77CA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1</Pages>
  <Words>3723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Oliveira</dc:creator>
  <cp:keywords/>
  <dc:description/>
  <cp:lastModifiedBy>Alysson Oliveira</cp:lastModifiedBy>
  <cp:revision>324</cp:revision>
  <dcterms:created xsi:type="dcterms:W3CDTF">2021-01-25T19:21:00Z</dcterms:created>
  <dcterms:modified xsi:type="dcterms:W3CDTF">2021-03-11T15:37:00Z</dcterms:modified>
</cp:coreProperties>
</file>